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C41D3A" w:rsidRPr="00A31014" w:rsidTr="00A31014">
        <w:tc>
          <w:tcPr>
            <w:tcW w:w="4785" w:type="dxa"/>
          </w:tcPr>
          <w:p w:rsidR="00C41D3A" w:rsidRDefault="00C41D3A">
            <w:pPr>
              <w:spacing w:after="0" w:line="240" w:lineRule="auto"/>
              <w:contextualSpacing/>
            </w:pPr>
            <w:bookmarkStart w:id="0" w:name="_GoBack" w:colFirst="0" w:colLast="1"/>
            <w:r>
              <w:t>Рассмотрено на заседании МО</w:t>
            </w:r>
          </w:p>
          <w:p w:rsidR="00C41D3A" w:rsidRDefault="00C41D3A">
            <w:pPr>
              <w:spacing w:after="0" w:line="240" w:lineRule="auto"/>
              <w:contextualSpacing/>
            </w:pPr>
            <w:r>
              <w:t>Протокол от 11.03.2024 № 3</w:t>
            </w:r>
          </w:p>
          <w:p w:rsidR="00C41D3A" w:rsidRDefault="00C41D3A">
            <w:pPr>
              <w:spacing w:after="0" w:line="240" w:lineRule="auto"/>
              <w:contextualSpacing/>
            </w:pPr>
          </w:p>
        </w:tc>
        <w:tc>
          <w:tcPr>
            <w:tcW w:w="4786" w:type="dxa"/>
          </w:tcPr>
          <w:p w:rsidR="00C41D3A" w:rsidRDefault="00C41D3A">
            <w:pPr>
              <w:spacing w:after="0" w:line="240" w:lineRule="auto"/>
              <w:contextualSpacing/>
              <w:jc w:val="center"/>
            </w:pPr>
            <w:r>
              <w:t>Утверждено</w:t>
            </w:r>
          </w:p>
          <w:p w:rsidR="00C41D3A" w:rsidRDefault="00C41D3A">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9E26C0">
        <w:t>5</w:t>
      </w:r>
      <w:r>
        <w:t xml:space="preserve"> </w:t>
      </w:r>
      <w:r w:rsidR="009E26C0">
        <w:t>ФАРМАКОЛОГИЯ</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9E26C0">
        <w:t>5</w:t>
      </w:r>
      <w:r w:rsidR="00B90BA9">
        <w:t xml:space="preserve"> </w:t>
      </w:r>
      <w:r w:rsidR="009E26C0">
        <w:t>Фармакология</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9E26C0" w:rsidRPr="00A31DEF">
        <w:rPr>
          <w:szCs w:val="24"/>
        </w:rPr>
        <w:t>ОК 01, ОК 02, ОК 03</w:t>
      </w:r>
      <w:r w:rsidR="009E26C0">
        <w:rPr>
          <w:szCs w:val="24"/>
        </w:rPr>
        <w:t>, ОК.05</w:t>
      </w:r>
      <w:r w:rsidR="009E26C0" w:rsidRPr="00A31DEF">
        <w:rPr>
          <w:szCs w:val="24"/>
        </w:rPr>
        <w:t>, ОК.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544"/>
      </w:tblGrid>
      <w:tr w:rsidR="009E26C0" w:rsidRPr="00A31DEF" w:rsidTr="009E26C0">
        <w:trPr>
          <w:trHeight w:val="649"/>
        </w:trPr>
        <w:tc>
          <w:tcPr>
            <w:tcW w:w="1951" w:type="dxa"/>
          </w:tcPr>
          <w:p w:rsidR="009E26C0" w:rsidRPr="001727F2" w:rsidRDefault="009E26C0" w:rsidP="009E26C0">
            <w:pPr>
              <w:spacing w:after="0" w:line="240" w:lineRule="auto"/>
              <w:jc w:val="center"/>
              <w:rPr>
                <w:b/>
                <w:bCs/>
                <w:szCs w:val="24"/>
              </w:rPr>
            </w:pPr>
            <w:r w:rsidRPr="001727F2">
              <w:rPr>
                <w:b/>
                <w:bCs/>
                <w:szCs w:val="24"/>
              </w:rPr>
              <w:t xml:space="preserve">Код </w:t>
            </w:r>
          </w:p>
          <w:p w:rsidR="009E26C0" w:rsidRPr="001727F2" w:rsidRDefault="009E26C0" w:rsidP="009E26C0">
            <w:pPr>
              <w:spacing w:after="0" w:line="240" w:lineRule="auto"/>
              <w:jc w:val="center"/>
              <w:rPr>
                <w:b/>
                <w:bCs/>
                <w:szCs w:val="24"/>
              </w:rPr>
            </w:pPr>
            <w:r w:rsidRPr="001727F2">
              <w:rPr>
                <w:b/>
                <w:bCs/>
                <w:szCs w:val="24"/>
              </w:rPr>
              <w:t>ПК, ОК</w:t>
            </w:r>
          </w:p>
        </w:tc>
        <w:tc>
          <w:tcPr>
            <w:tcW w:w="3969" w:type="dxa"/>
          </w:tcPr>
          <w:p w:rsidR="009E26C0" w:rsidRPr="001727F2" w:rsidRDefault="009E26C0" w:rsidP="009E26C0">
            <w:pPr>
              <w:spacing w:after="0" w:line="240" w:lineRule="auto"/>
              <w:jc w:val="center"/>
              <w:rPr>
                <w:b/>
                <w:bCs/>
                <w:szCs w:val="24"/>
              </w:rPr>
            </w:pPr>
            <w:r w:rsidRPr="001727F2">
              <w:rPr>
                <w:b/>
                <w:bCs/>
                <w:szCs w:val="24"/>
              </w:rPr>
              <w:t>Умения</w:t>
            </w:r>
          </w:p>
        </w:tc>
        <w:tc>
          <w:tcPr>
            <w:tcW w:w="3544" w:type="dxa"/>
          </w:tcPr>
          <w:p w:rsidR="009E26C0" w:rsidRPr="001727F2" w:rsidRDefault="009E26C0" w:rsidP="009E26C0">
            <w:pPr>
              <w:spacing w:after="0" w:line="240" w:lineRule="auto"/>
              <w:jc w:val="center"/>
              <w:rPr>
                <w:b/>
                <w:bCs/>
                <w:szCs w:val="24"/>
              </w:rPr>
            </w:pPr>
            <w:r w:rsidRPr="001727F2">
              <w:rPr>
                <w:b/>
                <w:bCs/>
                <w:szCs w:val="24"/>
              </w:rPr>
              <w:t>Знания</w:t>
            </w:r>
          </w:p>
        </w:tc>
      </w:tr>
      <w:tr w:rsidR="009E26C0" w:rsidRPr="00A31DEF" w:rsidTr="009E26C0">
        <w:trPr>
          <w:trHeight w:val="2544"/>
        </w:trPr>
        <w:tc>
          <w:tcPr>
            <w:tcW w:w="1951" w:type="dxa"/>
          </w:tcPr>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r>
              <w:rPr>
                <w:rFonts w:ascii="Times New Roman" w:hAnsi="Times New Roman" w:cs="Times New Roman"/>
                <w:sz w:val="24"/>
                <w:szCs w:val="24"/>
              </w:rPr>
              <w:t xml:space="preserve">, </w:t>
            </w:r>
          </w:p>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4</w:t>
            </w:r>
          </w:p>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6</w:t>
            </w:r>
          </w:p>
          <w:p w:rsidR="009E26C0" w:rsidRPr="00A31DEF" w:rsidRDefault="009E26C0" w:rsidP="009E26C0">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9E26C0" w:rsidRPr="00A31DEF" w:rsidRDefault="009E26C0" w:rsidP="009E26C0">
            <w:pPr>
              <w:spacing w:after="0" w:line="240" w:lineRule="auto"/>
              <w:jc w:val="center"/>
              <w:rPr>
                <w:szCs w:val="24"/>
              </w:rPr>
            </w:pPr>
            <w:r w:rsidRPr="00A31DEF">
              <w:rPr>
                <w:szCs w:val="24"/>
              </w:rPr>
              <w:t>ПК 2.2.</w:t>
            </w:r>
          </w:p>
          <w:p w:rsidR="009E26C0" w:rsidRPr="00A31DEF" w:rsidRDefault="009E26C0" w:rsidP="009E26C0">
            <w:pPr>
              <w:spacing w:after="0" w:line="240" w:lineRule="auto"/>
              <w:jc w:val="center"/>
              <w:rPr>
                <w:szCs w:val="24"/>
              </w:rPr>
            </w:pPr>
            <w:r w:rsidRPr="00A31DEF">
              <w:rPr>
                <w:szCs w:val="24"/>
              </w:rPr>
              <w:t>ПК 3.2.</w:t>
            </w:r>
          </w:p>
          <w:p w:rsidR="009E26C0" w:rsidRPr="00A31DEF" w:rsidRDefault="009E26C0" w:rsidP="009E26C0">
            <w:pPr>
              <w:spacing w:after="0" w:line="240" w:lineRule="auto"/>
              <w:jc w:val="center"/>
              <w:rPr>
                <w:szCs w:val="24"/>
              </w:rPr>
            </w:pPr>
            <w:r w:rsidRPr="00A31DEF">
              <w:rPr>
                <w:szCs w:val="24"/>
              </w:rPr>
              <w:t>ПК 4.2.</w:t>
            </w:r>
          </w:p>
          <w:p w:rsidR="009E26C0" w:rsidRPr="00A31DEF" w:rsidRDefault="009E26C0" w:rsidP="009E26C0">
            <w:pPr>
              <w:spacing w:after="0" w:line="240" w:lineRule="auto"/>
              <w:jc w:val="center"/>
              <w:rPr>
                <w:szCs w:val="24"/>
              </w:rPr>
            </w:pPr>
            <w:r w:rsidRPr="00A31DEF">
              <w:rPr>
                <w:szCs w:val="24"/>
              </w:rPr>
              <w:t>ПК 5.2.</w:t>
            </w:r>
          </w:p>
          <w:p w:rsidR="009E26C0" w:rsidRPr="00A31DEF" w:rsidRDefault="009E26C0" w:rsidP="009E26C0">
            <w:pPr>
              <w:spacing w:after="0" w:line="240" w:lineRule="auto"/>
              <w:jc w:val="center"/>
              <w:rPr>
                <w:szCs w:val="24"/>
              </w:rPr>
            </w:pPr>
            <w:r w:rsidRPr="00A31DEF">
              <w:rPr>
                <w:szCs w:val="24"/>
              </w:rPr>
              <w:t>ПК 5.3.</w:t>
            </w:r>
          </w:p>
          <w:p w:rsidR="009E26C0" w:rsidRPr="00A31DEF" w:rsidRDefault="009E26C0" w:rsidP="009E26C0">
            <w:pPr>
              <w:spacing w:after="0" w:line="240" w:lineRule="auto"/>
              <w:jc w:val="center"/>
              <w:rPr>
                <w:b/>
                <w:szCs w:val="24"/>
              </w:rPr>
            </w:pPr>
          </w:p>
        </w:tc>
        <w:tc>
          <w:tcPr>
            <w:tcW w:w="3969" w:type="dxa"/>
          </w:tcPr>
          <w:p w:rsidR="009E26C0" w:rsidRPr="00A31DEF" w:rsidRDefault="009E26C0" w:rsidP="009E26C0">
            <w:pPr>
              <w:pStyle w:val="ConsPlusNormal"/>
              <w:widowControl/>
              <w:autoSpaceDE/>
              <w:autoSpaceDN/>
              <w:ind w:firstLine="459"/>
              <w:jc w:val="both"/>
              <w:rPr>
                <w:rFonts w:ascii="Times New Roman" w:hAnsi="Times New Roman" w:cs="Times New Roman"/>
                <w:sz w:val="24"/>
                <w:szCs w:val="24"/>
              </w:rPr>
            </w:pPr>
            <w:r w:rsidRPr="00A31DEF">
              <w:rPr>
                <w:rFonts w:ascii="Times New Roman" w:hAnsi="Times New Roman" w:cs="Times New Roman"/>
                <w:sz w:val="24"/>
                <w:szCs w:val="24"/>
              </w:rPr>
              <w:t>выписывать лекарственные формы в виде рецепта с использованием справочной литературы;</w:t>
            </w:r>
          </w:p>
          <w:p w:rsidR="009E26C0" w:rsidRPr="00A31DEF" w:rsidRDefault="009E26C0" w:rsidP="009E26C0">
            <w:pPr>
              <w:pStyle w:val="ConsPlusNormal"/>
              <w:widowControl/>
              <w:autoSpaceDE/>
              <w:autoSpaceDN/>
              <w:ind w:firstLine="459"/>
              <w:jc w:val="both"/>
              <w:rPr>
                <w:rFonts w:ascii="Times New Roman" w:hAnsi="Times New Roman" w:cs="Times New Roman"/>
                <w:sz w:val="24"/>
                <w:szCs w:val="24"/>
              </w:rPr>
            </w:pPr>
            <w:r w:rsidRPr="00A31DEF">
              <w:rPr>
                <w:rFonts w:ascii="Times New Roman" w:hAnsi="Times New Roman" w:cs="Times New Roman"/>
                <w:sz w:val="24"/>
                <w:szCs w:val="24"/>
              </w:rPr>
              <w:t>находить сведения о лекарственных препаратах в доступных базах данных;</w:t>
            </w:r>
          </w:p>
          <w:p w:rsidR="009E26C0" w:rsidRPr="00A31DEF" w:rsidRDefault="009E26C0" w:rsidP="009E26C0">
            <w:pPr>
              <w:pStyle w:val="ConsPlusNormal"/>
              <w:widowControl/>
              <w:autoSpaceDE/>
              <w:autoSpaceDN/>
              <w:ind w:firstLine="459"/>
              <w:jc w:val="both"/>
              <w:rPr>
                <w:rFonts w:ascii="Times New Roman" w:hAnsi="Times New Roman" w:cs="Times New Roman"/>
                <w:sz w:val="24"/>
                <w:szCs w:val="24"/>
              </w:rPr>
            </w:pPr>
            <w:r w:rsidRPr="00A31DEF">
              <w:rPr>
                <w:rFonts w:ascii="Times New Roman" w:hAnsi="Times New Roman" w:cs="Times New Roman"/>
                <w:sz w:val="24"/>
                <w:szCs w:val="24"/>
              </w:rPr>
              <w:t>ориентироваться в номенклатуре лекарственных средств;</w:t>
            </w:r>
          </w:p>
          <w:p w:rsidR="009E26C0" w:rsidRPr="00A31DEF" w:rsidRDefault="009E26C0" w:rsidP="009E26C0">
            <w:pPr>
              <w:pStyle w:val="ConsPlusNormal"/>
              <w:widowControl/>
              <w:autoSpaceDE/>
              <w:autoSpaceDN/>
              <w:ind w:firstLine="459"/>
              <w:jc w:val="both"/>
              <w:rPr>
                <w:rFonts w:ascii="Times New Roman" w:hAnsi="Times New Roman" w:cs="Times New Roman"/>
                <w:sz w:val="24"/>
                <w:szCs w:val="24"/>
              </w:rPr>
            </w:pPr>
            <w:r w:rsidRPr="00A31DEF">
              <w:rPr>
                <w:rFonts w:ascii="Times New Roman" w:hAnsi="Times New Roman" w:cs="Times New Roman"/>
                <w:sz w:val="24"/>
                <w:szCs w:val="24"/>
              </w:rPr>
              <w:t>применять лекарственные средства по назначению врача;</w:t>
            </w:r>
          </w:p>
          <w:p w:rsidR="009E26C0" w:rsidRPr="00A31DEF" w:rsidRDefault="009E26C0" w:rsidP="009E26C0">
            <w:pPr>
              <w:pStyle w:val="ConsPlusNormal"/>
              <w:widowControl/>
              <w:autoSpaceDE/>
              <w:autoSpaceDN/>
              <w:ind w:firstLine="459"/>
              <w:jc w:val="both"/>
              <w:rPr>
                <w:rFonts w:ascii="Times New Roman" w:hAnsi="Times New Roman"/>
                <w:b/>
                <w:sz w:val="24"/>
                <w:szCs w:val="24"/>
              </w:rPr>
            </w:pPr>
            <w:r w:rsidRPr="00A31DEF">
              <w:rPr>
                <w:rFonts w:ascii="Times New Roman" w:hAnsi="Times New Roman" w:cs="Times New Roman"/>
                <w:sz w:val="24"/>
                <w:szCs w:val="24"/>
              </w:rPr>
              <w:t>давать рекомендации пациенту по применению различных лекарственных средств.</w:t>
            </w:r>
          </w:p>
        </w:tc>
        <w:tc>
          <w:tcPr>
            <w:tcW w:w="3544" w:type="dxa"/>
          </w:tcPr>
          <w:p w:rsidR="009E26C0" w:rsidRPr="00A31DEF" w:rsidRDefault="009E26C0" w:rsidP="009E26C0">
            <w:pPr>
              <w:pStyle w:val="ConsPlusNormal"/>
              <w:widowControl/>
              <w:autoSpaceDE/>
              <w:autoSpaceDN/>
              <w:ind w:firstLine="459"/>
              <w:jc w:val="both"/>
              <w:rPr>
                <w:rFonts w:ascii="Times New Roman" w:hAnsi="Times New Roman" w:cs="Times New Roman"/>
                <w:sz w:val="24"/>
                <w:szCs w:val="24"/>
              </w:rPr>
            </w:pPr>
            <w:r w:rsidRPr="00A31DEF">
              <w:rPr>
                <w:rFonts w:ascii="Times New Roman" w:hAnsi="Times New Roman" w:cs="Times New Roman"/>
                <w:sz w:val="24"/>
                <w:szCs w:val="24"/>
              </w:rPr>
              <w:t>лекарственные формы, пути введения лекарственных средств, виды их действия и взаимодействия;</w:t>
            </w:r>
          </w:p>
          <w:p w:rsidR="009E26C0" w:rsidRPr="00A31DEF" w:rsidRDefault="009E26C0" w:rsidP="009E26C0">
            <w:pPr>
              <w:pStyle w:val="ConsPlusNormal"/>
              <w:widowControl/>
              <w:autoSpaceDE/>
              <w:autoSpaceDN/>
              <w:ind w:firstLine="459"/>
              <w:jc w:val="both"/>
              <w:rPr>
                <w:rFonts w:ascii="Times New Roman" w:hAnsi="Times New Roman" w:cs="Times New Roman"/>
                <w:sz w:val="24"/>
                <w:szCs w:val="24"/>
              </w:rPr>
            </w:pPr>
            <w:r w:rsidRPr="00A31DEF">
              <w:rPr>
                <w:rFonts w:ascii="Times New Roman" w:hAnsi="Times New Roman" w:cs="Times New Roman"/>
                <w:sz w:val="24"/>
                <w:szCs w:val="24"/>
              </w:rPr>
              <w:t>основные лекарственные группы и фармакотерапевтические действия лекарств по группам;</w:t>
            </w:r>
          </w:p>
          <w:p w:rsidR="009E26C0" w:rsidRPr="00A31DEF" w:rsidRDefault="009E26C0" w:rsidP="009E26C0">
            <w:pPr>
              <w:pStyle w:val="ConsPlusNormal"/>
              <w:widowControl/>
              <w:autoSpaceDE/>
              <w:autoSpaceDN/>
              <w:ind w:firstLine="459"/>
              <w:jc w:val="both"/>
              <w:rPr>
                <w:rFonts w:ascii="Times New Roman" w:hAnsi="Times New Roman"/>
                <w:b/>
                <w:sz w:val="24"/>
                <w:szCs w:val="24"/>
              </w:rPr>
            </w:pPr>
            <w:r w:rsidRPr="00A31DEF">
              <w:rPr>
                <w:rFonts w:ascii="Times New Roman" w:hAnsi="Times New Roman" w:cs="Times New Roman"/>
                <w:sz w:val="24"/>
                <w:szCs w:val="24"/>
              </w:rPr>
              <w:t>побочные эффекты, виды реакций и осложнений лекарственной терапии;</w:t>
            </w:r>
          </w:p>
          <w:p w:rsidR="009E26C0" w:rsidRPr="00A31DEF" w:rsidRDefault="009E26C0" w:rsidP="009E26C0">
            <w:pPr>
              <w:pStyle w:val="ConsPlusNormal"/>
              <w:widowControl/>
              <w:autoSpaceDE/>
              <w:autoSpaceDN/>
              <w:ind w:firstLine="459"/>
              <w:jc w:val="both"/>
              <w:rPr>
                <w:rFonts w:ascii="Times New Roman" w:hAnsi="Times New Roman"/>
                <w:b/>
                <w:sz w:val="24"/>
                <w:szCs w:val="24"/>
              </w:rPr>
            </w:pPr>
            <w:r w:rsidRPr="00A31DEF">
              <w:rPr>
                <w:rFonts w:ascii="Times New Roman" w:hAnsi="Times New Roman"/>
                <w:sz w:val="24"/>
                <w:szCs w:val="24"/>
              </w:rPr>
              <w:t>правила заполнения рецептурных бланков.</w:t>
            </w:r>
          </w:p>
        </w:tc>
      </w:tr>
    </w:tbl>
    <w:p w:rsidR="009E26C0" w:rsidRDefault="009E26C0"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9E26C0" w:rsidP="00A31014">
            <w:pPr>
              <w:spacing w:after="0" w:line="240" w:lineRule="auto"/>
              <w:contextualSpacing/>
              <w:jc w:val="center"/>
            </w:pPr>
            <w:r>
              <w:t>78</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9E26C0" w:rsidP="00A31014">
            <w:pPr>
              <w:spacing w:after="0" w:line="240" w:lineRule="auto"/>
              <w:contextualSpacing/>
              <w:jc w:val="center"/>
            </w:pPr>
            <w:r>
              <w:t>36</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9E26C0" w:rsidP="00833C8B">
            <w:pPr>
              <w:spacing w:after="0" w:line="240" w:lineRule="auto"/>
              <w:jc w:val="center"/>
            </w:pPr>
            <w:r>
              <w:t>3</w:t>
            </w:r>
            <w:r w:rsidR="00833C8B">
              <w:t>6</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9E26C0" w:rsidP="00A31014">
            <w:pPr>
              <w:spacing w:after="0" w:line="240" w:lineRule="auto"/>
              <w:jc w:val="center"/>
            </w:pPr>
            <w:r>
              <w:t>6</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9E26C0">
        <w:rPr>
          <w:b/>
        </w:rPr>
        <w:t>5</w:t>
      </w:r>
      <w:r w:rsidR="00B90BA9">
        <w:rPr>
          <w:b/>
        </w:rPr>
        <w:t xml:space="preserve"> </w:t>
      </w:r>
      <w:r w:rsidR="009E26C0">
        <w:rPr>
          <w:b/>
        </w:rPr>
        <w:t>Фармакология</w:t>
      </w:r>
    </w:p>
    <w:p w:rsidR="00B92A5C" w:rsidRDefault="00B92A5C" w:rsidP="00D03867">
      <w:pPr>
        <w:spacing w:after="0" w:line="240"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8141"/>
        <w:gridCol w:w="1851"/>
        <w:gridCol w:w="1878"/>
      </w:tblGrid>
      <w:tr w:rsidR="009E26C0" w:rsidRPr="009E26C0" w:rsidTr="009E26C0">
        <w:trPr>
          <w:trHeight w:val="20"/>
        </w:trPr>
        <w:tc>
          <w:tcPr>
            <w:tcW w:w="986" w:type="pct"/>
            <w:vAlign w:val="center"/>
          </w:tcPr>
          <w:p w:rsidR="009E26C0" w:rsidRPr="009E26C0" w:rsidRDefault="009E26C0" w:rsidP="009E26C0">
            <w:pPr>
              <w:spacing w:after="0" w:line="240" w:lineRule="auto"/>
              <w:contextualSpacing/>
              <w:jc w:val="center"/>
              <w:rPr>
                <w:b/>
                <w:sz w:val="22"/>
              </w:rPr>
            </w:pPr>
            <w:r w:rsidRPr="009E26C0">
              <w:rPr>
                <w:b/>
                <w:sz w:val="22"/>
              </w:rPr>
              <w:t>Наименование разделов и тем</w:t>
            </w:r>
          </w:p>
        </w:tc>
        <w:tc>
          <w:tcPr>
            <w:tcW w:w="2753" w:type="pct"/>
            <w:vAlign w:val="center"/>
          </w:tcPr>
          <w:p w:rsidR="009E26C0" w:rsidRPr="009E26C0" w:rsidRDefault="009E26C0" w:rsidP="009E26C0">
            <w:pPr>
              <w:spacing w:after="0" w:line="240" w:lineRule="auto"/>
              <w:contextualSpacing/>
              <w:jc w:val="center"/>
              <w:rPr>
                <w:b/>
                <w:sz w:val="22"/>
              </w:rPr>
            </w:pPr>
            <w:r w:rsidRPr="009E26C0">
              <w:rPr>
                <w:b/>
                <w:sz w:val="22"/>
              </w:rPr>
              <w:t>Содержание учебного материала и формы организации деятельности обучающихся</w:t>
            </w:r>
          </w:p>
        </w:tc>
        <w:tc>
          <w:tcPr>
            <w:tcW w:w="626" w:type="pct"/>
            <w:vAlign w:val="center"/>
          </w:tcPr>
          <w:p w:rsidR="009E26C0" w:rsidRPr="009E26C0" w:rsidRDefault="009E26C0" w:rsidP="009E26C0">
            <w:pPr>
              <w:spacing w:after="0" w:line="240" w:lineRule="auto"/>
              <w:contextualSpacing/>
              <w:jc w:val="center"/>
              <w:rPr>
                <w:b/>
                <w:sz w:val="22"/>
              </w:rPr>
            </w:pPr>
            <w:r w:rsidRPr="009E26C0">
              <w:rPr>
                <w:b/>
                <w:sz w:val="22"/>
              </w:rPr>
              <w:t>Объем, акад. ч. / в том числе в форме практической подготовки, акад. ч.</w:t>
            </w:r>
          </w:p>
        </w:tc>
        <w:tc>
          <w:tcPr>
            <w:tcW w:w="635" w:type="pct"/>
            <w:vAlign w:val="center"/>
          </w:tcPr>
          <w:p w:rsidR="009E26C0" w:rsidRPr="009E26C0" w:rsidRDefault="009E26C0" w:rsidP="009E26C0">
            <w:pPr>
              <w:spacing w:after="0" w:line="240" w:lineRule="auto"/>
              <w:contextualSpacing/>
              <w:jc w:val="center"/>
              <w:rPr>
                <w:b/>
                <w:sz w:val="22"/>
              </w:rPr>
            </w:pPr>
            <w:r w:rsidRPr="009E26C0">
              <w:rPr>
                <w:b/>
                <w:sz w:val="22"/>
              </w:rPr>
              <w:t xml:space="preserve">Коды компетенций </w:t>
            </w:r>
            <w:r w:rsidRPr="009E26C0">
              <w:rPr>
                <w:b/>
                <w:sz w:val="22"/>
              </w:rPr>
              <w:br/>
              <w:t>и личностных результатов, формированию которых способствует элемент программы</w:t>
            </w:r>
          </w:p>
        </w:tc>
      </w:tr>
      <w:tr w:rsidR="009E26C0" w:rsidRPr="009E26C0" w:rsidTr="009E26C0">
        <w:trPr>
          <w:trHeight w:val="20"/>
        </w:trPr>
        <w:tc>
          <w:tcPr>
            <w:tcW w:w="986" w:type="pct"/>
          </w:tcPr>
          <w:p w:rsidR="009E26C0" w:rsidRPr="009E26C0" w:rsidRDefault="009E26C0" w:rsidP="009E26C0">
            <w:pPr>
              <w:spacing w:after="0" w:line="240" w:lineRule="auto"/>
              <w:contextualSpacing/>
              <w:jc w:val="center"/>
              <w:rPr>
                <w:b/>
                <w:sz w:val="22"/>
              </w:rPr>
            </w:pPr>
            <w:r w:rsidRPr="009E26C0">
              <w:rPr>
                <w:b/>
                <w:sz w:val="22"/>
              </w:rPr>
              <w:t>1</w:t>
            </w:r>
          </w:p>
        </w:tc>
        <w:tc>
          <w:tcPr>
            <w:tcW w:w="2753" w:type="pct"/>
          </w:tcPr>
          <w:p w:rsidR="009E26C0" w:rsidRPr="009E26C0" w:rsidRDefault="009E26C0" w:rsidP="009E26C0">
            <w:pPr>
              <w:spacing w:after="0" w:line="240" w:lineRule="auto"/>
              <w:contextualSpacing/>
              <w:jc w:val="center"/>
              <w:rPr>
                <w:b/>
                <w:sz w:val="22"/>
              </w:rPr>
            </w:pPr>
            <w:r w:rsidRPr="009E26C0">
              <w:rPr>
                <w:b/>
                <w:sz w:val="22"/>
              </w:rPr>
              <w:t>2</w:t>
            </w:r>
          </w:p>
        </w:tc>
        <w:tc>
          <w:tcPr>
            <w:tcW w:w="626" w:type="pct"/>
          </w:tcPr>
          <w:p w:rsidR="009E26C0" w:rsidRPr="009E26C0" w:rsidRDefault="009E26C0" w:rsidP="009E26C0">
            <w:pPr>
              <w:spacing w:after="0" w:line="240" w:lineRule="auto"/>
              <w:contextualSpacing/>
              <w:jc w:val="center"/>
              <w:rPr>
                <w:b/>
                <w:sz w:val="22"/>
              </w:rPr>
            </w:pPr>
            <w:r w:rsidRPr="009E26C0">
              <w:rPr>
                <w:b/>
                <w:sz w:val="22"/>
              </w:rPr>
              <w:t>3</w:t>
            </w:r>
          </w:p>
        </w:tc>
        <w:tc>
          <w:tcPr>
            <w:tcW w:w="635" w:type="pct"/>
          </w:tcPr>
          <w:p w:rsidR="009E26C0" w:rsidRPr="009E26C0" w:rsidRDefault="009E26C0" w:rsidP="009E26C0">
            <w:pPr>
              <w:spacing w:after="0" w:line="240" w:lineRule="auto"/>
              <w:contextualSpacing/>
              <w:jc w:val="center"/>
              <w:rPr>
                <w:b/>
                <w:sz w:val="22"/>
              </w:rPr>
            </w:pPr>
            <w:r w:rsidRPr="009E26C0">
              <w:rPr>
                <w:b/>
                <w:sz w:val="22"/>
              </w:rPr>
              <w:t>4</w:t>
            </w:r>
          </w:p>
        </w:tc>
      </w:tr>
      <w:tr w:rsidR="009E26C0" w:rsidRPr="009E26C0" w:rsidTr="009E26C0">
        <w:trPr>
          <w:trHeight w:val="20"/>
        </w:trPr>
        <w:tc>
          <w:tcPr>
            <w:tcW w:w="3739" w:type="pct"/>
            <w:gridSpan w:val="2"/>
          </w:tcPr>
          <w:p w:rsidR="009E26C0" w:rsidRPr="009E26C0" w:rsidRDefault="009E26C0" w:rsidP="009E26C0">
            <w:pPr>
              <w:spacing w:after="0" w:line="240" w:lineRule="auto"/>
              <w:contextualSpacing/>
              <w:rPr>
                <w:b/>
                <w:sz w:val="22"/>
              </w:rPr>
            </w:pPr>
            <w:r w:rsidRPr="009E26C0">
              <w:rPr>
                <w:b/>
                <w:sz w:val="22"/>
              </w:rPr>
              <w:t>Раздел 1. Введение. Общая рецептура</w:t>
            </w:r>
          </w:p>
        </w:tc>
        <w:tc>
          <w:tcPr>
            <w:tcW w:w="626" w:type="pct"/>
          </w:tcPr>
          <w:p w:rsidR="009E26C0" w:rsidRPr="009E26C0" w:rsidRDefault="009E26C0" w:rsidP="009E26C0">
            <w:pPr>
              <w:spacing w:after="0" w:line="240" w:lineRule="auto"/>
              <w:contextualSpacing/>
              <w:jc w:val="center"/>
              <w:rPr>
                <w:sz w:val="22"/>
              </w:rPr>
            </w:pPr>
            <w:r w:rsidRPr="009E26C0">
              <w:rPr>
                <w:sz w:val="22"/>
              </w:rPr>
              <w:t>8/4</w:t>
            </w:r>
          </w:p>
        </w:tc>
        <w:tc>
          <w:tcPr>
            <w:tcW w:w="635" w:type="pct"/>
          </w:tcPr>
          <w:p w:rsidR="009E26C0" w:rsidRPr="009E26C0" w:rsidRDefault="009E26C0" w:rsidP="009E26C0">
            <w:pPr>
              <w:spacing w:after="0" w:line="240" w:lineRule="auto"/>
              <w:contextualSpacing/>
              <w:jc w:val="center"/>
              <w:rPr>
                <w:sz w:val="22"/>
              </w:rPr>
            </w:pPr>
          </w:p>
        </w:tc>
      </w:tr>
      <w:tr w:rsidR="009E26C0" w:rsidRPr="009E26C0" w:rsidTr="009E26C0">
        <w:trPr>
          <w:trHeight w:val="319"/>
        </w:trPr>
        <w:tc>
          <w:tcPr>
            <w:tcW w:w="986" w:type="pct"/>
            <w:vMerge w:val="restart"/>
          </w:tcPr>
          <w:p w:rsidR="009E26C0" w:rsidRPr="009E26C0" w:rsidRDefault="009E26C0" w:rsidP="009E26C0">
            <w:pPr>
              <w:spacing w:after="0" w:line="240" w:lineRule="auto"/>
              <w:contextualSpacing/>
              <w:rPr>
                <w:sz w:val="22"/>
              </w:rPr>
            </w:pPr>
            <w:r w:rsidRPr="009E26C0">
              <w:rPr>
                <w:sz w:val="22"/>
              </w:rPr>
              <w:t xml:space="preserve">Тема 1.1. </w:t>
            </w:r>
          </w:p>
          <w:p w:rsidR="009E26C0" w:rsidRPr="009E26C0" w:rsidRDefault="009E26C0" w:rsidP="009E26C0">
            <w:pPr>
              <w:spacing w:after="0" w:line="240" w:lineRule="auto"/>
              <w:contextualSpacing/>
              <w:jc w:val="both"/>
              <w:rPr>
                <w:sz w:val="22"/>
              </w:rPr>
            </w:pPr>
            <w:r w:rsidRPr="009E26C0">
              <w:rPr>
                <w:sz w:val="22"/>
              </w:rPr>
              <w:t>Введение. Лекарственные формы</w:t>
            </w:r>
          </w:p>
          <w:p w:rsidR="009E26C0" w:rsidRPr="009E26C0" w:rsidRDefault="009E26C0" w:rsidP="009E26C0">
            <w:pPr>
              <w:spacing w:after="0" w:line="240" w:lineRule="auto"/>
              <w:contextualSpacing/>
              <w:rPr>
                <w:sz w:val="22"/>
              </w:rPr>
            </w:pPr>
          </w:p>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b/>
                <w:sz w:val="22"/>
              </w:rPr>
            </w:pPr>
            <w:r w:rsidRPr="009E26C0">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p>
        </w:tc>
      </w:tr>
      <w:tr w:rsidR="009E26C0" w:rsidRPr="009E26C0" w:rsidTr="009E26C0">
        <w:trPr>
          <w:trHeight w:val="20"/>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Предмет и задачи фармакологии. Этапы развития фармакологии. Источники получения лекарственных веществ. Пути изыскания и клинические испытания новых лекарственных средств. Законодательство РФ о проведении клинических исследований лекарственных препаратов. Права пациентов, участвующих в клиническом исследовании лекарственного препарата для медицинского применения. Государственная фармакопея. Понятие о лекарственном веществе, средстве, форме, препарате. Рецепт. Формы рецептурных бланков. Бесплатное лекарственное обеспечение граждан.</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1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57"/>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67"/>
        </w:trPr>
        <w:tc>
          <w:tcPr>
            <w:tcW w:w="986" w:type="pct"/>
            <w:vMerge w:val="restart"/>
          </w:tcPr>
          <w:p w:rsidR="009E26C0" w:rsidRPr="009E26C0" w:rsidRDefault="009E26C0" w:rsidP="009E26C0">
            <w:pPr>
              <w:spacing w:after="0" w:line="240" w:lineRule="auto"/>
              <w:contextualSpacing/>
              <w:rPr>
                <w:sz w:val="22"/>
              </w:rPr>
            </w:pPr>
            <w:r w:rsidRPr="009E26C0">
              <w:rPr>
                <w:sz w:val="22"/>
              </w:rPr>
              <w:t>Тема 1.2.</w:t>
            </w:r>
          </w:p>
          <w:p w:rsidR="009E26C0" w:rsidRPr="009E26C0" w:rsidRDefault="009E26C0" w:rsidP="009E26C0">
            <w:pPr>
              <w:spacing w:after="0" w:line="240" w:lineRule="auto"/>
              <w:contextualSpacing/>
              <w:jc w:val="both"/>
              <w:rPr>
                <w:sz w:val="22"/>
              </w:rPr>
            </w:pPr>
            <w:r w:rsidRPr="009E26C0">
              <w:rPr>
                <w:sz w:val="22"/>
              </w:rPr>
              <w:t xml:space="preserve">Твердые лекарственные формы </w:t>
            </w:r>
          </w:p>
          <w:p w:rsidR="009E26C0" w:rsidRPr="009E26C0" w:rsidRDefault="009E26C0" w:rsidP="009E26C0">
            <w:pPr>
              <w:spacing w:after="0" w:line="240" w:lineRule="auto"/>
              <w:contextualSpacing/>
              <w:jc w:val="both"/>
              <w:rPr>
                <w:sz w:val="22"/>
              </w:rPr>
            </w:pPr>
            <w:r w:rsidRPr="009E26C0">
              <w:rPr>
                <w:sz w:val="22"/>
              </w:rPr>
              <w:t xml:space="preserve">Мягкие лекарственные формы </w:t>
            </w:r>
          </w:p>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b/>
                <w:sz w:val="22"/>
              </w:rPr>
            </w:pPr>
            <w:r w:rsidRPr="009E26C0">
              <w:rPr>
                <w:b/>
                <w:sz w:val="22"/>
              </w:rPr>
              <w:t xml:space="preserve">Содержание учебного материала </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1</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1128"/>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Твердые лекарственные формы - таблетки, драже, гранулы, порошки, капсулы, карамели, пастилки, плёнка, карандаш: общая характеристика, правила выписывания в рецепте твердых лекарственных форм. Понятие о раздельных на дозы и нераздельных лекарственных формах. Основные и вспомогательные вещества, значение оболочки и капсулы.</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1127"/>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Мягкие лекарственные формы - мази, пасты, линименты, гели, суппозитории, пластыри, трансдермальные терапевтические системы систем. Состав мягких лекарственных форм, различия паст и мазей, линиментов, гелей. Прописи развернутые и сокращенные. Разделенная мягкая лекарственная форма – суппозитории (свечи),состав, прописи развернутая и сокращенная.</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67"/>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02"/>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jc w:val="both"/>
              <w:rPr>
                <w:sz w:val="22"/>
              </w:rPr>
            </w:pPr>
            <w:r w:rsidRPr="009E26C0">
              <w:rPr>
                <w:sz w:val="22"/>
              </w:rPr>
              <w:t xml:space="preserve">Практическое занятие </w:t>
            </w:r>
          </w:p>
          <w:p w:rsidR="009E26C0" w:rsidRPr="009E26C0" w:rsidRDefault="009E26C0" w:rsidP="009E26C0">
            <w:pPr>
              <w:spacing w:after="0" w:line="240" w:lineRule="auto"/>
              <w:contextualSpacing/>
              <w:jc w:val="both"/>
              <w:rPr>
                <w:sz w:val="22"/>
              </w:rPr>
            </w:pPr>
            <w:r w:rsidRPr="009E26C0">
              <w:rPr>
                <w:sz w:val="22"/>
              </w:rPr>
              <w:t>Вы</w:t>
            </w:r>
            <w:r>
              <w:rPr>
                <w:sz w:val="22"/>
              </w:rPr>
              <w:t xml:space="preserve">писывание в рецептах твердых и </w:t>
            </w:r>
            <w:r w:rsidRPr="009E26C0">
              <w:rPr>
                <w:sz w:val="22"/>
              </w:rPr>
              <w:t>мягких лекарственных форм</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426"/>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60"/>
        </w:trPr>
        <w:tc>
          <w:tcPr>
            <w:tcW w:w="986" w:type="pct"/>
            <w:vMerge w:val="restart"/>
          </w:tcPr>
          <w:p w:rsidR="009E26C0" w:rsidRPr="009E26C0" w:rsidRDefault="009E26C0" w:rsidP="009E26C0">
            <w:pPr>
              <w:spacing w:after="0" w:line="240" w:lineRule="auto"/>
              <w:contextualSpacing/>
              <w:rPr>
                <w:sz w:val="22"/>
              </w:rPr>
            </w:pPr>
            <w:r w:rsidRPr="009E26C0">
              <w:rPr>
                <w:sz w:val="22"/>
              </w:rPr>
              <w:t xml:space="preserve">Тема 1.3. </w:t>
            </w:r>
          </w:p>
          <w:p w:rsidR="009E26C0" w:rsidRPr="009E26C0" w:rsidRDefault="009E26C0" w:rsidP="009E26C0">
            <w:pPr>
              <w:spacing w:after="0" w:line="240" w:lineRule="auto"/>
              <w:contextualSpacing/>
              <w:jc w:val="both"/>
              <w:rPr>
                <w:sz w:val="22"/>
              </w:rPr>
            </w:pPr>
            <w:r w:rsidRPr="009E26C0">
              <w:rPr>
                <w:sz w:val="22"/>
              </w:rPr>
              <w:t xml:space="preserve">Жидкие лекарственные формы </w:t>
            </w:r>
          </w:p>
          <w:p w:rsidR="009E26C0" w:rsidRPr="009E26C0" w:rsidRDefault="009E26C0" w:rsidP="009E26C0">
            <w:pPr>
              <w:spacing w:after="0" w:line="240" w:lineRule="auto"/>
              <w:contextualSpacing/>
              <w:rPr>
                <w:sz w:val="22"/>
              </w:rPr>
            </w:pPr>
            <w:r w:rsidRPr="009E26C0">
              <w:rPr>
                <w:sz w:val="22"/>
              </w:rPr>
              <w:t>Лекарственные формы для инъекций</w:t>
            </w:r>
          </w:p>
          <w:p w:rsidR="009E26C0" w:rsidRPr="009E26C0" w:rsidRDefault="009E26C0" w:rsidP="009E26C0">
            <w:pPr>
              <w:spacing w:after="0" w:line="240" w:lineRule="auto"/>
              <w:contextualSpacing/>
              <w:rPr>
                <w:sz w:val="22"/>
              </w:rPr>
            </w:pPr>
          </w:p>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1</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1918"/>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Жидкие лекарственные формы - растворы, спиртовые (настойки, экстракты) и водные (настои, отвары) вытяжки, микстуры, суспензии, эмульсии, сиропы, слизи. Виды растворителей, обозначения растворителей в прописях растворов, обозначение концентраций. Спиртовые вытяжки – настойки, их отличия от водных вытяжек – отваров, настоев, обозначения концентрации водных вытяжек. Дозирование водных и спиртовых вытяжек. Суспензии, эмульсии, их различия, способы применения. Состав микстуры. Прописи жидких лекарственных форм. Особенности прописей микстур, спиртовых вытяжек, водных вытяжек.</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94"/>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Лекарственные формы для инъекций, требования к ним – стерильность, апирогенность. Формы выпуска лекарственных форм для инъекций - растворы, порошки. Новогаленовые препараты. Правила выписывания лекарственных форм для инъекций в рецептах.</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93"/>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1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9E26C0">
            <w:pPr>
              <w:spacing w:after="0" w:line="240" w:lineRule="auto"/>
              <w:contextualSpacing/>
              <w:jc w:val="both"/>
              <w:rPr>
                <w:sz w:val="22"/>
              </w:rPr>
            </w:pPr>
            <w:r w:rsidRPr="009E26C0">
              <w:rPr>
                <w:sz w:val="22"/>
              </w:rPr>
              <w:t>Выписывание в рецептах жидких лекарственных форм и лекарственных форм для инъекций</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33"/>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13"/>
        </w:trPr>
        <w:tc>
          <w:tcPr>
            <w:tcW w:w="3739" w:type="pct"/>
            <w:gridSpan w:val="2"/>
          </w:tcPr>
          <w:p w:rsidR="009E26C0" w:rsidRPr="009E26C0" w:rsidRDefault="009E26C0" w:rsidP="009E26C0">
            <w:pPr>
              <w:spacing w:after="0" w:line="240" w:lineRule="auto"/>
              <w:contextualSpacing/>
              <w:rPr>
                <w:b/>
                <w:sz w:val="22"/>
              </w:rPr>
            </w:pPr>
            <w:r w:rsidRPr="009E26C0">
              <w:rPr>
                <w:b/>
                <w:sz w:val="22"/>
              </w:rPr>
              <w:t>Раздел 2. Общая фармакология</w:t>
            </w:r>
          </w:p>
        </w:tc>
        <w:tc>
          <w:tcPr>
            <w:tcW w:w="626" w:type="pct"/>
            <w:vAlign w:val="center"/>
          </w:tcPr>
          <w:p w:rsidR="009E26C0" w:rsidRPr="009E26C0" w:rsidRDefault="009E26C0" w:rsidP="009E26C0">
            <w:pPr>
              <w:spacing w:after="0" w:line="240" w:lineRule="auto"/>
              <w:contextualSpacing/>
              <w:jc w:val="center"/>
              <w:rPr>
                <w:b/>
                <w:sz w:val="22"/>
              </w:rPr>
            </w:pPr>
            <w:r w:rsidRPr="009E26C0">
              <w:rPr>
                <w:b/>
                <w:sz w:val="22"/>
              </w:rPr>
              <w:t>4/2</w:t>
            </w:r>
          </w:p>
        </w:tc>
        <w:tc>
          <w:tcPr>
            <w:tcW w:w="635" w:type="pct"/>
            <w:vMerge/>
          </w:tcPr>
          <w:p w:rsidR="009E26C0" w:rsidRPr="009E26C0" w:rsidRDefault="009E26C0" w:rsidP="009E26C0">
            <w:pPr>
              <w:spacing w:after="0" w:line="240" w:lineRule="auto"/>
              <w:contextualSpacing/>
              <w:jc w:val="center"/>
              <w:rPr>
                <w:b/>
                <w:sz w:val="22"/>
              </w:rPr>
            </w:pPr>
          </w:p>
        </w:tc>
      </w:tr>
      <w:tr w:rsidR="009E26C0" w:rsidRPr="009E26C0" w:rsidTr="009E26C0">
        <w:trPr>
          <w:trHeight w:val="326"/>
        </w:trPr>
        <w:tc>
          <w:tcPr>
            <w:tcW w:w="986" w:type="pct"/>
            <w:vMerge w:val="restart"/>
          </w:tcPr>
          <w:p w:rsidR="009E26C0" w:rsidRPr="009E26C0" w:rsidRDefault="009E26C0" w:rsidP="009E26C0">
            <w:pPr>
              <w:spacing w:after="0" w:line="240" w:lineRule="auto"/>
              <w:contextualSpacing/>
              <w:rPr>
                <w:sz w:val="22"/>
              </w:rPr>
            </w:pPr>
            <w:r w:rsidRPr="009E26C0">
              <w:rPr>
                <w:sz w:val="22"/>
              </w:rPr>
              <w:t>Тема 2.1.</w:t>
            </w:r>
          </w:p>
          <w:p w:rsidR="009E26C0" w:rsidRPr="009E26C0" w:rsidRDefault="009E26C0" w:rsidP="009E26C0">
            <w:pPr>
              <w:spacing w:after="0" w:line="240" w:lineRule="auto"/>
              <w:contextualSpacing/>
              <w:jc w:val="both"/>
              <w:rPr>
                <w:sz w:val="22"/>
              </w:rPr>
            </w:pPr>
            <w:r w:rsidRPr="009E26C0">
              <w:rPr>
                <w:sz w:val="22"/>
              </w:rPr>
              <w:t>Общая фармакология</w:t>
            </w:r>
          </w:p>
        </w:tc>
        <w:tc>
          <w:tcPr>
            <w:tcW w:w="2753" w:type="pct"/>
          </w:tcPr>
          <w:p w:rsidR="009E26C0" w:rsidRPr="009E26C0" w:rsidRDefault="009E26C0" w:rsidP="009E26C0">
            <w:pPr>
              <w:spacing w:after="0" w:line="240" w:lineRule="auto"/>
              <w:contextualSpacing/>
              <w:jc w:val="both"/>
              <w:rPr>
                <w:b/>
                <w:sz w:val="22"/>
              </w:rPr>
            </w:pPr>
            <w:r w:rsidRPr="009E26C0">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lastRenderedPageBreak/>
              <w:t>ПК 5.3.</w:t>
            </w:r>
          </w:p>
          <w:p w:rsidR="009E26C0" w:rsidRPr="009E26C0" w:rsidRDefault="009E26C0" w:rsidP="009E26C0">
            <w:pPr>
              <w:spacing w:after="0" w:line="240" w:lineRule="auto"/>
              <w:contextualSpacing/>
              <w:jc w:val="center"/>
              <w:rPr>
                <w:sz w:val="22"/>
              </w:rPr>
            </w:pPr>
          </w:p>
        </w:tc>
      </w:tr>
      <w:tr w:rsidR="009E26C0" w:rsidRPr="009E26C0" w:rsidTr="009E26C0">
        <w:trPr>
          <w:trHeight w:val="843"/>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Понятия фармакодинамика и фармакокинетика. Пути введения лекарственных  препаратов, всасывание лекарственных препаратов. Распределение, биотрансформация, депонирование. Понятие о биологических барьерах и биологической доступности, Виды действия лекарственных средств: местное и резорбтивное, прямое и косвенное, основное и побочное, токсическое, тератогенное, эмбриотоксическое, фетотоксическое. Понятие об элиминации, периоде полувыведения лекарственных средств.</w:t>
            </w:r>
          </w:p>
          <w:p w:rsidR="009E26C0" w:rsidRPr="009E26C0" w:rsidRDefault="009E26C0" w:rsidP="009E26C0">
            <w:pPr>
              <w:spacing w:after="0" w:line="240" w:lineRule="auto"/>
              <w:contextualSpacing/>
              <w:jc w:val="both"/>
              <w:rPr>
                <w:sz w:val="22"/>
              </w:rPr>
            </w:pPr>
            <w:r w:rsidRPr="009E26C0">
              <w:rPr>
                <w:sz w:val="22"/>
              </w:rPr>
              <w:t>Факторы, влияющие на действие лекарственных средств в организме: физико – химические свойства лекарств, доза (виды доз, их характеристика, понятие о широте терапевтического действия), возраст, масса тела, индивидуальные</w:t>
            </w:r>
            <w:r>
              <w:rPr>
                <w:sz w:val="22"/>
              </w:rPr>
              <w:t xml:space="preserve"> </w:t>
            </w:r>
            <w:r w:rsidRPr="009E26C0">
              <w:rPr>
                <w:sz w:val="22"/>
              </w:rPr>
              <w:lastRenderedPageBreak/>
              <w:t>особенности организма (понятие об идиосинкразии), состояние организма,</w:t>
            </w:r>
            <w:r>
              <w:rPr>
                <w:sz w:val="22"/>
              </w:rPr>
              <w:t xml:space="preserve"> </w:t>
            </w:r>
            <w:r w:rsidRPr="009E26C0">
              <w:rPr>
                <w:sz w:val="22"/>
              </w:rPr>
              <w:t>биоритмы. Влияние алкоголя на действие лекарственных средств в организме.</w:t>
            </w:r>
          </w:p>
          <w:p w:rsidR="009E26C0" w:rsidRPr="009E26C0" w:rsidRDefault="009E26C0" w:rsidP="009E26C0">
            <w:pPr>
              <w:spacing w:after="0" w:line="240" w:lineRule="auto"/>
              <w:contextualSpacing/>
              <w:jc w:val="both"/>
              <w:rPr>
                <w:sz w:val="22"/>
              </w:rPr>
            </w:pPr>
            <w:r w:rsidRPr="009E26C0">
              <w:rPr>
                <w:sz w:val="22"/>
              </w:rPr>
              <w:t xml:space="preserve">Особенности гериатрической фармакологии. </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501"/>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jc w:val="both"/>
              <w:rPr>
                <w:sz w:val="22"/>
              </w:rPr>
            </w:pPr>
            <w:r w:rsidRPr="009E26C0">
              <w:rPr>
                <w:sz w:val="22"/>
              </w:rPr>
              <w:t>Реакции, обусловленные длительным приемом и отменой лекарственных средств: явления кумуляции, привыкания (понятие о толерантности), сенсибилизация, лекарственная зависимость (понятие о физической и психической зависимости), феномен отмены, феномен отдачи («рикошета»), феномен «обкрадывания».</w:t>
            </w:r>
          </w:p>
          <w:p w:rsidR="009E26C0" w:rsidRPr="009E26C0" w:rsidRDefault="009E26C0" w:rsidP="009E26C0">
            <w:pPr>
              <w:spacing w:after="0" w:line="240" w:lineRule="auto"/>
              <w:contextualSpacing/>
              <w:jc w:val="both"/>
              <w:rPr>
                <w:sz w:val="22"/>
              </w:rPr>
            </w:pPr>
            <w:r w:rsidRPr="009E26C0">
              <w:rPr>
                <w:sz w:val="22"/>
              </w:rPr>
              <w:t>Комбинированное применение лекарственных средств: понятие о</w:t>
            </w:r>
            <w:r>
              <w:rPr>
                <w:sz w:val="22"/>
              </w:rPr>
              <w:t xml:space="preserve"> </w:t>
            </w:r>
            <w:r w:rsidRPr="009E26C0">
              <w:rPr>
                <w:sz w:val="22"/>
              </w:rPr>
              <w:t>полипрагмазии, синергизме, антагонизме.</w:t>
            </w:r>
          </w:p>
          <w:p w:rsidR="009E26C0" w:rsidRPr="009E26C0" w:rsidRDefault="009E26C0" w:rsidP="009E26C0">
            <w:pPr>
              <w:spacing w:after="0" w:line="240" w:lineRule="auto"/>
              <w:contextualSpacing/>
              <w:jc w:val="both"/>
              <w:rPr>
                <w:sz w:val="22"/>
              </w:rPr>
            </w:pPr>
            <w:r w:rsidRPr="009E26C0">
              <w:rPr>
                <w:sz w:val="22"/>
              </w:rPr>
              <w:t xml:space="preserve">Виды лекарственной терапии: этиотропная, патогенетическая, заместительная, симптоматическая, профилактическая. </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8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52"/>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jc w:val="both"/>
              <w:rPr>
                <w:sz w:val="22"/>
              </w:rPr>
            </w:pPr>
            <w:r w:rsidRPr="009E26C0">
              <w:rPr>
                <w:sz w:val="22"/>
              </w:rPr>
              <w:t xml:space="preserve">Практическое занятие </w:t>
            </w:r>
          </w:p>
          <w:p w:rsidR="009E26C0" w:rsidRPr="009E26C0" w:rsidRDefault="009E26C0" w:rsidP="009E26C0">
            <w:pPr>
              <w:spacing w:after="0" w:line="240" w:lineRule="auto"/>
              <w:contextualSpacing/>
              <w:jc w:val="both"/>
              <w:rPr>
                <w:sz w:val="22"/>
              </w:rPr>
            </w:pPr>
            <w:r w:rsidRPr="009E26C0">
              <w:rPr>
                <w:sz w:val="22"/>
              </w:rPr>
              <w:t>Пути введения, виды действия и взаимодействия лекарственных средств</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21"/>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21"/>
        </w:trPr>
        <w:tc>
          <w:tcPr>
            <w:tcW w:w="3739" w:type="pct"/>
            <w:gridSpan w:val="2"/>
          </w:tcPr>
          <w:p w:rsidR="009E26C0" w:rsidRPr="009E26C0" w:rsidRDefault="009E26C0" w:rsidP="009E26C0">
            <w:pPr>
              <w:spacing w:after="0" w:line="240" w:lineRule="auto"/>
              <w:contextualSpacing/>
              <w:rPr>
                <w:b/>
                <w:sz w:val="22"/>
              </w:rPr>
            </w:pPr>
            <w:r w:rsidRPr="009E26C0">
              <w:rPr>
                <w:b/>
                <w:sz w:val="22"/>
              </w:rPr>
              <w:t>Раздел 3. Частная фармакология</w:t>
            </w:r>
          </w:p>
        </w:tc>
        <w:tc>
          <w:tcPr>
            <w:tcW w:w="626" w:type="pct"/>
            <w:vAlign w:val="center"/>
          </w:tcPr>
          <w:p w:rsidR="009E26C0" w:rsidRPr="009E26C0" w:rsidRDefault="009E26C0" w:rsidP="009E26C0">
            <w:pPr>
              <w:spacing w:after="0" w:line="240" w:lineRule="auto"/>
              <w:contextualSpacing/>
              <w:jc w:val="center"/>
              <w:rPr>
                <w:b/>
                <w:sz w:val="22"/>
              </w:rPr>
            </w:pPr>
            <w:r w:rsidRPr="009E26C0">
              <w:rPr>
                <w:b/>
                <w:sz w:val="22"/>
              </w:rPr>
              <w:t>60/30</w:t>
            </w:r>
          </w:p>
        </w:tc>
        <w:tc>
          <w:tcPr>
            <w:tcW w:w="635" w:type="pct"/>
            <w:tcBorders>
              <w:top w:val="nil"/>
            </w:tcBorders>
          </w:tcPr>
          <w:p w:rsidR="009E26C0" w:rsidRPr="009E26C0" w:rsidRDefault="009E26C0" w:rsidP="009E26C0">
            <w:pPr>
              <w:spacing w:after="0" w:line="240" w:lineRule="auto"/>
              <w:contextualSpacing/>
              <w:jc w:val="center"/>
              <w:rPr>
                <w:b/>
                <w:sz w:val="22"/>
              </w:rPr>
            </w:pPr>
          </w:p>
        </w:tc>
      </w:tr>
      <w:tr w:rsidR="009E26C0" w:rsidRPr="009E26C0" w:rsidTr="009E26C0">
        <w:trPr>
          <w:trHeight w:val="279"/>
        </w:trPr>
        <w:tc>
          <w:tcPr>
            <w:tcW w:w="986" w:type="pct"/>
            <w:vMerge w:val="restart"/>
          </w:tcPr>
          <w:p w:rsidR="009E26C0" w:rsidRPr="009E26C0" w:rsidRDefault="009E26C0" w:rsidP="009E26C0">
            <w:pPr>
              <w:spacing w:after="0" w:line="240" w:lineRule="auto"/>
              <w:contextualSpacing/>
              <w:jc w:val="both"/>
              <w:rPr>
                <w:sz w:val="22"/>
              </w:rPr>
            </w:pPr>
            <w:r w:rsidRPr="009E26C0">
              <w:rPr>
                <w:sz w:val="22"/>
              </w:rPr>
              <w:t>Тема 3.1.</w:t>
            </w:r>
            <w:r>
              <w:rPr>
                <w:sz w:val="22"/>
              </w:rPr>
              <w:t xml:space="preserve"> </w:t>
            </w:r>
            <w:r w:rsidRPr="009E26C0">
              <w:rPr>
                <w:sz w:val="22"/>
              </w:rPr>
              <w:t>Антисептические и дезинфицирующие средства</w:t>
            </w:r>
          </w:p>
        </w:tc>
        <w:tc>
          <w:tcPr>
            <w:tcW w:w="2753" w:type="pct"/>
          </w:tcPr>
          <w:p w:rsidR="009E26C0" w:rsidRPr="009E26C0" w:rsidRDefault="009E26C0" w:rsidP="009E26C0">
            <w:pPr>
              <w:spacing w:after="0" w:line="240" w:lineRule="auto"/>
              <w:contextualSpacing/>
              <w:rPr>
                <w:b/>
                <w:sz w:val="22"/>
              </w:rPr>
            </w:pPr>
            <w:r w:rsidRPr="009E26C0">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tc>
      </w:tr>
      <w:tr w:rsidR="009E26C0" w:rsidRPr="009E26C0" w:rsidTr="009E26C0">
        <w:trPr>
          <w:trHeight w:val="348"/>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121E9E">
            <w:pPr>
              <w:spacing w:after="0" w:line="240" w:lineRule="auto"/>
              <w:contextualSpacing/>
              <w:jc w:val="both"/>
              <w:rPr>
                <w:sz w:val="22"/>
              </w:rPr>
            </w:pPr>
            <w:r w:rsidRPr="009E26C0">
              <w:rPr>
                <w:sz w:val="22"/>
              </w:rPr>
              <w:t>Понятие о дезинфицирующих, антисептических и химиотерапевтических</w:t>
            </w:r>
            <w:r w:rsidRPr="009E26C0">
              <w:rPr>
                <w:sz w:val="22"/>
              </w:rPr>
              <w:br/>
              <w:t>средствах. Требования к средствам. Классификация антисептических средств. Основные группы антисептиков: галогеносодержащие соединения: хлорсодержащие (хлорамин Б, анолит нейтральный), гипохлориты, («жавель», «клорсепт»), показания к применению, особенности действия.</w:t>
            </w:r>
          </w:p>
          <w:p w:rsidR="009E26C0" w:rsidRPr="009E26C0" w:rsidRDefault="009E26C0" w:rsidP="00121E9E">
            <w:pPr>
              <w:spacing w:after="0" w:line="240" w:lineRule="auto"/>
              <w:contextualSpacing/>
              <w:jc w:val="both"/>
              <w:rPr>
                <w:sz w:val="22"/>
              </w:rPr>
            </w:pPr>
            <w:r w:rsidRPr="009E26C0">
              <w:rPr>
                <w:sz w:val="22"/>
              </w:rPr>
              <w:t>Йодсодержащие (р-р йода спиртовой, р-р Люголя), йодофоры (йодинол, йодонат, йодопирон), особенности действия, отличие йодофоров от препаратов йода, показания к применению.</w:t>
            </w:r>
          </w:p>
          <w:p w:rsidR="009E26C0" w:rsidRPr="009E26C0" w:rsidRDefault="009E26C0" w:rsidP="00121E9E">
            <w:pPr>
              <w:spacing w:after="0" w:line="240" w:lineRule="auto"/>
              <w:contextualSpacing/>
              <w:jc w:val="both"/>
              <w:rPr>
                <w:sz w:val="22"/>
              </w:rPr>
            </w:pPr>
            <w:r w:rsidRPr="009E26C0">
              <w:rPr>
                <w:sz w:val="22"/>
              </w:rPr>
              <w:t>Соединения ароматического ряда: особенности действия и применения фенола</w:t>
            </w:r>
            <w:r>
              <w:rPr>
                <w:sz w:val="22"/>
              </w:rPr>
              <w:t xml:space="preserve"> </w:t>
            </w:r>
            <w:r w:rsidRPr="009E26C0">
              <w:rPr>
                <w:sz w:val="22"/>
              </w:rPr>
              <w:t>чистого, лизола, резорцина, дегтя березового, ихтиола.</w:t>
            </w:r>
          </w:p>
          <w:p w:rsidR="009E26C0" w:rsidRPr="009E26C0" w:rsidRDefault="009E26C0" w:rsidP="00121E9E">
            <w:pPr>
              <w:spacing w:after="0" w:line="240" w:lineRule="auto"/>
              <w:contextualSpacing/>
              <w:jc w:val="both"/>
              <w:rPr>
                <w:sz w:val="22"/>
              </w:rPr>
            </w:pPr>
            <w:r w:rsidRPr="009E26C0">
              <w:rPr>
                <w:sz w:val="22"/>
              </w:rPr>
              <w:t>Соединения алифатического ряда: этанол (спирт этиловый), особенности действия 95-96 град. Спирта, показания к применению этилового спирта 70-96 град.;</w:t>
            </w:r>
            <w:r>
              <w:rPr>
                <w:sz w:val="22"/>
              </w:rPr>
              <w:t xml:space="preserve"> </w:t>
            </w:r>
            <w:r w:rsidRPr="009E26C0">
              <w:rPr>
                <w:sz w:val="22"/>
              </w:rPr>
              <w:t>формальдегид, особенности действия, показания к применению растворов</w:t>
            </w:r>
            <w:r w:rsidR="00121E9E">
              <w:rPr>
                <w:sz w:val="22"/>
              </w:rPr>
              <w:t xml:space="preserve"> </w:t>
            </w:r>
            <w:r w:rsidRPr="009E26C0">
              <w:rPr>
                <w:sz w:val="22"/>
              </w:rPr>
              <w:t>формальдегида.</w:t>
            </w:r>
          </w:p>
          <w:p w:rsidR="009E26C0" w:rsidRPr="009E26C0" w:rsidRDefault="009E26C0" w:rsidP="00121E9E">
            <w:pPr>
              <w:spacing w:after="0" w:line="240" w:lineRule="auto"/>
              <w:contextualSpacing/>
              <w:jc w:val="both"/>
              <w:rPr>
                <w:sz w:val="22"/>
              </w:rPr>
            </w:pPr>
            <w:r w:rsidRPr="009E26C0">
              <w:rPr>
                <w:sz w:val="22"/>
              </w:rPr>
              <w:t>Красители: бриллиантовый зеленый, метиленовый синий, этакридиналактат</w:t>
            </w:r>
            <w:r w:rsidR="00121E9E">
              <w:rPr>
                <w:sz w:val="22"/>
              </w:rPr>
              <w:t xml:space="preserve"> </w:t>
            </w:r>
            <w:r w:rsidRPr="009E26C0">
              <w:rPr>
                <w:sz w:val="22"/>
              </w:rPr>
              <w:t>(риванол), показания к применению.</w:t>
            </w:r>
          </w:p>
          <w:p w:rsidR="009E26C0" w:rsidRPr="009E26C0" w:rsidRDefault="009E26C0" w:rsidP="00121E9E">
            <w:pPr>
              <w:spacing w:after="0" w:line="240" w:lineRule="auto"/>
              <w:contextualSpacing/>
              <w:jc w:val="both"/>
              <w:rPr>
                <w:sz w:val="22"/>
              </w:rPr>
            </w:pPr>
            <w:r w:rsidRPr="009E26C0">
              <w:rPr>
                <w:sz w:val="22"/>
              </w:rPr>
              <w:t>Кислородсодержащие (окислители): механизм бактерицидного действия,</w:t>
            </w:r>
            <w:r>
              <w:rPr>
                <w:sz w:val="22"/>
              </w:rPr>
              <w:t xml:space="preserve"> </w:t>
            </w:r>
            <w:r w:rsidRPr="009E26C0">
              <w:rPr>
                <w:sz w:val="22"/>
              </w:rPr>
              <w:t>особенности действия калия перманганата и перекиси водорода, показания к</w:t>
            </w:r>
            <w:r w:rsidR="00121E9E">
              <w:rPr>
                <w:sz w:val="22"/>
              </w:rPr>
              <w:t xml:space="preserve"> </w:t>
            </w:r>
            <w:r w:rsidRPr="009E26C0">
              <w:rPr>
                <w:sz w:val="22"/>
              </w:rPr>
              <w:lastRenderedPageBreak/>
              <w:t>применению.</w:t>
            </w:r>
          </w:p>
          <w:p w:rsidR="009E26C0" w:rsidRPr="009E26C0" w:rsidRDefault="009E26C0" w:rsidP="00121E9E">
            <w:pPr>
              <w:spacing w:after="0" w:line="240" w:lineRule="auto"/>
              <w:contextualSpacing/>
              <w:jc w:val="both"/>
              <w:rPr>
                <w:sz w:val="22"/>
              </w:rPr>
            </w:pPr>
            <w:r w:rsidRPr="009E26C0">
              <w:rPr>
                <w:sz w:val="22"/>
              </w:rPr>
              <w:t>Детергенты (поверхностно-активные вещества): хлоргексидин, «хибискраб»;</w:t>
            </w:r>
            <w:r w:rsidR="0032756F">
              <w:rPr>
                <w:sz w:val="22"/>
              </w:rPr>
              <w:t xml:space="preserve"> </w:t>
            </w:r>
            <w:r w:rsidRPr="009E26C0">
              <w:rPr>
                <w:sz w:val="22"/>
              </w:rPr>
              <w:t>«церигель», «роккал», «пливасепт», особенности действия, показания к</w:t>
            </w:r>
            <w:r w:rsidR="0032756F">
              <w:rPr>
                <w:sz w:val="22"/>
              </w:rPr>
              <w:t xml:space="preserve"> </w:t>
            </w:r>
            <w:r w:rsidRPr="009E26C0">
              <w:rPr>
                <w:sz w:val="22"/>
              </w:rPr>
              <w:t>применению.</w:t>
            </w:r>
          </w:p>
          <w:p w:rsidR="009E26C0" w:rsidRPr="009E26C0" w:rsidRDefault="009E26C0" w:rsidP="00121E9E">
            <w:pPr>
              <w:spacing w:after="0" w:line="240" w:lineRule="auto"/>
              <w:contextualSpacing/>
              <w:jc w:val="both"/>
              <w:rPr>
                <w:sz w:val="22"/>
              </w:rPr>
            </w:pPr>
            <w:r w:rsidRPr="009E26C0">
              <w:rPr>
                <w:sz w:val="22"/>
              </w:rPr>
              <w:t>Соединения тяжелых металлов: препараты серебра, цинка, висмута,</w:t>
            </w:r>
            <w:r w:rsidR="0032756F">
              <w:rPr>
                <w:sz w:val="22"/>
              </w:rPr>
              <w:t xml:space="preserve"> </w:t>
            </w:r>
            <w:r w:rsidRPr="009E26C0">
              <w:rPr>
                <w:sz w:val="22"/>
              </w:rPr>
              <w:t>используемые в качестве антисептиков, особенности действия, показания к</w:t>
            </w:r>
            <w:r w:rsidR="0032756F">
              <w:rPr>
                <w:sz w:val="22"/>
              </w:rPr>
              <w:t xml:space="preserve"> </w:t>
            </w:r>
            <w:r w:rsidRPr="009E26C0">
              <w:rPr>
                <w:sz w:val="22"/>
              </w:rPr>
              <w:t>применению (серебра нитрат, протаргол, колларгол, цинка сульфат,</w:t>
            </w:r>
            <w:r w:rsidR="0032756F">
              <w:rPr>
                <w:sz w:val="22"/>
              </w:rPr>
              <w:t xml:space="preserve"> </w:t>
            </w:r>
            <w:r w:rsidRPr="009E26C0">
              <w:rPr>
                <w:sz w:val="22"/>
              </w:rPr>
              <w:t>ксероформ, дерматол).</w:t>
            </w:r>
          </w:p>
          <w:p w:rsidR="009E26C0" w:rsidRPr="009E26C0" w:rsidRDefault="009E26C0" w:rsidP="00121E9E">
            <w:pPr>
              <w:spacing w:after="0" w:line="240" w:lineRule="auto"/>
              <w:contextualSpacing/>
              <w:jc w:val="both"/>
              <w:rPr>
                <w:sz w:val="22"/>
              </w:rPr>
            </w:pPr>
            <w:r w:rsidRPr="009E26C0">
              <w:rPr>
                <w:sz w:val="22"/>
              </w:rPr>
              <w:t>Производные нитрофурана. Применение препаратов фурацилина и фуразолидона.</w:t>
            </w:r>
          </w:p>
          <w:p w:rsidR="009E26C0" w:rsidRPr="009E26C0" w:rsidRDefault="009E26C0" w:rsidP="00121E9E">
            <w:pPr>
              <w:spacing w:after="0" w:line="240" w:lineRule="auto"/>
              <w:contextualSpacing/>
              <w:jc w:val="both"/>
              <w:rPr>
                <w:sz w:val="22"/>
              </w:rPr>
            </w:pPr>
            <w:r w:rsidRPr="009E26C0">
              <w:rPr>
                <w:sz w:val="22"/>
              </w:rPr>
              <w:t>Щелочи: особенности действия и применения растворов аммиака, растворов натрия гидрокарбоната.</w:t>
            </w:r>
          </w:p>
          <w:p w:rsidR="009E26C0" w:rsidRPr="009E26C0" w:rsidRDefault="009E26C0" w:rsidP="00121E9E">
            <w:pPr>
              <w:spacing w:after="0" w:line="240" w:lineRule="auto"/>
              <w:contextualSpacing/>
              <w:jc w:val="both"/>
              <w:rPr>
                <w:sz w:val="22"/>
              </w:rPr>
            </w:pPr>
            <w:r w:rsidRPr="009E26C0">
              <w:rPr>
                <w:sz w:val="22"/>
              </w:rPr>
              <w:t>Неорганические кислоты: салициловая, борная, бензойная, особенности действия, показания к применению.</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231"/>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32756F">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247"/>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121E9E">
            <w:pPr>
              <w:spacing w:after="0" w:line="240" w:lineRule="auto"/>
              <w:contextualSpacing/>
              <w:jc w:val="both"/>
              <w:rPr>
                <w:sz w:val="22"/>
              </w:rPr>
            </w:pPr>
            <w:r w:rsidRPr="009E26C0">
              <w:rPr>
                <w:sz w:val="22"/>
              </w:rPr>
              <w:t xml:space="preserve">Практическое занятие </w:t>
            </w:r>
          </w:p>
          <w:p w:rsidR="009E26C0" w:rsidRPr="009E26C0" w:rsidRDefault="009E26C0" w:rsidP="00121E9E">
            <w:pPr>
              <w:spacing w:after="0" w:line="240" w:lineRule="auto"/>
              <w:contextualSpacing/>
              <w:jc w:val="both"/>
              <w:rPr>
                <w:sz w:val="22"/>
              </w:rPr>
            </w:pPr>
            <w:r w:rsidRPr="009E26C0">
              <w:rPr>
                <w:sz w:val="22"/>
              </w:rPr>
              <w:t>Применение антисептических и дезинфицирующих средств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43"/>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121E9E">
            <w:pPr>
              <w:spacing w:after="0" w:line="240" w:lineRule="auto"/>
              <w:contextualSpacing/>
              <w:jc w:val="both"/>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84"/>
        </w:trPr>
        <w:tc>
          <w:tcPr>
            <w:tcW w:w="986" w:type="pct"/>
            <w:vMerge w:val="restart"/>
          </w:tcPr>
          <w:p w:rsidR="009E26C0" w:rsidRPr="009E26C0" w:rsidRDefault="009E26C0" w:rsidP="0032756F">
            <w:pPr>
              <w:spacing w:after="0" w:line="240" w:lineRule="auto"/>
              <w:contextualSpacing/>
              <w:jc w:val="both"/>
              <w:rPr>
                <w:sz w:val="22"/>
              </w:rPr>
            </w:pPr>
            <w:r w:rsidRPr="009E26C0">
              <w:rPr>
                <w:sz w:val="22"/>
              </w:rPr>
              <w:t>Тема 3.2.</w:t>
            </w:r>
          </w:p>
          <w:p w:rsidR="009E26C0" w:rsidRPr="009E26C0" w:rsidRDefault="009E26C0" w:rsidP="0032756F">
            <w:pPr>
              <w:spacing w:after="0" w:line="240" w:lineRule="auto"/>
              <w:contextualSpacing/>
              <w:rPr>
                <w:sz w:val="22"/>
              </w:rPr>
            </w:pPr>
            <w:r w:rsidRPr="009E26C0">
              <w:rPr>
                <w:sz w:val="22"/>
              </w:rPr>
              <w:t>Антибиотики</w:t>
            </w:r>
          </w:p>
        </w:tc>
        <w:tc>
          <w:tcPr>
            <w:tcW w:w="2753" w:type="pct"/>
          </w:tcPr>
          <w:p w:rsidR="009E26C0" w:rsidRPr="0032756F" w:rsidRDefault="009E26C0" w:rsidP="0032756F">
            <w:pPr>
              <w:spacing w:after="0" w:line="240" w:lineRule="auto"/>
              <w:contextualSpacing/>
              <w:jc w:val="both"/>
              <w:rPr>
                <w:b/>
                <w:sz w:val="22"/>
              </w:rPr>
            </w:pPr>
            <w:r w:rsidRPr="0032756F">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tc>
      </w:tr>
      <w:tr w:rsidR="009E26C0" w:rsidRPr="009E26C0" w:rsidTr="009E26C0">
        <w:trPr>
          <w:trHeight w:val="300"/>
        </w:trPr>
        <w:tc>
          <w:tcPr>
            <w:tcW w:w="986" w:type="pct"/>
            <w:vMerge/>
          </w:tcPr>
          <w:p w:rsidR="009E26C0" w:rsidRPr="009E26C0" w:rsidRDefault="009E26C0" w:rsidP="009E26C0">
            <w:pPr>
              <w:spacing w:after="0" w:line="240" w:lineRule="auto"/>
              <w:contextualSpacing/>
              <w:rPr>
                <w:sz w:val="22"/>
              </w:rPr>
            </w:pPr>
          </w:p>
        </w:tc>
        <w:tc>
          <w:tcPr>
            <w:tcW w:w="2753" w:type="pct"/>
          </w:tcPr>
          <w:p w:rsidR="0032756F" w:rsidRDefault="009E26C0" w:rsidP="0032756F">
            <w:pPr>
              <w:spacing w:after="0" w:line="240" w:lineRule="auto"/>
              <w:contextualSpacing/>
              <w:jc w:val="both"/>
              <w:rPr>
                <w:sz w:val="22"/>
              </w:rPr>
            </w:pPr>
            <w:r w:rsidRPr="009E26C0">
              <w:rPr>
                <w:sz w:val="22"/>
              </w:rPr>
              <w:t>Общая характеристика химиотерапевтических средств, их отличия от</w:t>
            </w:r>
            <w:r w:rsidR="0032756F">
              <w:rPr>
                <w:sz w:val="22"/>
              </w:rPr>
              <w:t xml:space="preserve"> </w:t>
            </w:r>
            <w:r w:rsidRPr="009E26C0">
              <w:rPr>
                <w:sz w:val="22"/>
              </w:rPr>
              <w:t>антисептиков. Значение антибиоза. Основные принципы химиотерапии.</w:t>
            </w:r>
            <w:r w:rsidR="0032756F">
              <w:rPr>
                <w:sz w:val="22"/>
              </w:rPr>
              <w:t xml:space="preserve"> </w:t>
            </w:r>
            <w:r w:rsidRPr="009E26C0">
              <w:rPr>
                <w:sz w:val="22"/>
              </w:rPr>
              <w:t>Классификация антибиотиков по типу действия (бактерицидные,</w:t>
            </w:r>
            <w:r w:rsidR="0032756F">
              <w:rPr>
                <w:sz w:val="22"/>
              </w:rPr>
              <w:t xml:space="preserve"> </w:t>
            </w:r>
            <w:r w:rsidRPr="009E26C0">
              <w:rPr>
                <w:sz w:val="22"/>
              </w:rPr>
              <w:t>бактериостатические), по спектру действия (узкого, широкого), по химическому</w:t>
            </w:r>
            <w:r w:rsidR="0032756F">
              <w:rPr>
                <w:sz w:val="22"/>
              </w:rPr>
              <w:t xml:space="preserve"> </w:t>
            </w:r>
            <w:r w:rsidRPr="009E26C0">
              <w:rPr>
                <w:sz w:val="22"/>
              </w:rPr>
              <w:t>строению:</w:t>
            </w:r>
            <w:r w:rsidR="0032756F">
              <w:rPr>
                <w:sz w:val="22"/>
              </w:rPr>
              <w:t xml:space="preserve"> </w:t>
            </w:r>
          </w:p>
          <w:p w:rsidR="009E26C0" w:rsidRPr="009E26C0" w:rsidRDefault="009E26C0" w:rsidP="0032756F">
            <w:pPr>
              <w:spacing w:after="0" w:line="240" w:lineRule="auto"/>
              <w:contextualSpacing/>
              <w:jc w:val="both"/>
              <w:rPr>
                <w:sz w:val="22"/>
              </w:rPr>
            </w:pPr>
            <w:r w:rsidRPr="009E26C0">
              <w:rPr>
                <w:sz w:val="22"/>
              </w:rPr>
              <w:t>Бета – лактамные антибиотики:</w:t>
            </w:r>
          </w:p>
          <w:p w:rsidR="0032756F" w:rsidRDefault="009E26C0" w:rsidP="0032756F">
            <w:pPr>
              <w:spacing w:after="0" w:line="240" w:lineRule="auto"/>
              <w:contextualSpacing/>
              <w:jc w:val="both"/>
              <w:rPr>
                <w:sz w:val="22"/>
              </w:rPr>
            </w:pPr>
            <w:r w:rsidRPr="009E26C0">
              <w:rPr>
                <w:sz w:val="22"/>
              </w:rPr>
              <w:sym w:font="Wingdings" w:char="F0A7"/>
            </w:r>
            <w:r w:rsidRPr="009E26C0">
              <w:rPr>
                <w:sz w:val="22"/>
              </w:rPr>
              <w:t xml:space="preserve"> природные пенициллины короткого и длительного действия</w:t>
            </w:r>
          </w:p>
          <w:p w:rsidR="0032756F" w:rsidRDefault="009E26C0" w:rsidP="0032756F">
            <w:pPr>
              <w:spacing w:after="0" w:line="240" w:lineRule="auto"/>
              <w:contextualSpacing/>
              <w:jc w:val="both"/>
              <w:rPr>
                <w:sz w:val="22"/>
              </w:rPr>
            </w:pPr>
            <w:r w:rsidRPr="009E26C0">
              <w:rPr>
                <w:sz w:val="22"/>
              </w:rPr>
              <w:t>(феноксиметилпенициллин, бензилпенициллина натриевая соль,</w:t>
            </w:r>
            <w:r w:rsidR="0032756F">
              <w:rPr>
                <w:sz w:val="22"/>
              </w:rPr>
              <w:t xml:space="preserve">  </w:t>
            </w:r>
            <w:r w:rsidRPr="009E26C0">
              <w:rPr>
                <w:sz w:val="22"/>
              </w:rPr>
              <w:t>бензилпенициллина новокаиновая соль, бициллины – 1,5), спектр и тип действия,</w:t>
            </w:r>
            <w:r w:rsidR="0032756F">
              <w:rPr>
                <w:sz w:val="22"/>
              </w:rPr>
              <w:t xml:space="preserve"> </w:t>
            </w:r>
            <w:r w:rsidRPr="009E26C0">
              <w:rPr>
                <w:sz w:val="22"/>
              </w:rPr>
              <w:t>кратность введения, разведение, побочные эффекты.</w:t>
            </w:r>
            <w:r w:rsidR="0032756F">
              <w:rPr>
                <w:sz w:val="22"/>
              </w:rPr>
              <w:t xml:space="preserve"> </w:t>
            </w:r>
          </w:p>
          <w:p w:rsidR="009E26C0" w:rsidRPr="009E26C0" w:rsidRDefault="009E26C0" w:rsidP="0032756F">
            <w:pPr>
              <w:spacing w:after="0" w:line="240" w:lineRule="auto"/>
              <w:contextualSpacing/>
              <w:jc w:val="both"/>
              <w:rPr>
                <w:sz w:val="22"/>
              </w:rPr>
            </w:pPr>
            <w:r w:rsidRPr="009E26C0">
              <w:rPr>
                <w:sz w:val="22"/>
              </w:rPr>
              <w:sym w:font="Wingdings" w:char="F0A7"/>
            </w:r>
            <w:r w:rsidRPr="009E26C0">
              <w:rPr>
                <w:sz w:val="22"/>
              </w:rPr>
              <w:t>цефалоспорины 1-4 поколений (цефазолин, цефаклор, цефотаксим, цефпиром),</w:t>
            </w:r>
            <w:r w:rsidR="0032756F">
              <w:rPr>
                <w:sz w:val="22"/>
              </w:rPr>
              <w:t xml:space="preserve"> </w:t>
            </w:r>
            <w:r w:rsidRPr="009E26C0">
              <w:rPr>
                <w:sz w:val="22"/>
              </w:rPr>
              <w:t>спектр и тип действия, кратность введения, разведение, побочные эффекты.</w:t>
            </w:r>
          </w:p>
          <w:p w:rsidR="009E26C0" w:rsidRPr="009E26C0" w:rsidRDefault="009E26C0" w:rsidP="0032756F">
            <w:pPr>
              <w:spacing w:after="0" w:line="240" w:lineRule="auto"/>
              <w:contextualSpacing/>
              <w:jc w:val="both"/>
              <w:rPr>
                <w:sz w:val="22"/>
              </w:rPr>
            </w:pPr>
            <w:r w:rsidRPr="009E26C0">
              <w:rPr>
                <w:sz w:val="22"/>
              </w:rPr>
              <w:t>Полусинтетические пенициллины (ампициллин, амоксициллин, оксациллин, ампиокс, карбенициллин), спектр и тип действия, кратность введения, разведение, побочныеэффекты.</w:t>
            </w:r>
          </w:p>
          <w:p w:rsidR="009E26C0" w:rsidRPr="009E26C0" w:rsidRDefault="009E26C0" w:rsidP="0032756F">
            <w:pPr>
              <w:spacing w:after="0" w:line="240" w:lineRule="auto"/>
              <w:contextualSpacing/>
              <w:jc w:val="both"/>
              <w:rPr>
                <w:sz w:val="22"/>
              </w:rPr>
            </w:pPr>
            <w:r w:rsidRPr="009E26C0">
              <w:rPr>
                <w:sz w:val="22"/>
              </w:rPr>
              <w:sym w:font="Wingdings" w:char="F0A7"/>
            </w:r>
            <w:r w:rsidRPr="009E26C0">
              <w:rPr>
                <w:sz w:val="22"/>
              </w:rPr>
              <w:t>карбапенемы (тиенам), спектр и тип действия, кратность введения, разведение,</w:t>
            </w:r>
            <w:r w:rsidR="0032756F">
              <w:rPr>
                <w:sz w:val="22"/>
              </w:rPr>
              <w:t xml:space="preserve"> </w:t>
            </w:r>
            <w:r w:rsidRPr="009E26C0">
              <w:rPr>
                <w:sz w:val="22"/>
              </w:rPr>
              <w:t>побочные эффекты.</w:t>
            </w:r>
          </w:p>
          <w:p w:rsidR="009E26C0" w:rsidRPr="009E26C0" w:rsidRDefault="009E26C0" w:rsidP="0032756F">
            <w:pPr>
              <w:spacing w:after="0" w:line="240" w:lineRule="auto"/>
              <w:contextualSpacing/>
              <w:jc w:val="both"/>
              <w:rPr>
                <w:sz w:val="22"/>
              </w:rPr>
            </w:pPr>
            <w:r w:rsidRPr="009E26C0">
              <w:rPr>
                <w:sz w:val="22"/>
              </w:rPr>
              <w:t>Макролиды 1-3 поколений (эритромицин, мидекамицин, азитромицин,</w:t>
            </w:r>
            <w:r w:rsidR="0032756F">
              <w:rPr>
                <w:sz w:val="22"/>
              </w:rPr>
              <w:t xml:space="preserve"> </w:t>
            </w:r>
            <w:r w:rsidRPr="009E26C0">
              <w:rPr>
                <w:sz w:val="22"/>
              </w:rPr>
              <w:t>кларитромицин), спектр и тип действия, кратность введения, побочные эффекты.</w:t>
            </w:r>
            <w:r w:rsidR="0032756F">
              <w:rPr>
                <w:sz w:val="22"/>
              </w:rPr>
              <w:t xml:space="preserve"> </w:t>
            </w:r>
            <w:r w:rsidRPr="009E26C0">
              <w:rPr>
                <w:sz w:val="22"/>
              </w:rPr>
              <w:lastRenderedPageBreak/>
              <w:t>Гликопептидные антибиотики (ванкомицин, циклосерин, бацитрацин) спектр</w:t>
            </w:r>
            <w:r w:rsidR="0032756F">
              <w:rPr>
                <w:sz w:val="22"/>
              </w:rPr>
              <w:t xml:space="preserve"> </w:t>
            </w:r>
            <w:r w:rsidRPr="009E26C0">
              <w:rPr>
                <w:sz w:val="22"/>
              </w:rPr>
              <w:t>действия, показания к применению, побочные эффекты.</w:t>
            </w:r>
            <w:r w:rsidR="0032756F">
              <w:rPr>
                <w:sz w:val="22"/>
              </w:rPr>
              <w:t xml:space="preserve"> </w:t>
            </w:r>
            <w:r w:rsidRPr="009E26C0">
              <w:rPr>
                <w:sz w:val="22"/>
              </w:rPr>
              <w:t>Аминогликозиды 1-3 поколений (стрептомицин, канамицин, мономицин,</w:t>
            </w:r>
            <w:r w:rsidR="0032756F">
              <w:rPr>
                <w:sz w:val="22"/>
              </w:rPr>
              <w:t xml:space="preserve"> </w:t>
            </w:r>
            <w:r w:rsidRPr="009E26C0">
              <w:rPr>
                <w:sz w:val="22"/>
              </w:rPr>
              <w:t>гентамицин, амикацин), тип и спектр действия, особенности применения,</w:t>
            </w:r>
            <w:r w:rsidR="0032756F">
              <w:rPr>
                <w:sz w:val="22"/>
              </w:rPr>
              <w:t xml:space="preserve"> </w:t>
            </w:r>
            <w:r w:rsidRPr="009E26C0">
              <w:rPr>
                <w:sz w:val="22"/>
              </w:rPr>
              <w:t>побочные эффекты, противопоказания.</w:t>
            </w:r>
          </w:p>
          <w:p w:rsidR="009E26C0" w:rsidRPr="009E26C0" w:rsidRDefault="009E26C0" w:rsidP="0032756F">
            <w:pPr>
              <w:spacing w:after="0" w:line="240" w:lineRule="auto"/>
              <w:contextualSpacing/>
              <w:jc w:val="both"/>
              <w:rPr>
                <w:sz w:val="22"/>
              </w:rPr>
            </w:pPr>
            <w:r w:rsidRPr="009E26C0">
              <w:rPr>
                <w:sz w:val="22"/>
              </w:rPr>
              <w:t>Тетрациклины (тетрациклин, тетрациклина гидрохлорид, доксициклин,</w:t>
            </w:r>
            <w:r w:rsidR="0032756F">
              <w:rPr>
                <w:sz w:val="22"/>
              </w:rPr>
              <w:t xml:space="preserve"> </w:t>
            </w:r>
            <w:r w:rsidRPr="009E26C0">
              <w:rPr>
                <w:sz w:val="22"/>
              </w:rPr>
              <w:t>метациклин), спектр и тип действия, кратность введения, побочные эффекты,</w:t>
            </w:r>
            <w:r w:rsidR="0032756F">
              <w:rPr>
                <w:sz w:val="22"/>
              </w:rPr>
              <w:t xml:space="preserve"> </w:t>
            </w:r>
            <w:r w:rsidRPr="009E26C0">
              <w:rPr>
                <w:sz w:val="22"/>
              </w:rPr>
              <w:t>противопоказания.</w:t>
            </w:r>
          </w:p>
          <w:p w:rsidR="009E26C0" w:rsidRPr="009E26C0" w:rsidRDefault="009E26C0" w:rsidP="0032756F">
            <w:pPr>
              <w:spacing w:after="0" w:line="240" w:lineRule="auto"/>
              <w:contextualSpacing/>
              <w:jc w:val="both"/>
              <w:rPr>
                <w:sz w:val="22"/>
              </w:rPr>
            </w:pPr>
            <w:r w:rsidRPr="009E26C0">
              <w:rPr>
                <w:sz w:val="22"/>
              </w:rPr>
              <w:t>Хлорамфеникол (левомицетин), тип и спектр действия, механизм действия, показанияк применению, побочные эффекты.</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389"/>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32756F">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301"/>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32756F">
            <w:pPr>
              <w:spacing w:after="0" w:line="240" w:lineRule="auto"/>
              <w:contextualSpacing/>
              <w:jc w:val="both"/>
              <w:rPr>
                <w:sz w:val="22"/>
              </w:rPr>
            </w:pPr>
            <w:r w:rsidRPr="009E26C0">
              <w:rPr>
                <w:sz w:val="22"/>
              </w:rPr>
              <w:t>Практическое занятие «Применение антибиотиков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419"/>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45"/>
        </w:trPr>
        <w:tc>
          <w:tcPr>
            <w:tcW w:w="986" w:type="pct"/>
            <w:vMerge w:val="restart"/>
          </w:tcPr>
          <w:p w:rsidR="009E26C0" w:rsidRPr="009E26C0" w:rsidRDefault="009E26C0" w:rsidP="009E26C0">
            <w:pPr>
              <w:spacing w:after="0" w:line="240" w:lineRule="auto"/>
              <w:contextualSpacing/>
              <w:rPr>
                <w:sz w:val="22"/>
              </w:rPr>
            </w:pPr>
            <w:r w:rsidRPr="009E26C0">
              <w:rPr>
                <w:sz w:val="22"/>
              </w:rPr>
              <w:t>Тема 3.3.</w:t>
            </w:r>
          </w:p>
          <w:p w:rsidR="009E26C0" w:rsidRPr="009E26C0" w:rsidRDefault="009E26C0" w:rsidP="0032756F">
            <w:pPr>
              <w:spacing w:after="0" w:line="240" w:lineRule="auto"/>
              <w:contextualSpacing/>
              <w:jc w:val="both"/>
              <w:rPr>
                <w:sz w:val="22"/>
              </w:rPr>
            </w:pPr>
            <w:r w:rsidRPr="009E26C0">
              <w:rPr>
                <w:sz w:val="22"/>
              </w:rPr>
              <w:t>Синтетические прот</w:t>
            </w:r>
            <w:r w:rsidR="0032756F">
              <w:rPr>
                <w:sz w:val="22"/>
              </w:rPr>
              <w:t>и</w:t>
            </w:r>
            <w:r w:rsidRPr="009E26C0">
              <w:rPr>
                <w:sz w:val="22"/>
              </w:rPr>
              <w:t>вомикробные</w:t>
            </w:r>
          </w:p>
          <w:p w:rsidR="009E26C0" w:rsidRPr="009E26C0" w:rsidRDefault="009E26C0" w:rsidP="0032756F">
            <w:pPr>
              <w:spacing w:after="0" w:line="240" w:lineRule="auto"/>
              <w:contextualSpacing/>
              <w:rPr>
                <w:sz w:val="22"/>
              </w:rPr>
            </w:pPr>
            <w:r w:rsidRPr="009E26C0">
              <w:rPr>
                <w:sz w:val="22"/>
              </w:rPr>
              <w:t>средства</w:t>
            </w:r>
          </w:p>
        </w:tc>
        <w:tc>
          <w:tcPr>
            <w:tcW w:w="2753" w:type="pct"/>
          </w:tcPr>
          <w:p w:rsidR="009E26C0" w:rsidRPr="0032756F" w:rsidRDefault="009E26C0" w:rsidP="009E26C0">
            <w:pPr>
              <w:spacing w:after="0" w:line="240" w:lineRule="auto"/>
              <w:contextualSpacing/>
              <w:rPr>
                <w:b/>
                <w:sz w:val="22"/>
              </w:rPr>
            </w:pPr>
            <w:r w:rsidRPr="0032756F">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1</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459"/>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32756F">
            <w:pPr>
              <w:spacing w:after="0" w:line="240" w:lineRule="auto"/>
              <w:contextualSpacing/>
              <w:jc w:val="both"/>
              <w:rPr>
                <w:sz w:val="22"/>
              </w:rPr>
            </w:pPr>
            <w:r w:rsidRPr="009E26C0">
              <w:rPr>
                <w:sz w:val="22"/>
              </w:rPr>
              <w:t>Сульфаэтидол (этазол), сульфадимидин (сульфадимезин), сульфадиметоксин,</w:t>
            </w:r>
            <w:r w:rsidR="0032756F">
              <w:rPr>
                <w:sz w:val="22"/>
              </w:rPr>
              <w:t xml:space="preserve"> </w:t>
            </w:r>
            <w:r w:rsidRPr="009E26C0">
              <w:rPr>
                <w:sz w:val="22"/>
              </w:rPr>
              <w:t>сульфален, сульфацетамид (сульфацил – натрий), сульфакарбамид (уросульфан),</w:t>
            </w:r>
            <w:r w:rsidR="0032756F">
              <w:rPr>
                <w:sz w:val="22"/>
              </w:rPr>
              <w:t xml:space="preserve"> </w:t>
            </w:r>
            <w:r w:rsidRPr="009E26C0">
              <w:rPr>
                <w:sz w:val="22"/>
              </w:rPr>
              <w:t>фталилсульфатиазол (фтатазол), сульфагуанидин (сульгин), ко-тримоксазол</w:t>
            </w:r>
            <w:r w:rsidR="0032756F">
              <w:rPr>
                <w:sz w:val="22"/>
              </w:rPr>
              <w:t xml:space="preserve"> </w:t>
            </w:r>
            <w:r w:rsidRPr="009E26C0">
              <w:rPr>
                <w:sz w:val="22"/>
              </w:rPr>
              <w:t>(бисептол). Конкурентный механизм действия, растворимость, продолжительность действия, спектр и тип действия, применение, побочные</w:t>
            </w:r>
            <w:r w:rsidR="0032756F">
              <w:rPr>
                <w:sz w:val="22"/>
              </w:rPr>
              <w:t xml:space="preserve"> </w:t>
            </w:r>
            <w:r w:rsidRPr="009E26C0">
              <w:rPr>
                <w:sz w:val="22"/>
              </w:rPr>
              <w:t>эффекты, основные принципы назначения и применения.</w:t>
            </w:r>
          </w:p>
          <w:p w:rsidR="009E26C0" w:rsidRPr="009E26C0" w:rsidRDefault="009E26C0" w:rsidP="0032756F">
            <w:pPr>
              <w:spacing w:after="0" w:line="240" w:lineRule="auto"/>
              <w:contextualSpacing/>
              <w:jc w:val="both"/>
              <w:rPr>
                <w:sz w:val="22"/>
              </w:rPr>
            </w:pPr>
            <w:r w:rsidRPr="009E26C0">
              <w:rPr>
                <w:sz w:val="22"/>
              </w:rPr>
              <w:t>Фторхинолоны: (офлоксацин, ципрофлоксацин, норфлоксацин), тип и спектр</w:t>
            </w:r>
            <w:r w:rsidR="0032756F">
              <w:rPr>
                <w:sz w:val="22"/>
              </w:rPr>
              <w:t xml:space="preserve"> </w:t>
            </w:r>
            <w:r w:rsidRPr="009E26C0">
              <w:rPr>
                <w:sz w:val="22"/>
              </w:rPr>
              <w:t>действия, побочные эффекты, противопоказания.</w:t>
            </w:r>
          </w:p>
          <w:p w:rsidR="009E26C0" w:rsidRPr="009E26C0" w:rsidRDefault="009E26C0" w:rsidP="0032756F">
            <w:pPr>
              <w:spacing w:after="0" w:line="240" w:lineRule="auto"/>
              <w:contextualSpacing/>
              <w:jc w:val="both"/>
              <w:rPr>
                <w:sz w:val="22"/>
              </w:rPr>
            </w:pPr>
            <w:r w:rsidRPr="009E26C0">
              <w:rPr>
                <w:sz w:val="22"/>
              </w:rPr>
              <w:t>Нитроимидазолы (метронидазол, тинидазол), спектр и тип действия, особенности применения.</w:t>
            </w:r>
          </w:p>
          <w:p w:rsidR="009E26C0" w:rsidRPr="009E26C0" w:rsidRDefault="009E26C0" w:rsidP="0032756F">
            <w:pPr>
              <w:spacing w:after="0" w:line="240" w:lineRule="auto"/>
              <w:contextualSpacing/>
              <w:jc w:val="both"/>
              <w:rPr>
                <w:sz w:val="22"/>
              </w:rPr>
            </w:pPr>
            <w:r w:rsidRPr="009E26C0">
              <w:rPr>
                <w:sz w:val="22"/>
              </w:rPr>
              <w:t>Производные нитрофурана (фуразолидон, фурагин, фурадонин), спектр и тип</w:t>
            </w:r>
            <w:r w:rsidR="0032756F">
              <w:rPr>
                <w:sz w:val="22"/>
              </w:rPr>
              <w:t xml:space="preserve"> </w:t>
            </w:r>
            <w:r w:rsidRPr="009E26C0">
              <w:rPr>
                <w:sz w:val="22"/>
              </w:rPr>
              <w:t>действия, особенности применения, побочные эффекты, противопоказания.</w:t>
            </w:r>
            <w:r w:rsidR="0032756F">
              <w:rPr>
                <w:sz w:val="22"/>
              </w:rPr>
              <w:t xml:space="preserve"> </w:t>
            </w:r>
            <w:r w:rsidRPr="009E26C0">
              <w:rPr>
                <w:sz w:val="22"/>
              </w:rPr>
              <w:t>Производные 8-оксихинолина (нитроксолин) спектр и тип действия, особенности применения, побочные эффекты, противопоказания.</w:t>
            </w:r>
          </w:p>
          <w:p w:rsidR="009E26C0" w:rsidRPr="009E26C0" w:rsidRDefault="009E26C0" w:rsidP="0032756F">
            <w:pPr>
              <w:spacing w:after="0" w:line="240" w:lineRule="auto"/>
              <w:contextualSpacing/>
              <w:jc w:val="both"/>
              <w:rPr>
                <w:sz w:val="22"/>
              </w:rPr>
            </w:pPr>
            <w:r w:rsidRPr="009E26C0">
              <w:rPr>
                <w:sz w:val="22"/>
              </w:rPr>
              <w:t>Производные хиноксалина (хиноксидин, диоксидин) спектр и тип действия,</w:t>
            </w:r>
            <w:r w:rsidR="0032756F">
              <w:rPr>
                <w:sz w:val="22"/>
              </w:rPr>
              <w:t xml:space="preserve"> </w:t>
            </w:r>
            <w:r w:rsidRPr="009E26C0">
              <w:rPr>
                <w:sz w:val="22"/>
              </w:rPr>
              <w:t>особенности применения, побочные эффекты, противопоказания.</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241"/>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32756F">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331"/>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Практическое занятие.</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33"/>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15"/>
        </w:trPr>
        <w:tc>
          <w:tcPr>
            <w:tcW w:w="986" w:type="pct"/>
            <w:vMerge w:val="restart"/>
          </w:tcPr>
          <w:p w:rsidR="009E26C0" w:rsidRPr="009E26C0" w:rsidRDefault="009E26C0" w:rsidP="009E26C0">
            <w:pPr>
              <w:spacing w:after="0" w:line="240" w:lineRule="auto"/>
              <w:contextualSpacing/>
              <w:rPr>
                <w:sz w:val="22"/>
              </w:rPr>
            </w:pPr>
            <w:r w:rsidRPr="009E26C0">
              <w:rPr>
                <w:sz w:val="22"/>
              </w:rPr>
              <w:t>Тема 3.4.</w:t>
            </w:r>
          </w:p>
          <w:p w:rsidR="009E26C0" w:rsidRPr="009E26C0" w:rsidRDefault="009E26C0" w:rsidP="0032756F">
            <w:pPr>
              <w:spacing w:after="0" w:line="240" w:lineRule="auto"/>
              <w:contextualSpacing/>
              <w:jc w:val="both"/>
              <w:rPr>
                <w:sz w:val="22"/>
              </w:rPr>
            </w:pPr>
            <w:r w:rsidRPr="009E26C0">
              <w:rPr>
                <w:sz w:val="22"/>
              </w:rPr>
              <w:t>Противотуберкулезные,</w:t>
            </w:r>
            <w:r w:rsidR="0032756F">
              <w:rPr>
                <w:sz w:val="22"/>
              </w:rPr>
              <w:t xml:space="preserve"> </w:t>
            </w:r>
            <w:r w:rsidRPr="009E26C0">
              <w:rPr>
                <w:sz w:val="22"/>
              </w:rPr>
              <w:lastRenderedPageBreak/>
              <w:t>противоспирохетозные,</w:t>
            </w:r>
            <w:r w:rsidR="0032756F">
              <w:rPr>
                <w:sz w:val="22"/>
              </w:rPr>
              <w:t xml:space="preserve"> </w:t>
            </w:r>
            <w:r w:rsidRPr="009E26C0">
              <w:rPr>
                <w:sz w:val="22"/>
              </w:rPr>
              <w:t>противопротозойные,</w:t>
            </w:r>
            <w:r w:rsidR="0032756F">
              <w:rPr>
                <w:sz w:val="22"/>
              </w:rPr>
              <w:t xml:space="preserve"> </w:t>
            </w:r>
            <w:r w:rsidRPr="009E26C0">
              <w:rPr>
                <w:sz w:val="22"/>
              </w:rPr>
              <w:t>противомикозные,</w:t>
            </w:r>
            <w:r w:rsidR="0032756F">
              <w:rPr>
                <w:sz w:val="22"/>
              </w:rPr>
              <w:t xml:space="preserve"> </w:t>
            </w:r>
            <w:r w:rsidRPr="009E26C0">
              <w:rPr>
                <w:sz w:val="22"/>
              </w:rPr>
              <w:t>противовирусные,</w:t>
            </w:r>
            <w:r w:rsidR="0032756F">
              <w:rPr>
                <w:sz w:val="22"/>
              </w:rPr>
              <w:t xml:space="preserve"> </w:t>
            </w:r>
            <w:r w:rsidRPr="009E26C0">
              <w:rPr>
                <w:sz w:val="22"/>
              </w:rPr>
              <w:t>противогельминтные</w:t>
            </w:r>
            <w:r w:rsidR="0032756F">
              <w:rPr>
                <w:sz w:val="22"/>
              </w:rPr>
              <w:t xml:space="preserve"> </w:t>
            </w:r>
            <w:r w:rsidRPr="009E26C0">
              <w:rPr>
                <w:sz w:val="22"/>
              </w:rPr>
              <w:t>средства</w:t>
            </w:r>
            <w:r w:rsidR="0032756F">
              <w:rPr>
                <w:sz w:val="22"/>
              </w:rPr>
              <w:t xml:space="preserve"> </w:t>
            </w:r>
          </w:p>
        </w:tc>
        <w:tc>
          <w:tcPr>
            <w:tcW w:w="2753" w:type="pct"/>
          </w:tcPr>
          <w:p w:rsidR="009E26C0" w:rsidRPr="0032756F" w:rsidRDefault="009E26C0" w:rsidP="009E26C0">
            <w:pPr>
              <w:spacing w:after="0" w:line="240" w:lineRule="auto"/>
              <w:contextualSpacing/>
              <w:rPr>
                <w:b/>
                <w:sz w:val="22"/>
              </w:rPr>
            </w:pPr>
            <w:r w:rsidRPr="0032756F">
              <w:rPr>
                <w:b/>
                <w:sz w:val="22"/>
              </w:rPr>
              <w:lastRenderedPageBreak/>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1</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lastRenderedPageBreak/>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28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32756F">
            <w:pPr>
              <w:spacing w:after="0" w:line="240" w:lineRule="auto"/>
              <w:contextualSpacing/>
              <w:jc w:val="both"/>
              <w:rPr>
                <w:sz w:val="22"/>
              </w:rPr>
            </w:pPr>
            <w:r w:rsidRPr="009E26C0">
              <w:rPr>
                <w:sz w:val="22"/>
              </w:rPr>
              <w:t xml:space="preserve">Противотуберкулезные средства: понятие о препаратах 1 ряда (изониазид, </w:t>
            </w:r>
            <w:r w:rsidR="0032756F">
              <w:rPr>
                <w:sz w:val="22"/>
              </w:rPr>
              <w:t xml:space="preserve"> </w:t>
            </w:r>
            <w:r w:rsidRPr="009E26C0">
              <w:rPr>
                <w:sz w:val="22"/>
              </w:rPr>
              <w:lastRenderedPageBreak/>
              <w:t>рифампицин, стрептомицин) и 2 ряда (этионамид, ПАСК), принципы применения лекарственных средств при лечении туберкулеза, побочные эффекты ипротивопоказания к применению.</w:t>
            </w:r>
          </w:p>
          <w:p w:rsidR="009E26C0" w:rsidRPr="009E26C0" w:rsidRDefault="009E26C0" w:rsidP="0032756F">
            <w:pPr>
              <w:spacing w:after="0" w:line="240" w:lineRule="auto"/>
              <w:contextualSpacing/>
              <w:jc w:val="both"/>
              <w:rPr>
                <w:sz w:val="22"/>
              </w:rPr>
            </w:pPr>
            <w:r w:rsidRPr="009E26C0">
              <w:rPr>
                <w:sz w:val="22"/>
              </w:rPr>
              <w:t>Противоспирохетозные средства: препараты выбора (бензилпенициллина</w:t>
            </w:r>
            <w:r w:rsidR="0032756F">
              <w:rPr>
                <w:sz w:val="22"/>
              </w:rPr>
              <w:t xml:space="preserve"> </w:t>
            </w:r>
            <w:r w:rsidRPr="009E26C0">
              <w:rPr>
                <w:sz w:val="22"/>
              </w:rPr>
              <w:t>натриевая соль, бициллины -1, -5), альтернативные средства (доксициклин,</w:t>
            </w:r>
            <w:r w:rsidR="0032756F">
              <w:rPr>
                <w:sz w:val="22"/>
              </w:rPr>
              <w:t xml:space="preserve"> </w:t>
            </w:r>
            <w:r w:rsidRPr="009E26C0">
              <w:rPr>
                <w:sz w:val="22"/>
              </w:rPr>
              <w:t>ампициллин, эритромицин, азитромицин, цефтриаксон).</w:t>
            </w:r>
          </w:p>
          <w:p w:rsidR="009E26C0" w:rsidRPr="009E26C0" w:rsidRDefault="009E26C0" w:rsidP="0032756F">
            <w:pPr>
              <w:spacing w:after="0" w:line="240" w:lineRule="auto"/>
              <w:contextualSpacing/>
              <w:jc w:val="both"/>
              <w:rPr>
                <w:sz w:val="22"/>
              </w:rPr>
            </w:pPr>
            <w:r w:rsidRPr="009E26C0">
              <w:rPr>
                <w:sz w:val="22"/>
              </w:rPr>
              <w:t>Противопротозойные средства: противомалярийные средства (хингамин,</w:t>
            </w:r>
            <w:r w:rsidR="0032756F">
              <w:rPr>
                <w:sz w:val="22"/>
              </w:rPr>
              <w:t xml:space="preserve"> </w:t>
            </w:r>
            <w:r w:rsidRPr="009E26C0">
              <w:rPr>
                <w:sz w:val="22"/>
              </w:rPr>
              <w:t>хлоридин, бигумаль), противоамебные, особенности действия и применения.</w:t>
            </w:r>
            <w:r w:rsidR="0032756F">
              <w:rPr>
                <w:sz w:val="22"/>
              </w:rPr>
              <w:t xml:space="preserve"> </w:t>
            </w:r>
            <w:r w:rsidRPr="009E26C0">
              <w:rPr>
                <w:sz w:val="22"/>
              </w:rPr>
              <w:t>Противотрихомонадные средства (метронидозол, тинидазол, фуразолидон),</w:t>
            </w:r>
            <w:r w:rsidR="0032756F">
              <w:rPr>
                <w:sz w:val="22"/>
              </w:rPr>
              <w:t xml:space="preserve"> </w:t>
            </w:r>
            <w:r w:rsidRPr="009E26C0">
              <w:rPr>
                <w:sz w:val="22"/>
              </w:rPr>
              <w:t>особенности действия и применения</w:t>
            </w:r>
          </w:p>
          <w:p w:rsidR="009E26C0" w:rsidRPr="009E26C0" w:rsidRDefault="009E26C0" w:rsidP="0032756F">
            <w:pPr>
              <w:spacing w:after="0" w:line="240" w:lineRule="auto"/>
              <w:contextualSpacing/>
              <w:jc w:val="both"/>
              <w:rPr>
                <w:sz w:val="22"/>
              </w:rPr>
            </w:pPr>
            <w:r w:rsidRPr="009E26C0">
              <w:rPr>
                <w:sz w:val="22"/>
              </w:rPr>
              <w:t>Противомикозные средства:</w:t>
            </w:r>
          </w:p>
          <w:p w:rsidR="009E26C0" w:rsidRPr="009E26C0" w:rsidRDefault="009E26C0" w:rsidP="0032756F">
            <w:pPr>
              <w:spacing w:after="0" w:line="240" w:lineRule="auto"/>
              <w:contextualSpacing/>
              <w:jc w:val="both"/>
              <w:rPr>
                <w:sz w:val="22"/>
              </w:rPr>
            </w:pPr>
            <w:r w:rsidRPr="009E26C0">
              <w:rPr>
                <w:sz w:val="22"/>
              </w:rPr>
              <w:t>-антибиотики (нистатин, леворин, гризеофульвин, амфотерицин В);</w:t>
            </w:r>
          </w:p>
          <w:p w:rsidR="009E26C0" w:rsidRPr="009E26C0" w:rsidRDefault="009E26C0" w:rsidP="0032756F">
            <w:pPr>
              <w:spacing w:after="0" w:line="240" w:lineRule="auto"/>
              <w:contextualSpacing/>
              <w:jc w:val="both"/>
              <w:rPr>
                <w:sz w:val="22"/>
              </w:rPr>
            </w:pPr>
            <w:r w:rsidRPr="009E26C0">
              <w:rPr>
                <w:sz w:val="22"/>
              </w:rPr>
              <w:t>-синтетические средства (флуконазол, тербинафин). Особенности применения</w:t>
            </w:r>
            <w:r w:rsidR="0032756F">
              <w:rPr>
                <w:sz w:val="22"/>
              </w:rPr>
              <w:t xml:space="preserve"> </w:t>
            </w:r>
            <w:r w:rsidRPr="009E26C0">
              <w:rPr>
                <w:sz w:val="22"/>
              </w:rPr>
              <w:t>противомикозных средств. Особенности применения, противопоказания к</w:t>
            </w:r>
            <w:r w:rsidR="0032756F">
              <w:rPr>
                <w:sz w:val="22"/>
              </w:rPr>
              <w:t xml:space="preserve"> </w:t>
            </w:r>
            <w:r w:rsidRPr="009E26C0">
              <w:rPr>
                <w:sz w:val="22"/>
              </w:rPr>
              <w:t>применению. Требования к препаратам, свойства, применение, побочное эффекты.</w:t>
            </w:r>
          </w:p>
          <w:p w:rsidR="009E26C0" w:rsidRPr="009E26C0" w:rsidRDefault="009E26C0" w:rsidP="0032756F">
            <w:pPr>
              <w:spacing w:after="0" w:line="240" w:lineRule="auto"/>
              <w:contextualSpacing/>
              <w:jc w:val="both"/>
              <w:rPr>
                <w:sz w:val="22"/>
              </w:rPr>
            </w:pPr>
            <w:r w:rsidRPr="009E26C0">
              <w:rPr>
                <w:sz w:val="22"/>
              </w:rPr>
              <w:t>Противовирусные средства: (ремантадин, оксолин, арбидол, интерферон-альфа</w:t>
            </w:r>
            <w:r w:rsidR="0032756F">
              <w:rPr>
                <w:sz w:val="22"/>
              </w:rPr>
              <w:t xml:space="preserve"> </w:t>
            </w:r>
            <w:r w:rsidRPr="009E26C0">
              <w:rPr>
                <w:sz w:val="22"/>
              </w:rPr>
              <w:t>человеческий лейкоцитарный. Особенности применения противовирусных средств, противопоказания к применению.</w:t>
            </w:r>
          </w:p>
          <w:p w:rsidR="009E26C0" w:rsidRPr="009E26C0" w:rsidRDefault="009E26C0" w:rsidP="0032756F">
            <w:pPr>
              <w:spacing w:after="0" w:line="240" w:lineRule="auto"/>
              <w:contextualSpacing/>
              <w:jc w:val="both"/>
              <w:rPr>
                <w:sz w:val="22"/>
              </w:rPr>
            </w:pPr>
            <w:r w:rsidRPr="009E26C0">
              <w:rPr>
                <w:sz w:val="22"/>
              </w:rPr>
              <w:t>Противогельминтные средства (левамизол, никлозамид (фенасал), левамизол</w:t>
            </w:r>
            <w:r w:rsidR="0032756F">
              <w:rPr>
                <w:sz w:val="22"/>
              </w:rPr>
              <w:t xml:space="preserve"> </w:t>
            </w:r>
            <w:r w:rsidRPr="009E26C0">
              <w:rPr>
                <w:sz w:val="22"/>
              </w:rPr>
              <w:t>(декарис).</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25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32756F">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32756F">
        <w:trPr>
          <w:trHeight w:val="58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32756F">
            <w:pPr>
              <w:spacing w:after="0" w:line="240" w:lineRule="auto"/>
              <w:contextualSpacing/>
              <w:jc w:val="both"/>
              <w:rPr>
                <w:sz w:val="22"/>
              </w:rPr>
            </w:pPr>
            <w:r w:rsidRPr="009E26C0">
              <w:rPr>
                <w:sz w:val="22"/>
              </w:rPr>
              <w:t>Применение синтетических противомикробных средств, противотуберкулезных, противоспирохетозных, противопротозойных, противомикозных, противовирусных, противогельминтных средств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504"/>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78"/>
        </w:trPr>
        <w:tc>
          <w:tcPr>
            <w:tcW w:w="986" w:type="pct"/>
            <w:vMerge w:val="restart"/>
          </w:tcPr>
          <w:p w:rsidR="009E26C0" w:rsidRPr="009E26C0" w:rsidRDefault="009E26C0" w:rsidP="009E26C0">
            <w:pPr>
              <w:spacing w:after="0" w:line="240" w:lineRule="auto"/>
              <w:contextualSpacing/>
              <w:rPr>
                <w:sz w:val="22"/>
              </w:rPr>
            </w:pPr>
            <w:r w:rsidRPr="009E26C0">
              <w:rPr>
                <w:sz w:val="22"/>
              </w:rPr>
              <w:t>Тема 3.5.</w:t>
            </w:r>
          </w:p>
          <w:p w:rsidR="009E26C0" w:rsidRPr="009E26C0" w:rsidRDefault="009E26C0" w:rsidP="0032756F">
            <w:pPr>
              <w:spacing w:after="0" w:line="240" w:lineRule="auto"/>
              <w:contextualSpacing/>
              <w:jc w:val="both"/>
              <w:rPr>
                <w:sz w:val="22"/>
              </w:rPr>
            </w:pPr>
            <w:r w:rsidRPr="009E26C0">
              <w:rPr>
                <w:sz w:val="22"/>
              </w:rPr>
              <w:t>Лекарственные средства, влияющие на афферентную нервную систему</w:t>
            </w:r>
            <w:r w:rsidRPr="009E26C0">
              <w:rPr>
                <w:sz w:val="22"/>
              </w:rPr>
              <w:br/>
            </w:r>
          </w:p>
        </w:tc>
        <w:tc>
          <w:tcPr>
            <w:tcW w:w="2753" w:type="pct"/>
          </w:tcPr>
          <w:p w:rsidR="009E26C0" w:rsidRPr="0032756F" w:rsidRDefault="009E26C0" w:rsidP="009E26C0">
            <w:pPr>
              <w:spacing w:after="0" w:line="240" w:lineRule="auto"/>
              <w:contextualSpacing/>
              <w:rPr>
                <w:b/>
                <w:sz w:val="22"/>
              </w:rPr>
            </w:pPr>
            <w:r w:rsidRPr="0032756F">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lastRenderedPageBreak/>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28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32756F">
            <w:pPr>
              <w:spacing w:after="0" w:line="240" w:lineRule="auto"/>
              <w:contextualSpacing/>
              <w:jc w:val="both"/>
              <w:rPr>
                <w:sz w:val="22"/>
              </w:rPr>
            </w:pPr>
            <w:r w:rsidRPr="009E26C0">
              <w:rPr>
                <w:sz w:val="22"/>
              </w:rPr>
              <w:t>Классификация лекарственных средств, влияющих на афферентную нервную систему.</w:t>
            </w:r>
          </w:p>
          <w:p w:rsidR="009E26C0" w:rsidRPr="009E26C0" w:rsidRDefault="009E26C0" w:rsidP="0032756F">
            <w:pPr>
              <w:spacing w:after="0" w:line="240" w:lineRule="auto"/>
              <w:contextualSpacing/>
              <w:jc w:val="both"/>
              <w:rPr>
                <w:sz w:val="22"/>
              </w:rPr>
            </w:pPr>
            <w:r w:rsidRPr="009E26C0">
              <w:rPr>
                <w:sz w:val="22"/>
              </w:rPr>
              <w:t>Вещества, угнетающие чувствительные нервные окончания:</w:t>
            </w:r>
          </w:p>
          <w:p w:rsidR="009E26C0" w:rsidRPr="009E26C0" w:rsidRDefault="009E26C0" w:rsidP="0032756F">
            <w:pPr>
              <w:spacing w:after="0" w:line="240" w:lineRule="auto"/>
              <w:contextualSpacing/>
              <w:jc w:val="both"/>
              <w:rPr>
                <w:sz w:val="22"/>
              </w:rPr>
            </w:pPr>
            <w:r w:rsidRPr="009E26C0">
              <w:rPr>
                <w:sz w:val="22"/>
              </w:rPr>
              <w:t>Местноанестезирующие средства (новокаин, дикаин, анестезин, лидокаин).</w:t>
            </w:r>
          </w:p>
          <w:p w:rsidR="009E26C0" w:rsidRPr="009E26C0" w:rsidRDefault="009E26C0" w:rsidP="0032756F">
            <w:pPr>
              <w:spacing w:after="0" w:line="240" w:lineRule="auto"/>
              <w:contextualSpacing/>
              <w:jc w:val="both"/>
              <w:rPr>
                <w:sz w:val="22"/>
              </w:rPr>
            </w:pPr>
            <w:r w:rsidRPr="009E26C0">
              <w:rPr>
                <w:sz w:val="22"/>
              </w:rPr>
              <w:t>Фармакологические эффекты при местном и резорбтивном действии, показания к применению, побочные эффекты.</w:t>
            </w:r>
          </w:p>
          <w:p w:rsidR="009E26C0" w:rsidRPr="009E26C0" w:rsidRDefault="009E26C0" w:rsidP="0032756F">
            <w:pPr>
              <w:spacing w:after="0" w:line="240" w:lineRule="auto"/>
              <w:contextualSpacing/>
              <w:jc w:val="both"/>
              <w:rPr>
                <w:sz w:val="22"/>
              </w:rPr>
            </w:pPr>
            <w:r w:rsidRPr="009E26C0">
              <w:rPr>
                <w:sz w:val="22"/>
              </w:rPr>
              <w:t>Вяжущие средства (органические: танин,  препараты растений;</w:t>
            </w:r>
            <w:r w:rsidR="0032756F">
              <w:rPr>
                <w:sz w:val="22"/>
              </w:rPr>
              <w:t xml:space="preserve"> </w:t>
            </w:r>
            <w:r w:rsidRPr="009E26C0">
              <w:rPr>
                <w:sz w:val="22"/>
              </w:rPr>
              <w:t xml:space="preserve">неорганические: висмута нитрат основной, ксероформ, дерматол, цинка сульфат, «викалин», </w:t>
            </w:r>
            <w:r w:rsidRPr="009E26C0">
              <w:rPr>
                <w:sz w:val="22"/>
              </w:rPr>
              <w:lastRenderedPageBreak/>
              <w:t>«викаир»), фармакологические эффекты, показания к применению.</w:t>
            </w:r>
            <w:r w:rsidR="0032756F">
              <w:rPr>
                <w:sz w:val="22"/>
              </w:rPr>
              <w:t xml:space="preserve"> </w:t>
            </w:r>
            <w:r w:rsidRPr="009E26C0">
              <w:rPr>
                <w:sz w:val="22"/>
              </w:rPr>
              <w:t>Адсорбирующие средства (активированный уголь, магния силикат, глина белая,</w:t>
            </w:r>
            <w:r w:rsidR="0032756F">
              <w:rPr>
                <w:sz w:val="22"/>
              </w:rPr>
              <w:t xml:space="preserve"> </w:t>
            </w:r>
            <w:r w:rsidRPr="009E26C0">
              <w:rPr>
                <w:sz w:val="22"/>
              </w:rPr>
              <w:t>полифепан), показания к применению.</w:t>
            </w:r>
          </w:p>
          <w:p w:rsidR="009E26C0" w:rsidRPr="009E26C0" w:rsidRDefault="009E26C0" w:rsidP="0032756F">
            <w:pPr>
              <w:spacing w:after="0" w:line="240" w:lineRule="auto"/>
              <w:contextualSpacing/>
              <w:jc w:val="both"/>
              <w:rPr>
                <w:sz w:val="22"/>
              </w:rPr>
            </w:pPr>
            <w:r w:rsidRPr="009E26C0">
              <w:rPr>
                <w:sz w:val="22"/>
              </w:rPr>
              <w:t>Обволакивающие средства (слизи), показания к применению.</w:t>
            </w:r>
            <w:r w:rsidR="0032756F">
              <w:rPr>
                <w:sz w:val="22"/>
              </w:rPr>
              <w:t xml:space="preserve"> </w:t>
            </w:r>
            <w:r w:rsidRPr="009E26C0">
              <w:rPr>
                <w:sz w:val="22"/>
              </w:rPr>
              <w:t>Вещества, возбуждающие чувствительные нервные окончания:</w:t>
            </w:r>
            <w:r w:rsidR="0032756F">
              <w:rPr>
                <w:sz w:val="22"/>
              </w:rPr>
              <w:t xml:space="preserve"> </w:t>
            </w:r>
            <w:r w:rsidRPr="009E26C0">
              <w:rPr>
                <w:sz w:val="22"/>
              </w:rPr>
              <w:t>раздражающие средства: препараты, содержащие эфирные масла (ментол,</w:t>
            </w:r>
            <w:r w:rsidR="0032756F">
              <w:rPr>
                <w:sz w:val="22"/>
              </w:rPr>
              <w:t xml:space="preserve"> </w:t>
            </w:r>
            <w:r w:rsidRPr="009E26C0">
              <w:rPr>
                <w:sz w:val="22"/>
              </w:rPr>
              <w:t>валидол, масло эвкалиптовое, терпентинное, гвоздичное, камфора, горчичники).</w:t>
            </w:r>
          </w:p>
          <w:p w:rsidR="009E26C0" w:rsidRPr="009E26C0" w:rsidRDefault="009E26C0" w:rsidP="0032756F">
            <w:pPr>
              <w:spacing w:after="0" w:line="240" w:lineRule="auto"/>
              <w:contextualSpacing/>
              <w:jc w:val="both"/>
              <w:rPr>
                <w:sz w:val="22"/>
              </w:rPr>
            </w:pPr>
            <w:r w:rsidRPr="009E26C0">
              <w:rPr>
                <w:sz w:val="22"/>
              </w:rPr>
              <w:t>Препараты, содержащие яды пчел (апизартрон) и яды змей (випросал, випратокс).</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31"/>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32756F">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504"/>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32756F">
            <w:pPr>
              <w:spacing w:after="0" w:line="240" w:lineRule="auto"/>
              <w:contextualSpacing/>
              <w:jc w:val="both"/>
              <w:rPr>
                <w:sz w:val="22"/>
              </w:rPr>
            </w:pPr>
            <w:r w:rsidRPr="009E26C0">
              <w:rPr>
                <w:sz w:val="22"/>
              </w:rPr>
              <w:t xml:space="preserve">Практическое занятие </w:t>
            </w:r>
          </w:p>
          <w:p w:rsidR="009E26C0" w:rsidRPr="009E26C0" w:rsidRDefault="009E26C0" w:rsidP="0032756F">
            <w:pPr>
              <w:spacing w:after="0" w:line="240" w:lineRule="auto"/>
              <w:contextualSpacing/>
              <w:jc w:val="both"/>
              <w:rPr>
                <w:sz w:val="22"/>
              </w:rPr>
            </w:pPr>
            <w:r w:rsidRPr="009E26C0">
              <w:rPr>
                <w:sz w:val="22"/>
              </w:rPr>
              <w:t>Применение лекарственных средств, влияющих на афферентную нервную систему, по назначению врача</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8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32756F">
            <w:pPr>
              <w:spacing w:after="0" w:line="240" w:lineRule="auto"/>
              <w:contextualSpacing/>
              <w:jc w:val="both"/>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324"/>
        </w:trPr>
        <w:tc>
          <w:tcPr>
            <w:tcW w:w="986" w:type="pct"/>
            <w:vMerge w:val="restart"/>
          </w:tcPr>
          <w:p w:rsidR="009E26C0" w:rsidRPr="009E26C0" w:rsidRDefault="009E26C0" w:rsidP="00BA0561">
            <w:pPr>
              <w:spacing w:after="0" w:line="240" w:lineRule="auto"/>
              <w:contextualSpacing/>
              <w:jc w:val="both"/>
              <w:rPr>
                <w:sz w:val="22"/>
              </w:rPr>
            </w:pPr>
            <w:r w:rsidRPr="009E26C0">
              <w:rPr>
                <w:sz w:val="22"/>
              </w:rPr>
              <w:t>Тема 3.6.</w:t>
            </w:r>
          </w:p>
          <w:p w:rsidR="009E26C0" w:rsidRPr="009E26C0" w:rsidRDefault="009E26C0" w:rsidP="00BA0561">
            <w:pPr>
              <w:spacing w:after="0" w:line="240" w:lineRule="auto"/>
              <w:contextualSpacing/>
              <w:jc w:val="both"/>
              <w:rPr>
                <w:sz w:val="22"/>
              </w:rPr>
            </w:pPr>
            <w:r w:rsidRPr="009E26C0">
              <w:rPr>
                <w:sz w:val="22"/>
              </w:rPr>
              <w:t>Лекарственные средства, влияющие на эфферентную нервную систему</w:t>
            </w:r>
          </w:p>
        </w:tc>
        <w:tc>
          <w:tcPr>
            <w:tcW w:w="2753" w:type="pct"/>
          </w:tcPr>
          <w:p w:rsidR="009E26C0" w:rsidRPr="00BA0561" w:rsidRDefault="009E26C0" w:rsidP="009E26C0">
            <w:pPr>
              <w:spacing w:after="0" w:line="240" w:lineRule="auto"/>
              <w:contextualSpacing/>
              <w:rPr>
                <w:b/>
                <w:sz w:val="22"/>
              </w:rPr>
            </w:pPr>
            <w:r w:rsidRPr="00BA0561">
              <w:rPr>
                <w:b/>
                <w:sz w:val="22"/>
              </w:rPr>
              <w:t>Содержание учебного материала</w:t>
            </w:r>
          </w:p>
        </w:tc>
        <w:tc>
          <w:tcPr>
            <w:tcW w:w="626" w:type="pct"/>
            <w:vMerge w:val="restart"/>
          </w:tcPr>
          <w:p w:rsidR="009E26C0" w:rsidRPr="009E26C0" w:rsidRDefault="009E26C0" w:rsidP="00BA0561">
            <w:pPr>
              <w:spacing w:after="0" w:line="240" w:lineRule="auto"/>
              <w:contextualSpacing/>
              <w:jc w:val="center"/>
              <w:rPr>
                <w:sz w:val="22"/>
              </w:rPr>
            </w:pPr>
            <w:r w:rsidRPr="009E26C0">
              <w:rPr>
                <w:sz w:val="22"/>
              </w:rPr>
              <w:t>2</w:t>
            </w:r>
          </w:p>
        </w:tc>
        <w:tc>
          <w:tcPr>
            <w:tcW w:w="635" w:type="pct"/>
            <w:vMerge w:val="restart"/>
          </w:tcPr>
          <w:p w:rsidR="00BA0561" w:rsidRPr="009E26C0" w:rsidRDefault="00BA0561" w:rsidP="00BA0561">
            <w:pPr>
              <w:spacing w:after="0" w:line="240" w:lineRule="auto"/>
              <w:contextualSpacing/>
              <w:jc w:val="center"/>
              <w:rPr>
                <w:sz w:val="22"/>
              </w:rPr>
            </w:pPr>
            <w:r w:rsidRPr="009E26C0">
              <w:rPr>
                <w:sz w:val="22"/>
              </w:rPr>
              <w:t>ОК 01</w:t>
            </w:r>
          </w:p>
          <w:p w:rsidR="00BA0561" w:rsidRPr="009E26C0" w:rsidRDefault="00BA0561" w:rsidP="00BA0561">
            <w:pPr>
              <w:spacing w:after="0" w:line="240" w:lineRule="auto"/>
              <w:contextualSpacing/>
              <w:jc w:val="center"/>
              <w:rPr>
                <w:sz w:val="22"/>
              </w:rPr>
            </w:pPr>
            <w:r w:rsidRPr="009E26C0">
              <w:rPr>
                <w:sz w:val="22"/>
              </w:rPr>
              <w:t>ОК 02</w:t>
            </w:r>
          </w:p>
          <w:p w:rsidR="00BA0561" w:rsidRPr="009E26C0" w:rsidRDefault="00BA0561" w:rsidP="00BA0561">
            <w:pPr>
              <w:spacing w:after="0" w:line="240" w:lineRule="auto"/>
              <w:contextualSpacing/>
              <w:jc w:val="center"/>
              <w:rPr>
                <w:sz w:val="22"/>
              </w:rPr>
            </w:pPr>
            <w:r w:rsidRPr="009E26C0">
              <w:rPr>
                <w:sz w:val="22"/>
              </w:rPr>
              <w:t>ОК 03</w:t>
            </w:r>
          </w:p>
          <w:p w:rsidR="00BA0561" w:rsidRPr="009E26C0" w:rsidRDefault="00BA0561" w:rsidP="00BA0561">
            <w:pPr>
              <w:spacing w:after="0" w:line="240" w:lineRule="auto"/>
              <w:contextualSpacing/>
              <w:jc w:val="center"/>
              <w:rPr>
                <w:sz w:val="22"/>
              </w:rPr>
            </w:pPr>
            <w:r w:rsidRPr="009E26C0">
              <w:rPr>
                <w:sz w:val="22"/>
              </w:rPr>
              <w:t>ОК 04</w:t>
            </w:r>
          </w:p>
          <w:p w:rsidR="00BA0561" w:rsidRPr="009E26C0" w:rsidRDefault="00BA0561" w:rsidP="00BA0561">
            <w:pPr>
              <w:spacing w:after="0" w:line="240" w:lineRule="auto"/>
              <w:contextualSpacing/>
              <w:jc w:val="center"/>
              <w:rPr>
                <w:sz w:val="22"/>
              </w:rPr>
            </w:pPr>
            <w:r w:rsidRPr="009E26C0">
              <w:rPr>
                <w:sz w:val="22"/>
              </w:rPr>
              <w:t>ОК 05</w:t>
            </w:r>
          </w:p>
          <w:p w:rsidR="00BA0561" w:rsidRPr="009E26C0" w:rsidRDefault="00BA0561" w:rsidP="00BA0561">
            <w:pPr>
              <w:spacing w:after="0" w:line="240" w:lineRule="auto"/>
              <w:contextualSpacing/>
              <w:jc w:val="center"/>
              <w:rPr>
                <w:sz w:val="22"/>
              </w:rPr>
            </w:pPr>
            <w:r w:rsidRPr="009E26C0">
              <w:rPr>
                <w:sz w:val="22"/>
              </w:rPr>
              <w:t>ОК 06</w:t>
            </w:r>
          </w:p>
          <w:p w:rsidR="00BA0561" w:rsidRPr="009E26C0" w:rsidRDefault="00BA0561" w:rsidP="00BA0561">
            <w:pPr>
              <w:spacing w:after="0" w:line="240" w:lineRule="auto"/>
              <w:contextualSpacing/>
              <w:jc w:val="center"/>
              <w:rPr>
                <w:sz w:val="22"/>
              </w:rPr>
            </w:pPr>
            <w:r w:rsidRPr="009E26C0">
              <w:rPr>
                <w:sz w:val="22"/>
              </w:rPr>
              <w:t>ОК 09</w:t>
            </w:r>
          </w:p>
          <w:p w:rsidR="00BA0561" w:rsidRPr="009E26C0" w:rsidRDefault="00BA0561" w:rsidP="00BA0561">
            <w:pPr>
              <w:spacing w:after="0" w:line="240" w:lineRule="auto"/>
              <w:contextualSpacing/>
              <w:jc w:val="center"/>
              <w:rPr>
                <w:sz w:val="22"/>
              </w:rPr>
            </w:pPr>
            <w:r w:rsidRPr="009E26C0">
              <w:rPr>
                <w:sz w:val="22"/>
              </w:rPr>
              <w:t>ПК 2.2.</w:t>
            </w:r>
          </w:p>
          <w:p w:rsidR="00BA0561" w:rsidRPr="009E26C0" w:rsidRDefault="00BA0561" w:rsidP="00BA0561">
            <w:pPr>
              <w:spacing w:after="0" w:line="240" w:lineRule="auto"/>
              <w:contextualSpacing/>
              <w:jc w:val="center"/>
              <w:rPr>
                <w:sz w:val="22"/>
              </w:rPr>
            </w:pPr>
            <w:r w:rsidRPr="009E26C0">
              <w:rPr>
                <w:sz w:val="22"/>
              </w:rPr>
              <w:t>ПК 3.2.</w:t>
            </w:r>
          </w:p>
          <w:p w:rsidR="00BA0561" w:rsidRPr="009E26C0" w:rsidRDefault="00BA0561" w:rsidP="00BA0561">
            <w:pPr>
              <w:spacing w:after="0" w:line="240" w:lineRule="auto"/>
              <w:contextualSpacing/>
              <w:jc w:val="center"/>
              <w:rPr>
                <w:sz w:val="22"/>
              </w:rPr>
            </w:pPr>
            <w:r w:rsidRPr="009E26C0">
              <w:rPr>
                <w:sz w:val="22"/>
              </w:rPr>
              <w:t>ПК 4.2.</w:t>
            </w:r>
          </w:p>
          <w:p w:rsidR="00BA0561" w:rsidRPr="009E26C0" w:rsidRDefault="00BA0561" w:rsidP="00BA0561">
            <w:pPr>
              <w:spacing w:after="0" w:line="240" w:lineRule="auto"/>
              <w:contextualSpacing/>
              <w:jc w:val="center"/>
              <w:rPr>
                <w:sz w:val="22"/>
              </w:rPr>
            </w:pPr>
            <w:r w:rsidRPr="009E26C0">
              <w:rPr>
                <w:sz w:val="22"/>
              </w:rPr>
              <w:t>ПК 5.2.</w:t>
            </w:r>
          </w:p>
          <w:p w:rsidR="009E26C0" w:rsidRPr="009E26C0" w:rsidRDefault="00BA0561" w:rsidP="00BA0561">
            <w:pPr>
              <w:spacing w:after="0" w:line="240" w:lineRule="auto"/>
              <w:contextualSpacing/>
              <w:jc w:val="center"/>
              <w:rPr>
                <w:sz w:val="22"/>
              </w:rPr>
            </w:pPr>
            <w:r w:rsidRPr="009E26C0">
              <w:rPr>
                <w:sz w:val="22"/>
              </w:rPr>
              <w:t xml:space="preserve">ПК 5.3.  </w:t>
            </w:r>
          </w:p>
        </w:tc>
      </w:tr>
      <w:tr w:rsidR="009E26C0" w:rsidRPr="009E26C0" w:rsidTr="00BA0561">
        <w:trPr>
          <w:trHeight w:val="1836"/>
        </w:trPr>
        <w:tc>
          <w:tcPr>
            <w:tcW w:w="986" w:type="pct"/>
            <w:vMerge/>
          </w:tcPr>
          <w:p w:rsidR="009E26C0" w:rsidRPr="009E26C0" w:rsidRDefault="009E26C0" w:rsidP="009E26C0">
            <w:pPr>
              <w:spacing w:after="0" w:line="240" w:lineRule="auto"/>
              <w:contextualSpacing/>
              <w:rPr>
                <w:sz w:val="22"/>
              </w:rPr>
            </w:pPr>
          </w:p>
        </w:tc>
        <w:tc>
          <w:tcPr>
            <w:tcW w:w="2753" w:type="pct"/>
          </w:tcPr>
          <w:p w:rsidR="00BA0561" w:rsidRDefault="009E26C0" w:rsidP="00BA0561">
            <w:pPr>
              <w:spacing w:after="0" w:line="240" w:lineRule="auto"/>
              <w:contextualSpacing/>
              <w:jc w:val="both"/>
              <w:rPr>
                <w:sz w:val="22"/>
              </w:rPr>
            </w:pPr>
            <w:r w:rsidRPr="009E26C0">
              <w:rPr>
                <w:sz w:val="22"/>
              </w:rPr>
              <w:t>Классификация лекарственных средств, влияющих на эфферентную нервную</w:t>
            </w:r>
            <w:r w:rsidRPr="009E26C0">
              <w:rPr>
                <w:sz w:val="22"/>
              </w:rPr>
              <w:br/>
              <w:t>систему.</w:t>
            </w:r>
            <w:r w:rsidR="00BA0561">
              <w:rPr>
                <w:sz w:val="22"/>
              </w:rPr>
              <w:t xml:space="preserve"> </w:t>
            </w:r>
            <w:r w:rsidRPr="009E26C0">
              <w:rPr>
                <w:sz w:val="22"/>
              </w:rPr>
              <w:t>Холинергические средства:</w:t>
            </w:r>
            <w:r w:rsidR="00BA0561">
              <w:rPr>
                <w:sz w:val="22"/>
              </w:rPr>
              <w:t xml:space="preserve"> </w:t>
            </w:r>
            <w:r w:rsidRPr="009E26C0">
              <w:rPr>
                <w:sz w:val="22"/>
              </w:rPr>
              <w:t>М-холиномиметики (пилокарпин, ацеклидин), фармакологические эффекты,</w:t>
            </w:r>
            <w:r w:rsidR="00BA0561">
              <w:rPr>
                <w:sz w:val="22"/>
              </w:rPr>
              <w:t xml:space="preserve"> </w:t>
            </w:r>
            <w:r w:rsidRPr="009E26C0">
              <w:rPr>
                <w:sz w:val="22"/>
              </w:rPr>
              <w:t>показания к применению, побочные эффекты, противопоказания.</w:t>
            </w:r>
          </w:p>
          <w:p w:rsidR="009E26C0" w:rsidRPr="009E26C0" w:rsidRDefault="009E26C0" w:rsidP="00BA0561">
            <w:pPr>
              <w:spacing w:after="0" w:line="240" w:lineRule="auto"/>
              <w:contextualSpacing/>
              <w:jc w:val="both"/>
              <w:rPr>
                <w:sz w:val="22"/>
              </w:rPr>
            </w:pPr>
            <w:r w:rsidRPr="009E26C0">
              <w:rPr>
                <w:sz w:val="22"/>
              </w:rPr>
              <w:t>Н-холиномиметики («табекс», «никоретте»,</w:t>
            </w:r>
            <w:r w:rsidR="00BA0561">
              <w:rPr>
                <w:sz w:val="22"/>
              </w:rPr>
              <w:t xml:space="preserve"> </w:t>
            </w:r>
            <w:r w:rsidRPr="009E26C0">
              <w:rPr>
                <w:sz w:val="22"/>
              </w:rPr>
              <w:t>«никотинелл», варениклин), фармакологические эффекты, особенности применению,</w:t>
            </w:r>
            <w:r w:rsidR="00BA0561">
              <w:rPr>
                <w:sz w:val="22"/>
              </w:rPr>
              <w:t xml:space="preserve"> </w:t>
            </w:r>
            <w:r w:rsidRPr="009E26C0">
              <w:rPr>
                <w:sz w:val="22"/>
              </w:rPr>
              <w:t>побочные эффекты.</w:t>
            </w:r>
          </w:p>
          <w:p w:rsidR="009E26C0" w:rsidRPr="009E26C0" w:rsidRDefault="009E26C0" w:rsidP="00BA0561">
            <w:pPr>
              <w:spacing w:after="0" w:line="240" w:lineRule="auto"/>
              <w:contextualSpacing/>
              <w:jc w:val="both"/>
              <w:rPr>
                <w:sz w:val="22"/>
              </w:rPr>
            </w:pPr>
            <w:r w:rsidRPr="009E26C0">
              <w:rPr>
                <w:sz w:val="22"/>
              </w:rPr>
              <w:t>М-иН-холиномиметики: фармакологические эффекты, показания к применению,побочные эффекты.</w:t>
            </w:r>
          </w:p>
          <w:p w:rsidR="009E26C0" w:rsidRPr="009E26C0" w:rsidRDefault="009E26C0" w:rsidP="00BA0561">
            <w:pPr>
              <w:spacing w:after="0" w:line="240" w:lineRule="auto"/>
              <w:contextualSpacing/>
              <w:jc w:val="both"/>
              <w:rPr>
                <w:sz w:val="22"/>
              </w:rPr>
            </w:pPr>
            <w:r w:rsidRPr="009E26C0">
              <w:rPr>
                <w:sz w:val="22"/>
              </w:rPr>
              <w:t>Антихолинэстеразные средства (прозерин, физостигмин, неостигмин, галантамин)фармакологические эффекты, показания к применению, побочные эффекты,противопоказания.</w:t>
            </w:r>
          </w:p>
          <w:p w:rsidR="009E26C0" w:rsidRPr="009E26C0" w:rsidRDefault="009E26C0" w:rsidP="00BA0561">
            <w:pPr>
              <w:spacing w:after="0" w:line="240" w:lineRule="auto"/>
              <w:contextualSpacing/>
              <w:jc w:val="both"/>
              <w:rPr>
                <w:sz w:val="22"/>
              </w:rPr>
            </w:pPr>
            <w:r w:rsidRPr="009E26C0">
              <w:rPr>
                <w:sz w:val="22"/>
              </w:rPr>
              <w:t>М-холиноблокаторы (атропин, скополамин, метацин, платифиллин) фармакологические эффекты, показания к применению, побочные эффекты,противопоказания.</w:t>
            </w:r>
          </w:p>
          <w:p w:rsidR="009E26C0" w:rsidRPr="009E26C0" w:rsidRDefault="009E26C0" w:rsidP="00BA0561">
            <w:pPr>
              <w:spacing w:after="0" w:line="240" w:lineRule="auto"/>
              <w:contextualSpacing/>
              <w:jc w:val="both"/>
              <w:rPr>
                <w:sz w:val="22"/>
              </w:rPr>
            </w:pPr>
            <w:r w:rsidRPr="009E26C0">
              <w:rPr>
                <w:sz w:val="22"/>
              </w:rPr>
              <w:t>Н-холиноблокаторы: ганглиоблокаторы (бензогексоний, пентамин),</w:t>
            </w:r>
            <w:r w:rsidR="00BA0561">
              <w:rPr>
                <w:sz w:val="22"/>
              </w:rPr>
              <w:t xml:space="preserve"> </w:t>
            </w:r>
            <w:r w:rsidRPr="009E26C0">
              <w:rPr>
                <w:sz w:val="22"/>
              </w:rPr>
              <w:t>миорелаксанты (тубокурарин, дитилин) фармакологические эффекты, показания кприменению, побочные эффекты, противопоказания к назначению.</w:t>
            </w:r>
          </w:p>
          <w:p w:rsidR="00BA0561" w:rsidRDefault="009E26C0" w:rsidP="00BA0561">
            <w:pPr>
              <w:spacing w:after="0" w:line="240" w:lineRule="auto"/>
              <w:contextualSpacing/>
              <w:jc w:val="both"/>
              <w:rPr>
                <w:sz w:val="22"/>
              </w:rPr>
            </w:pPr>
            <w:r w:rsidRPr="009E26C0">
              <w:rPr>
                <w:sz w:val="22"/>
              </w:rPr>
              <w:t>Н-холиноблокаторы: ганглиоблокаторы (бензогексоний, пентамин),</w:t>
            </w:r>
            <w:r w:rsidR="00BA0561">
              <w:rPr>
                <w:sz w:val="22"/>
              </w:rPr>
              <w:t xml:space="preserve"> </w:t>
            </w:r>
            <w:r w:rsidRPr="009E26C0">
              <w:rPr>
                <w:sz w:val="22"/>
              </w:rPr>
              <w:t>миорелаксанты (тубокурарин,дитилин) фармакологические эффекты, показания кприменению, побочные эффекты, противопоказания к назначению Н</w:t>
            </w:r>
            <w:r w:rsidR="00BA0561">
              <w:rPr>
                <w:sz w:val="22"/>
              </w:rPr>
              <w:t xml:space="preserve"> </w:t>
            </w:r>
            <w:r w:rsidRPr="009E26C0">
              <w:rPr>
                <w:sz w:val="22"/>
              </w:rPr>
              <w:t>холиноблокаторов, фармакологические эффекты, показания к применению.</w:t>
            </w:r>
            <w:r w:rsidR="00BA0561" w:rsidRPr="009E26C0">
              <w:rPr>
                <w:sz w:val="22"/>
              </w:rPr>
              <w:t xml:space="preserve"> </w:t>
            </w:r>
          </w:p>
          <w:p w:rsidR="00BA0561" w:rsidRPr="009E26C0" w:rsidRDefault="00BA0561" w:rsidP="00BA0561">
            <w:pPr>
              <w:spacing w:after="0" w:line="240" w:lineRule="auto"/>
              <w:contextualSpacing/>
              <w:jc w:val="both"/>
              <w:rPr>
                <w:sz w:val="22"/>
              </w:rPr>
            </w:pPr>
            <w:r w:rsidRPr="009E26C0">
              <w:rPr>
                <w:sz w:val="22"/>
              </w:rPr>
              <w:t>Адренергические средства:</w:t>
            </w:r>
          </w:p>
          <w:p w:rsidR="00BA0561" w:rsidRDefault="00BA0561" w:rsidP="00BA0561">
            <w:pPr>
              <w:spacing w:after="0" w:line="240" w:lineRule="auto"/>
              <w:contextualSpacing/>
              <w:jc w:val="both"/>
              <w:rPr>
                <w:sz w:val="22"/>
              </w:rPr>
            </w:pPr>
            <w:r w:rsidRPr="009E26C0">
              <w:rPr>
                <w:sz w:val="22"/>
              </w:rPr>
              <w:lastRenderedPageBreak/>
              <w:t>альфа-адреномиметики (мезатон, нафтизин, ксилометазолин), фармакологическиеэффекты, показания к применению, побочные эффекты, противопоказания.</w:t>
            </w:r>
            <w:r w:rsidRPr="009E26C0">
              <w:rPr>
                <w:sz w:val="22"/>
              </w:rPr>
              <w:br/>
              <w:t>бета-адреномиметики (изадрин, сальбутамол, фенотерол, формотерол, добутамин),</w:t>
            </w:r>
          </w:p>
          <w:p w:rsidR="00BA0561" w:rsidRPr="009E26C0" w:rsidRDefault="00BA0561" w:rsidP="00BA0561">
            <w:pPr>
              <w:spacing w:after="0" w:line="240" w:lineRule="auto"/>
              <w:contextualSpacing/>
              <w:jc w:val="both"/>
              <w:rPr>
                <w:sz w:val="22"/>
              </w:rPr>
            </w:pPr>
            <w:r w:rsidRPr="009E26C0">
              <w:rPr>
                <w:sz w:val="22"/>
              </w:rPr>
              <w:t>фармакологические эффекты, показания к применению, побочные эффекты,</w:t>
            </w:r>
            <w:r>
              <w:rPr>
                <w:sz w:val="22"/>
              </w:rPr>
              <w:t xml:space="preserve"> </w:t>
            </w:r>
            <w:r w:rsidRPr="009E26C0">
              <w:rPr>
                <w:sz w:val="22"/>
              </w:rPr>
              <w:t>противопоказания.</w:t>
            </w:r>
          </w:p>
          <w:p w:rsidR="00BA0561" w:rsidRPr="009E26C0" w:rsidRDefault="00BA0561" w:rsidP="00BA0561">
            <w:pPr>
              <w:spacing w:after="0" w:line="240" w:lineRule="auto"/>
              <w:contextualSpacing/>
              <w:jc w:val="both"/>
              <w:rPr>
                <w:sz w:val="22"/>
              </w:rPr>
            </w:pPr>
            <w:r w:rsidRPr="009E26C0">
              <w:rPr>
                <w:sz w:val="22"/>
              </w:rPr>
              <w:t>альфа – и бета-адреномиметики (норадреналин, адреналин), фармакологические</w:t>
            </w:r>
            <w:r>
              <w:rPr>
                <w:sz w:val="22"/>
              </w:rPr>
              <w:t xml:space="preserve"> </w:t>
            </w:r>
            <w:r w:rsidRPr="009E26C0">
              <w:rPr>
                <w:sz w:val="22"/>
              </w:rPr>
              <w:t>эффекты, показания к применению, побочные эффекты, противопоказания.</w:t>
            </w:r>
            <w:r>
              <w:rPr>
                <w:sz w:val="22"/>
              </w:rPr>
              <w:t xml:space="preserve"> </w:t>
            </w:r>
            <w:r w:rsidRPr="009E26C0">
              <w:rPr>
                <w:sz w:val="22"/>
              </w:rPr>
              <w:t>Бета-адреноблокаторы: понятие о некардиоселективных (пропранолол, пиндолол) и кардиоселективных (атенолол, метопролол) средствах, фармакологические эффекты, показания к применению, побочные эффекты, противопоказания.</w:t>
            </w:r>
          </w:p>
          <w:p w:rsidR="00BA0561" w:rsidRPr="009E26C0" w:rsidRDefault="00BA0561" w:rsidP="00BA0561">
            <w:pPr>
              <w:spacing w:after="0" w:line="240" w:lineRule="auto"/>
              <w:contextualSpacing/>
              <w:jc w:val="both"/>
              <w:rPr>
                <w:sz w:val="22"/>
              </w:rPr>
            </w:pPr>
            <w:r w:rsidRPr="009E26C0">
              <w:rPr>
                <w:sz w:val="22"/>
              </w:rPr>
              <w:t>Альфа- и бета-адреноблокаторы (лабеталол), фармакологические эффекты,</w:t>
            </w:r>
            <w:r>
              <w:rPr>
                <w:sz w:val="22"/>
              </w:rPr>
              <w:t xml:space="preserve"> </w:t>
            </w:r>
            <w:r w:rsidRPr="009E26C0">
              <w:rPr>
                <w:sz w:val="22"/>
              </w:rPr>
              <w:t>показания к применению, побочные эффекты, противопоказания.</w:t>
            </w:r>
          </w:p>
          <w:p w:rsidR="00BA0561" w:rsidRPr="009E26C0" w:rsidRDefault="00BA0561" w:rsidP="00BA0561">
            <w:pPr>
              <w:spacing w:after="0" w:line="240" w:lineRule="auto"/>
              <w:contextualSpacing/>
              <w:jc w:val="both"/>
              <w:rPr>
                <w:sz w:val="22"/>
              </w:rPr>
            </w:pPr>
            <w:r w:rsidRPr="009E26C0">
              <w:rPr>
                <w:sz w:val="22"/>
              </w:rPr>
              <w:t>Симпатомиметики (эфедрин), фармакологические эффекты, показания к</w:t>
            </w:r>
            <w:r>
              <w:rPr>
                <w:sz w:val="22"/>
              </w:rPr>
              <w:t xml:space="preserve"> </w:t>
            </w:r>
            <w:r w:rsidRPr="009E26C0">
              <w:rPr>
                <w:sz w:val="22"/>
              </w:rPr>
              <w:t>применению, побочные эффекты, противопоказания.</w:t>
            </w:r>
          </w:p>
          <w:p w:rsidR="00BA0561" w:rsidRPr="009E26C0" w:rsidRDefault="00BA0561" w:rsidP="00BA0561">
            <w:pPr>
              <w:spacing w:after="0" w:line="240" w:lineRule="auto"/>
              <w:contextualSpacing/>
              <w:jc w:val="both"/>
              <w:rPr>
                <w:sz w:val="22"/>
              </w:rPr>
            </w:pPr>
            <w:r w:rsidRPr="009E26C0">
              <w:rPr>
                <w:sz w:val="22"/>
              </w:rPr>
              <w:t>Симпатолитики (резерпин, раунатин), фармакологические эффекты, показания к</w:t>
            </w:r>
            <w:r>
              <w:rPr>
                <w:sz w:val="22"/>
              </w:rPr>
              <w:t xml:space="preserve"> </w:t>
            </w:r>
            <w:r w:rsidRPr="009E26C0">
              <w:rPr>
                <w:sz w:val="22"/>
              </w:rPr>
              <w:t>применению, побочные эффекты, противопоказания.</w:t>
            </w:r>
          </w:p>
          <w:p w:rsidR="00BA0561" w:rsidRPr="009E26C0" w:rsidRDefault="00BA0561" w:rsidP="00BA0561">
            <w:pPr>
              <w:spacing w:after="0" w:line="240" w:lineRule="auto"/>
              <w:contextualSpacing/>
              <w:jc w:val="both"/>
              <w:rPr>
                <w:sz w:val="22"/>
              </w:rPr>
            </w:pPr>
            <w:r w:rsidRPr="009E26C0">
              <w:rPr>
                <w:sz w:val="22"/>
              </w:rPr>
              <w:t>Альфа-адреноблокаторы (фентоламин, дигидроэрготамин, празозин),</w:t>
            </w:r>
            <w:r>
              <w:rPr>
                <w:sz w:val="22"/>
              </w:rPr>
              <w:t xml:space="preserve"> </w:t>
            </w:r>
            <w:r w:rsidRPr="009E26C0">
              <w:rPr>
                <w:sz w:val="22"/>
              </w:rPr>
              <w:t>фармакологические эффекты, показания к применению, побочные эффекты,</w:t>
            </w:r>
            <w:r>
              <w:rPr>
                <w:sz w:val="22"/>
              </w:rPr>
              <w:t xml:space="preserve"> </w:t>
            </w:r>
            <w:r w:rsidRPr="009E26C0">
              <w:rPr>
                <w:sz w:val="22"/>
              </w:rPr>
              <w:t>противопоказания.</w:t>
            </w:r>
          </w:p>
          <w:p w:rsidR="009E26C0" w:rsidRPr="009E26C0" w:rsidRDefault="00BA0561" w:rsidP="00BA0561">
            <w:pPr>
              <w:spacing w:after="0" w:line="240" w:lineRule="auto"/>
              <w:contextualSpacing/>
              <w:jc w:val="both"/>
              <w:rPr>
                <w:sz w:val="22"/>
              </w:rPr>
            </w:pPr>
            <w:r w:rsidRPr="009E26C0">
              <w:rPr>
                <w:sz w:val="22"/>
              </w:rPr>
              <w:t>Основные правила применения лекарственных средств</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183"/>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BA0561" w:rsidP="009E26C0">
            <w:pPr>
              <w:spacing w:after="0" w:line="240" w:lineRule="auto"/>
              <w:contextualSpacing/>
              <w:rPr>
                <w:sz w:val="22"/>
              </w:rPr>
            </w:pPr>
            <w:r>
              <w:rPr>
                <w:sz w:val="22"/>
              </w:rPr>
              <w:t xml:space="preserve">В том числе, </w:t>
            </w:r>
            <w:r w:rsidR="009E26C0" w:rsidRPr="009E26C0">
              <w:rPr>
                <w:sz w:val="22"/>
              </w:rPr>
              <w:t>практических занятий и лабораторных работ</w:t>
            </w:r>
          </w:p>
        </w:tc>
        <w:tc>
          <w:tcPr>
            <w:tcW w:w="626" w:type="pct"/>
            <w:tcBorders>
              <w:top w:val="nil"/>
            </w:tcBorders>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BA0561">
        <w:trPr>
          <w:trHeight w:val="52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 xml:space="preserve">Применение холинергических и адренергических лекарственных средств по назначению врача </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37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70"/>
        </w:trPr>
        <w:tc>
          <w:tcPr>
            <w:tcW w:w="986" w:type="pct"/>
            <w:vMerge w:val="restart"/>
          </w:tcPr>
          <w:p w:rsidR="009E26C0" w:rsidRPr="009E26C0" w:rsidRDefault="009E26C0" w:rsidP="009E26C0">
            <w:pPr>
              <w:spacing w:after="0" w:line="240" w:lineRule="auto"/>
              <w:contextualSpacing/>
              <w:rPr>
                <w:sz w:val="22"/>
              </w:rPr>
            </w:pPr>
            <w:r w:rsidRPr="009E26C0">
              <w:rPr>
                <w:sz w:val="22"/>
              </w:rPr>
              <w:t>Тема 3.7.</w:t>
            </w:r>
          </w:p>
          <w:p w:rsidR="009E26C0" w:rsidRPr="009E26C0" w:rsidRDefault="009E26C0" w:rsidP="00BA0561">
            <w:pPr>
              <w:spacing w:after="0" w:line="240" w:lineRule="auto"/>
              <w:contextualSpacing/>
              <w:jc w:val="both"/>
              <w:rPr>
                <w:sz w:val="22"/>
              </w:rPr>
            </w:pPr>
            <w:r w:rsidRPr="009E26C0">
              <w:rPr>
                <w:sz w:val="22"/>
              </w:rPr>
              <w:t>Лекарственные средства, влияющие на центральную нервную систему</w:t>
            </w:r>
          </w:p>
        </w:tc>
        <w:tc>
          <w:tcPr>
            <w:tcW w:w="2753" w:type="pct"/>
          </w:tcPr>
          <w:p w:rsidR="009E26C0" w:rsidRPr="00BA0561" w:rsidRDefault="009E26C0" w:rsidP="009E26C0">
            <w:pPr>
              <w:spacing w:after="0" w:line="240" w:lineRule="auto"/>
              <w:contextualSpacing/>
              <w:rPr>
                <w:b/>
                <w:sz w:val="22"/>
              </w:rPr>
            </w:pPr>
            <w:r w:rsidRPr="00BA0561">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lastRenderedPageBreak/>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tc>
      </w:tr>
      <w:tr w:rsidR="009E26C0" w:rsidRPr="009E26C0" w:rsidTr="009E26C0">
        <w:trPr>
          <w:trHeight w:val="274"/>
        </w:trPr>
        <w:tc>
          <w:tcPr>
            <w:tcW w:w="986" w:type="pct"/>
            <w:vMerge/>
            <w:tcBorders>
              <w:bottom w:val="single" w:sz="4" w:space="0" w:color="auto"/>
            </w:tcBorders>
          </w:tcPr>
          <w:p w:rsidR="009E26C0" w:rsidRPr="009E26C0" w:rsidRDefault="009E26C0" w:rsidP="009E26C0">
            <w:pPr>
              <w:spacing w:after="0" w:line="240" w:lineRule="auto"/>
              <w:contextualSpacing/>
              <w:rPr>
                <w:sz w:val="22"/>
              </w:rPr>
            </w:pPr>
          </w:p>
        </w:tc>
        <w:tc>
          <w:tcPr>
            <w:tcW w:w="2753" w:type="pct"/>
            <w:tcBorders>
              <w:bottom w:val="single" w:sz="4" w:space="0" w:color="auto"/>
            </w:tcBorders>
          </w:tcPr>
          <w:p w:rsidR="009E26C0" w:rsidRPr="009E26C0" w:rsidRDefault="009E26C0" w:rsidP="00BA0561">
            <w:pPr>
              <w:spacing w:after="0" w:line="240" w:lineRule="auto"/>
              <w:contextualSpacing/>
              <w:jc w:val="both"/>
              <w:rPr>
                <w:sz w:val="22"/>
              </w:rPr>
            </w:pPr>
            <w:r w:rsidRPr="009E26C0">
              <w:rPr>
                <w:sz w:val="22"/>
              </w:rPr>
              <w:t>Классификация лекарственных средств, влияющих на центральную нервную систему.</w:t>
            </w:r>
          </w:p>
          <w:p w:rsidR="009E26C0" w:rsidRPr="009E26C0" w:rsidRDefault="009E26C0" w:rsidP="00BA0561">
            <w:pPr>
              <w:spacing w:after="0" w:line="240" w:lineRule="auto"/>
              <w:contextualSpacing/>
              <w:jc w:val="both"/>
              <w:rPr>
                <w:sz w:val="22"/>
              </w:rPr>
            </w:pPr>
            <w:r w:rsidRPr="009E26C0">
              <w:rPr>
                <w:sz w:val="22"/>
              </w:rPr>
              <w:t xml:space="preserve">Средства для наркоза. Понятие о наркозе, стадии наркоза. Классификация средствах для ингаляционного наркоза летучие жидкости: (галотан (фторотан), диэтиловый эфир, изофлуран). </w:t>
            </w:r>
          </w:p>
          <w:p w:rsidR="009E26C0" w:rsidRPr="009E26C0" w:rsidRDefault="009E26C0" w:rsidP="00BA0561">
            <w:pPr>
              <w:spacing w:after="0" w:line="240" w:lineRule="auto"/>
              <w:contextualSpacing/>
              <w:jc w:val="both"/>
              <w:rPr>
                <w:sz w:val="22"/>
              </w:rPr>
            </w:pPr>
            <w:r w:rsidRPr="009E26C0">
              <w:rPr>
                <w:sz w:val="22"/>
              </w:rPr>
              <w:t xml:space="preserve">Средства для неингаляционного наркоза (эфир для наркоза, фторотан, закись азота, гексенал, тиопентал – натрий, натрия оксибутират, кетамин), показания к применению, противопоказания, осложнения, побочные эффекты. Отличия ингаляционного и неингаляционного наркоза. </w:t>
            </w:r>
          </w:p>
          <w:p w:rsidR="009E26C0" w:rsidRPr="009E26C0" w:rsidRDefault="009E26C0" w:rsidP="00BA0561">
            <w:pPr>
              <w:spacing w:after="0" w:line="240" w:lineRule="auto"/>
              <w:contextualSpacing/>
              <w:jc w:val="both"/>
              <w:rPr>
                <w:sz w:val="22"/>
              </w:rPr>
            </w:pPr>
            <w:r w:rsidRPr="009E26C0">
              <w:rPr>
                <w:sz w:val="22"/>
              </w:rPr>
              <w:lastRenderedPageBreak/>
              <w:t>Снотворные средства: особенности действия и применения барбитуратов (циклобарбитал), бензодиазепинов (темазепам, триазолам, оксазолам, лоразепам), циклопирролонов (зопиклон), фенотиазинов (дипразин, прометазин),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 xml:space="preserve">Противосудорожные средства: </w:t>
            </w:r>
          </w:p>
          <w:p w:rsidR="009E26C0" w:rsidRPr="009E26C0" w:rsidRDefault="009E26C0" w:rsidP="00BA0561">
            <w:pPr>
              <w:spacing w:after="0" w:line="240" w:lineRule="auto"/>
              <w:contextualSpacing/>
              <w:jc w:val="both"/>
              <w:rPr>
                <w:sz w:val="22"/>
              </w:rPr>
            </w:pPr>
            <w:r w:rsidRPr="009E26C0">
              <w:rPr>
                <w:sz w:val="22"/>
              </w:rPr>
              <w:t>Противоэпилептические средства (фенобарбитал, гексамидин, дифенин, карбамазепин, вальпроат натрия, клоназепам, ламотриджин).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Противпаркинсонические средства: центральные холинолитики (циклодол), средства, улучшающие дофаминэргическую передачу (леводопа, карбидопа, бромокриптин),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 xml:space="preserve">Анальгетики: наркотические: препараты опия (морфин, омнопон, кодеин), синтетические опиоиды (промедол, фентанил, пентазоцин, трамадол), фармакологические эффекты, показания к применению, побочные эффекты, противопоказания. Острое и хроническое отравление опиоидами, специфические агонисты-антагонисты, антагонисты опиоидов  (налорфин, налоксон). Профилактика лекарственной зависимости. </w:t>
            </w:r>
          </w:p>
          <w:p w:rsidR="009E26C0" w:rsidRPr="009E26C0" w:rsidRDefault="009E26C0" w:rsidP="00BA0561">
            <w:pPr>
              <w:spacing w:after="0" w:line="240" w:lineRule="auto"/>
              <w:contextualSpacing/>
              <w:jc w:val="both"/>
              <w:rPr>
                <w:sz w:val="22"/>
              </w:rPr>
            </w:pPr>
            <w:r w:rsidRPr="009E26C0">
              <w:rPr>
                <w:sz w:val="22"/>
              </w:rPr>
              <w:t>Анальгетики-антипиретики, нестероидные противовоспалительные средства: классификация, общие показания к применению, побочные эффекты, противопоказания к применению препаратов производных салициловой кислоты (ацетилсалициловая кислота), пиразолона (анальгин, бутадион), парааминофенола (парацетамол), уксусной кислоты (индометацин, кеторолак, диклофенак), пропионовой кислоты (ибупрофен, напроксен), оксикама (пироксикам).</w:t>
            </w:r>
          </w:p>
          <w:p w:rsidR="009E26C0" w:rsidRPr="009E26C0" w:rsidRDefault="009E26C0" w:rsidP="00BA0561">
            <w:pPr>
              <w:spacing w:after="0" w:line="240" w:lineRule="auto"/>
              <w:contextualSpacing/>
              <w:jc w:val="both"/>
              <w:rPr>
                <w:sz w:val="22"/>
              </w:rPr>
            </w:pPr>
            <w:r w:rsidRPr="009E26C0">
              <w:rPr>
                <w:sz w:val="22"/>
              </w:rPr>
              <w:t>Психотропные средства. Понятие.</w:t>
            </w:r>
          </w:p>
          <w:p w:rsidR="009E26C0" w:rsidRPr="009E26C0" w:rsidRDefault="009E26C0" w:rsidP="00BA0561">
            <w:pPr>
              <w:spacing w:after="0" w:line="240" w:lineRule="auto"/>
              <w:contextualSpacing/>
              <w:jc w:val="both"/>
              <w:rPr>
                <w:sz w:val="22"/>
              </w:rPr>
            </w:pPr>
            <w:r w:rsidRPr="009E26C0">
              <w:rPr>
                <w:sz w:val="22"/>
              </w:rPr>
              <w:t xml:space="preserve">Классификация: </w:t>
            </w:r>
          </w:p>
          <w:p w:rsidR="009E26C0" w:rsidRPr="009E26C0" w:rsidRDefault="009E26C0" w:rsidP="00BA0561">
            <w:pPr>
              <w:spacing w:after="0" w:line="240" w:lineRule="auto"/>
              <w:contextualSpacing/>
              <w:jc w:val="both"/>
              <w:rPr>
                <w:sz w:val="22"/>
              </w:rPr>
            </w:pPr>
            <w:r w:rsidRPr="009E26C0">
              <w:rPr>
                <w:sz w:val="22"/>
              </w:rPr>
              <w:t>нейролептики (аминазин, трифтазин, галоперидол, дроперидол, сульпирид), фармакологические эффекты, понятие об антипсихотическом действии,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транквилизаторы  (анксиолитики): (диазепам, хлордиазепоксид, нозепам, феназепам, нитразепам), фармакологические эффекты, понятие об анксиолитическом действии,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седативные (препараты валерианы, пустырника, пиона, мелиссы, мяты, ромашки, брома, комбинированные препараты – корвалол, валокордин, валосердин, валокормид), общие показания к применению,  побочные эффекты;</w:t>
            </w:r>
          </w:p>
          <w:p w:rsidR="00BA0561" w:rsidRPr="009E26C0" w:rsidRDefault="009E26C0" w:rsidP="00BA0561">
            <w:pPr>
              <w:spacing w:after="0" w:line="240" w:lineRule="auto"/>
              <w:contextualSpacing/>
              <w:jc w:val="both"/>
              <w:rPr>
                <w:sz w:val="22"/>
              </w:rPr>
            </w:pPr>
            <w:r w:rsidRPr="009E26C0">
              <w:rPr>
                <w:sz w:val="22"/>
              </w:rPr>
              <w:t>антидепрессанты (амитриптиллин, флуоксетин), фармакологические эффекты,  показания к применению, побочные эффекты;</w:t>
            </w:r>
            <w:r w:rsidR="00BA0561" w:rsidRPr="009E26C0">
              <w:rPr>
                <w:sz w:val="22"/>
              </w:rPr>
              <w:t xml:space="preserve"> препараты лития (лития карбонат), </w:t>
            </w:r>
            <w:r w:rsidR="00BA0561" w:rsidRPr="009E26C0">
              <w:rPr>
                <w:sz w:val="22"/>
              </w:rPr>
              <w:lastRenderedPageBreak/>
              <w:t>фармакологические эффекты, показания к применению, побочное действие.</w:t>
            </w:r>
          </w:p>
          <w:p w:rsidR="00BA0561" w:rsidRPr="009E26C0" w:rsidRDefault="00BA0561" w:rsidP="00BA0561">
            <w:pPr>
              <w:spacing w:after="0" w:line="240" w:lineRule="auto"/>
              <w:contextualSpacing/>
              <w:jc w:val="both"/>
              <w:rPr>
                <w:sz w:val="22"/>
              </w:rPr>
            </w:pPr>
            <w:r w:rsidRPr="009E26C0">
              <w:rPr>
                <w:sz w:val="22"/>
              </w:rPr>
              <w:t>психостимуляторы (сиднокарб, кофеин), фармакологические эффекты,  показания к применению, побочное действие;</w:t>
            </w:r>
          </w:p>
          <w:p w:rsidR="00BA0561" w:rsidRPr="009E26C0" w:rsidRDefault="00BA0561" w:rsidP="00BA0561">
            <w:pPr>
              <w:spacing w:after="0" w:line="240" w:lineRule="auto"/>
              <w:contextualSpacing/>
              <w:jc w:val="both"/>
              <w:rPr>
                <w:sz w:val="22"/>
              </w:rPr>
            </w:pPr>
            <w:r w:rsidRPr="009E26C0">
              <w:rPr>
                <w:sz w:val="22"/>
              </w:rPr>
              <w:t>ноотропные (пирацетам, пикамилон, пантогам, аминалон), фармакологические эффекты, показания к применению, побочные эффекты;</w:t>
            </w:r>
          </w:p>
          <w:p w:rsidR="00BA0561" w:rsidRPr="009E26C0" w:rsidRDefault="00BA0561" w:rsidP="00BA0561">
            <w:pPr>
              <w:spacing w:after="0" w:line="240" w:lineRule="auto"/>
              <w:contextualSpacing/>
              <w:jc w:val="both"/>
              <w:rPr>
                <w:sz w:val="22"/>
              </w:rPr>
            </w:pPr>
            <w:r w:rsidRPr="009E26C0">
              <w:rPr>
                <w:sz w:val="22"/>
              </w:rPr>
              <w:t xml:space="preserve">общетонизирующие средства,  (препараты элеутерококка, женьшеня, алоэ, пантокрин,  апилак, препараты пропПолиса), показания к применению. </w:t>
            </w:r>
          </w:p>
          <w:p w:rsidR="00BA0561" w:rsidRPr="009E26C0" w:rsidRDefault="00BA0561" w:rsidP="00BA0561">
            <w:pPr>
              <w:spacing w:after="0" w:line="240" w:lineRule="auto"/>
              <w:contextualSpacing/>
              <w:jc w:val="both"/>
              <w:rPr>
                <w:sz w:val="22"/>
              </w:rPr>
            </w:pPr>
            <w:r w:rsidRPr="009E26C0">
              <w:rPr>
                <w:sz w:val="22"/>
              </w:rPr>
              <w:t>Средства, улучшающие мозговое кровообращение (винпоцетин, циннаризин, нимодипин, пентоксифиллин, инстенон), показания к применению, побочные эффекты;</w:t>
            </w:r>
          </w:p>
          <w:p w:rsidR="009E26C0" w:rsidRPr="009E26C0" w:rsidRDefault="00BA0561" w:rsidP="00BA0561">
            <w:pPr>
              <w:spacing w:after="0" w:line="240" w:lineRule="auto"/>
              <w:contextualSpacing/>
              <w:jc w:val="both"/>
              <w:rPr>
                <w:sz w:val="22"/>
              </w:rPr>
            </w:pPr>
            <w:r w:rsidRPr="009E26C0">
              <w:rPr>
                <w:sz w:val="22"/>
              </w:rPr>
              <w:t>Аналептики, показания к применению, побочные эффекты</w:t>
            </w:r>
            <w:r w:rsidR="009E26C0" w:rsidRPr="009E26C0">
              <w:rPr>
                <w:sz w:val="22"/>
              </w:rPr>
              <w:t>.</w:t>
            </w:r>
          </w:p>
        </w:tc>
        <w:tc>
          <w:tcPr>
            <w:tcW w:w="626" w:type="pct"/>
            <w:vMerge/>
            <w:tcBorders>
              <w:bottom w:val="single" w:sz="4" w:space="0" w:color="auto"/>
            </w:tcBorders>
            <w:vAlign w:val="center"/>
          </w:tcPr>
          <w:p w:rsidR="009E26C0" w:rsidRPr="009E26C0" w:rsidRDefault="009E26C0" w:rsidP="009E26C0">
            <w:pPr>
              <w:spacing w:after="0" w:line="240" w:lineRule="auto"/>
              <w:contextualSpacing/>
              <w:jc w:val="center"/>
              <w:rPr>
                <w:sz w:val="22"/>
              </w:rPr>
            </w:pPr>
          </w:p>
        </w:tc>
        <w:tc>
          <w:tcPr>
            <w:tcW w:w="635" w:type="pct"/>
            <w:vMerge/>
            <w:tcBorders>
              <w:bottom w:val="single" w:sz="4" w:space="0" w:color="auto"/>
            </w:tcBorders>
          </w:tcPr>
          <w:p w:rsidR="009E26C0" w:rsidRPr="009E26C0" w:rsidRDefault="009E26C0" w:rsidP="009E26C0">
            <w:pPr>
              <w:spacing w:after="0" w:line="240" w:lineRule="auto"/>
              <w:contextualSpacing/>
              <w:jc w:val="center"/>
              <w:rPr>
                <w:sz w:val="22"/>
              </w:rPr>
            </w:pPr>
          </w:p>
        </w:tc>
      </w:tr>
      <w:tr w:rsidR="009E26C0" w:rsidRPr="009E26C0" w:rsidTr="00BA0561">
        <w:trPr>
          <w:trHeight w:val="287"/>
        </w:trPr>
        <w:tc>
          <w:tcPr>
            <w:tcW w:w="986" w:type="pct"/>
            <w:vMerge/>
          </w:tcPr>
          <w:p w:rsidR="009E26C0" w:rsidRPr="009E26C0" w:rsidRDefault="009E26C0" w:rsidP="009E26C0">
            <w:pPr>
              <w:spacing w:after="0" w:line="240" w:lineRule="auto"/>
              <w:contextualSpacing/>
              <w:rPr>
                <w:sz w:val="22"/>
              </w:rPr>
            </w:pPr>
          </w:p>
        </w:tc>
        <w:tc>
          <w:tcPr>
            <w:tcW w:w="2753" w:type="pct"/>
            <w:tcBorders>
              <w:top w:val="nil"/>
            </w:tcBorders>
            <w:shd w:val="clear" w:color="auto" w:fill="F2DBDB" w:themeFill="accent2" w:themeFillTint="33"/>
          </w:tcPr>
          <w:p w:rsidR="009E26C0" w:rsidRPr="009E26C0" w:rsidRDefault="009E26C0" w:rsidP="00BA0561">
            <w:pPr>
              <w:spacing w:after="0" w:line="240" w:lineRule="auto"/>
              <w:contextualSpacing/>
              <w:rPr>
                <w:sz w:val="22"/>
              </w:rPr>
            </w:pPr>
            <w:r w:rsidRPr="009E26C0">
              <w:rPr>
                <w:sz w:val="22"/>
              </w:rPr>
              <w:t>В том числе, практических занятий и лабораторных работ</w:t>
            </w:r>
          </w:p>
        </w:tc>
        <w:tc>
          <w:tcPr>
            <w:tcW w:w="626" w:type="pct"/>
            <w:tcBorders>
              <w:top w:val="nil"/>
            </w:tcBorders>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BA0561">
        <w:trPr>
          <w:trHeight w:val="247"/>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Применение лекарственных средств, влияющих на центральную нервную систему,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5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tcPr>
          <w:p w:rsidR="009E26C0" w:rsidRPr="009E26C0" w:rsidRDefault="009E26C0" w:rsidP="009E26C0">
            <w:pPr>
              <w:spacing w:after="0" w:line="240" w:lineRule="auto"/>
              <w:contextualSpacing/>
              <w:jc w:val="center"/>
              <w:rPr>
                <w:sz w:val="22"/>
              </w:rPr>
            </w:pPr>
          </w:p>
        </w:tc>
      </w:tr>
      <w:tr w:rsidR="009E26C0" w:rsidRPr="009E26C0" w:rsidTr="009E26C0">
        <w:trPr>
          <w:trHeight w:val="225"/>
        </w:trPr>
        <w:tc>
          <w:tcPr>
            <w:tcW w:w="986" w:type="pct"/>
            <w:vMerge w:val="restart"/>
          </w:tcPr>
          <w:p w:rsidR="009E26C0" w:rsidRPr="009E26C0" w:rsidRDefault="009E26C0" w:rsidP="009E26C0">
            <w:pPr>
              <w:spacing w:after="0" w:line="240" w:lineRule="auto"/>
              <w:contextualSpacing/>
              <w:rPr>
                <w:sz w:val="22"/>
              </w:rPr>
            </w:pPr>
            <w:r w:rsidRPr="009E26C0">
              <w:rPr>
                <w:sz w:val="22"/>
              </w:rPr>
              <w:t>Тема 3.8.</w:t>
            </w:r>
          </w:p>
          <w:p w:rsidR="009E26C0" w:rsidRPr="009E26C0" w:rsidRDefault="009E26C0" w:rsidP="00BA0561">
            <w:pPr>
              <w:spacing w:after="0" w:line="240" w:lineRule="auto"/>
              <w:contextualSpacing/>
              <w:jc w:val="both"/>
              <w:rPr>
                <w:sz w:val="22"/>
              </w:rPr>
            </w:pPr>
            <w:r w:rsidRPr="009E26C0">
              <w:rPr>
                <w:sz w:val="22"/>
              </w:rPr>
              <w:t>Лекарственные средства, влияющие на функции органов дыхания</w:t>
            </w:r>
          </w:p>
        </w:tc>
        <w:tc>
          <w:tcPr>
            <w:tcW w:w="2753" w:type="pct"/>
          </w:tcPr>
          <w:p w:rsidR="009E26C0" w:rsidRPr="00BA0561" w:rsidRDefault="009E26C0" w:rsidP="009E26C0">
            <w:pPr>
              <w:spacing w:after="0" w:line="240" w:lineRule="auto"/>
              <w:contextualSpacing/>
              <w:rPr>
                <w:b/>
                <w:sz w:val="22"/>
              </w:rPr>
            </w:pPr>
            <w:r w:rsidRPr="00BA0561">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270"/>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BA0561">
            <w:pPr>
              <w:spacing w:after="0" w:line="240" w:lineRule="auto"/>
              <w:contextualSpacing/>
              <w:jc w:val="both"/>
              <w:rPr>
                <w:sz w:val="22"/>
              </w:rPr>
            </w:pPr>
            <w:r w:rsidRPr="009E26C0">
              <w:rPr>
                <w:sz w:val="22"/>
              </w:rPr>
              <w:t>Стимуляторы дыхания. Аналептики (кордиамин, кофеин-бензоат натрия, сульфокамфокаин), фармакологические эффекты,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 xml:space="preserve">Противокашлевые средства центрального (кодеин, глауцин, окселадин, бутамират) и периферического (либексин) действия, показания к применению, побочные эффекты. Профилактика лекарственной зависимости от кодеина. </w:t>
            </w:r>
          </w:p>
          <w:p w:rsidR="009E26C0" w:rsidRPr="009E26C0" w:rsidRDefault="009E26C0" w:rsidP="00BA0561">
            <w:pPr>
              <w:spacing w:after="0" w:line="240" w:lineRule="auto"/>
              <w:contextualSpacing/>
              <w:jc w:val="both"/>
              <w:rPr>
                <w:sz w:val="22"/>
              </w:rPr>
            </w:pPr>
            <w:r w:rsidRPr="009E26C0">
              <w:rPr>
                <w:sz w:val="22"/>
              </w:rPr>
              <w:t>Отхаркивающие средства прямого и непрямого действия (растительные препараты, препараты йода, натрия гидрокарбонат),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 xml:space="preserve">Муколитические средства: амброксол (амброгексал), бромгексин (солвин), ацетилцистеин (мукосольвин), флуимуцил,показания к применению, побочные эффекты. </w:t>
            </w:r>
          </w:p>
          <w:p w:rsidR="009E26C0" w:rsidRPr="009E26C0" w:rsidRDefault="009E26C0" w:rsidP="00BA0561">
            <w:pPr>
              <w:spacing w:after="0" w:line="240" w:lineRule="auto"/>
              <w:contextualSpacing/>
              <w:jc w:val="both"/>
              <w:rPr>
                <w:sz w:val="22"/>
              </w:rPr>
            </w:pPr>
            <w:r w:rsidRPr="009E26C0">
              <w:rPr>
                <w:sz w:val="22"/>
              </w:rPr>
              <w:t>Бронхолитические средства: адреномиметики (адреналин, эфедрин, изадрин, сальбутамол, фенотерол, кленбутерол), М – холинолитики(атровент, тровентол), ксантины (теофиллин, эуфиллин), показания к применению, побочные эффекты.</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207"/>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25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 xml:space="preserve">Применение лекарственных средств, влияющих на функции органов дыхания, по назначению врача </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47"/>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843"/>
        </w:trPr>
        <w:tc>
          <w:tcPr>
            <w:tcW w:w="986" w:type="pct"/>
            <w:vMerge w:val="restart"/>
          </w:tcPr>
          <w:p w:rsidR="009E26C0" w:rsidRPr="009E26C0" w:rsidRDefault="009E26C0" w:rsidP="009E26C0">
            <w:pPr>
              <w:spacing w:after="0" w:line="240" w:lineRule="auto"/>
              <w:contextualSpacing/>
              <w:rPr>
                <w:sz w:val="22"/>
              </w:rPr>
            </w:pPr>
            <w:r w:rsidRPr="009E26C0">
              <w:rPr>
                <w:sz w:val="22"/>
              </w:rPr>
              <w:t>Тема 3.9.</w:t>
            </w:r>
          </w:p>
          <w:p w:rsidR="009E26C0" w:rsidRPr="009E26C0" w:rsidRDefault="009E26C0" w:rsidP="00BA0561">
            <w:pPr>
              <w:spacing w:after="0" w:line="240" w:lineRule="auto"/>
              <w:contextualSpacing/>
              <w:jc w:val="both"/>
              <w:rPr>
                <w:sz w:val="22"/>
              </w:rPr>
            </w:pPr>
            <w:r w:rsidRPr="009E26C0">
              <w:rPr>
                <w:sz w:val="22"/>
              </w:rPr>
              <w:t>Лекарственные средства, влияющие на сердечно-сосудистую систему</w:t>
            </w:r>
          </w:p>
        </w:tc>
        <w:tc>
          <w:tcPr>
            <w:tcW w:w="2753" w:type="pct"/>
          </w:tcPr>
          <w:p w:rsidR="009E26C0" w:rsidRPr="009E26C0" w:rsidRDefault="009E26C0" w:rsidP="00BA0561">
            <w:pPr>
              <w:spacing w:after="0" w:line="240" w:lineRule="auto"/>
              <w:contextualSpacing/>
              <w:jc w:val="both"/>
              <w:rPr>
                <w:sz w:val="22"/>
              </w:rPr>
            </w:pPr>
            <w:r w:rsidRPr="009E26C0">
              <w:rPr>
                <w:sz w:val="22"/>
              </w:rPr>
              <w:t>Средства, применяемые при недостаточности коронарного кровоснабжения  и сердечной недостаточности.</w:t>
            </w:r>
          </w:p>
          <w:p w:rsidR="009E26C0" w:rsidRPr="009E26C0" w:rsidRDefault="009E26C0" w:rsidP="00BA0561">
            <w:pPr>
              <w:spacing w:after="0" w:line="240" w:lineRule="auto"/>
              <w:contextualSpacing/>
              <w:jc w:val="both"/>
              <w:rPr>
                <w:sz w:val="22"/>
              </w:rPr>
            </w:pPr>
            <w:r w:rsidRPr="009E26C0">
              <w:rPr>
                <w:sz w:val="22"/>
              </w:rPr>
              <w:t>Антиангинальные средства:</w:t>
            </w:r>
          </w:p>
          <w:p w:rsidR="009E26C0" w:rsidRPr="009E26C0" w:rsidRDefault="009E26C0" w:rsidP="00BA0561">
            <w:pPr>
              <w:spacing w:after="0" w:line="240" w:lineRule="auto"/>
              <w:contextualSpacing/>
              <w:jc w:val="both"/>
              <w:rPr>
                <w:sz w:val="22"/>
              </w:rPr>
            </w:pPr>
            <w:r w:rsidRPr="009E26C0">
              <w:rPr>
                <w:sz w:val="22"/>
              </w:rPr>
              <w:t>нитраты короткого (нитроглицерин) и длительного (нитронг, эринит, изосорбидадинитрат) действия,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антагонисты кальция (верапамил, нифедипин, дилтиазем), фармакологическиеэффекты,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β-адреноблокаторы(пропранолол, атенолол, метопролол), механизм</w:t>
            </w:r>
            <w:r w:rsidR="00BA0561">
              <w:rPr>
                <w:sz w:val="22"/>
              </w:rPr>
              <w:t xml:space="preserve"> </w:t>
            </w:r>
            <w:r w:rsidRPr="009E26C0">
              <w:rPr>
                <w:sz w:val="22"/>
              </w:rPr>
              <w:t>антиангинального действия, побочные эффекты, противопоказания к применению;</w:t>
            </w:r>
          </w:p>
          <w:p w:rsidR="009E26C0" w:rsidRPr="009E26C0" w:rsidRDefault="009E26C0" w:rsidP="00BA0561">
            <w:pPr>
              <w:spacing w:after="0" w:line="240" w:lineRule="auto"/>
              <w:contextualSpacing/>
              <w:jc w:val="both"/>
              <w:rPr>
                <w:sz w:val="22"/>
              </w:rPr>
            </w:pPr>
            <w:r w:rsidRPr="009E26C0">
              <w:rPr>
                <w:sz w:val="22"/>
              </w:rPr>
              <w:t>антиангинальные средства различных групп (дипиридамол, молсидомин,</w:t>
            </w:r>
            <w:r w:rsidR="00BA0561">
              <w:rPr>
                <w:sz w:val="22"/>
              </w:rPr>
              <w:t xml:space="preserve"> </w:t>
            </w:r>
            <w:r w:rsidRPr="009E26C0">
              <w:rPr>
                <w:sz w:val="22"/>
              </w:rPr>
              <w:t>триметазидин, кислота ацетилсалициловая), фармакологические эффекты,</w:t>
            </w:r>
            <w:r w:rsidR="00BA0561">
              <w:rPr>
                <w:sz w:val="22"/>
              </w:rPr>
              <w:t xml:space="preserve"> </w:t>
            </w:r>
            <w:r w:rsidRPr="009E26C0">
              <w:rPr>
                <w:sz w:val="22"/>
              </w:rPr>
              <w:t xml:space="preserve">побочное действие отдельных препаратов. </w:t>
            </w:r>
          </w:p>
          <w:p w:rsidR="009E26C0" w:rsidRPr="009E26C0" w:rsidRDefault="009E26C0" w:rsidP="00BA0561">
            <w:pPr>
              <w:spacing w:after="0" w:line="240" w:lineRule="auto"/>
              <w:contextualSpacing/>
              <w:jc w:val="both"/>
              <w:rPr>
                <w:sz w:val="22"/>
              </w:rPr>
            </w:pPr>
            <w:r w:rsidRPr="009E26C0">
              <w:rPr>
                <w:sz w:val="22"/>
              </w:rPr>
              <w:t>Антиатеросклеротические (гиполипидемические)средства (флувастатин, фенофибрат, никотиновая кислота, ксантиноланикотинат), показания к применению, побочные эффекты отдельных препаратов.</w:t>
            </w:r>
          </w:p>
          <w:p w:rsidR="009E26C0" w:rsidRPr="009E26C0" w:rsidRDefault="009E26C0" w:rsidP="00BA0561">
            <w:pPr>
              <w:spacing w:after="0" w:line="240" w:lineRule="auto"/>
              <w:contextualSpacing/>
              <w:jc w:val="both"/>
              <w:rPr>
                <w:sz w:val="22"/>
              </w:rPr>
            </w:pPr>
            <w:r w:rsidRPr="009E26C0">
              <w:rPr>
                <w:sz w:val="22"/>
              </w:rPr>
              <w:t xml:space="preserve">Сердечные гликозиды (дигитоксин, дигоксин, целанид, строфантин, коргликон), фармакологические эффекты, показания к применению, побочное действие, токсическое действие, его профилактика, противопоказания к применению. </w:t>
            </w:r>
          </w:p>
          <w:p w:rsidR="00BA0561" w:rsidRDefault="009E26C0" w:rsidP="00BA0561">
            <w:pPr>
              <w:spacing w:after="0" w:line="240" w:lineRule="auto"/>
              <w:contextualSpacing/>
              <w:jc w:val="both"/>
              <w:rPr>
                <w:sz w:val="22"/>
              </w:rPr>
            </w:pPr>
            <w:r w:rsidRPr="009E26C0">
              <w:rPr>
                <w:sz w:val="22"/>
              </w:rPr>
              <w:t>Средства, применяемые при инфаркте миокарда: обезболивающие, противоаритмические препараты, антикоагулянты и фибринолитические средства. Фармакологические эффекты лекарственных средств, механизм, показания к применению.</w:t>
            </w:r>
            <w:r w:rsidR="00BA0561" w:rsidRPr="009E26C0">
              <w:rPr>
                <w:sz w:val="22"/>
              </w:rPr>
              <w:t xml:space="preserve"> </w:t>
            </w:r>
          </w:p>
          <w:p w:rsidR="00BA0561" w:rsidRPr="009E26C0" w:rsidRDefault="00BA0561" w:rsidP="00BA0561">
            <w:pPr>
              <w:spacing w:after="0" w:line="240" w:lineRule="auto"/>
              <w:contextualSpacing/>
              <w:jc w:val="both"/>
              <w:rPr>
                <w:sz w:val="22"/>
              </w:rPr>
            </w:pPr>
            <w:r w:rsidRPr="009E26C0">
              <w:rPr>
                <w:sz w:val="22"/>
              </w:rPr>
              <w:t xml:space="preserve">Гипотензивные средства:  </w:t>
            </w:r>
          </w:p>
          <w:p w:rsidR="00BA0561" w:rsidRPr="009E26C0" w:rsidRDefault="00BA0561" w:rsidP="00BA0561">
            <w:pPr>
              <w:spacing w:after="0" w:line="240" w:lineRule="auto"/>
              <w:contextualSpacing/>
              <w:jc w:val="both"/>
              <w:rPr>
                <w:sz w:val="22"/>
              </w:rPr>
            </w:pPr>
            <w:r w:rsidRPr="009E26C0">
              <w:rPr>
                <w:sz w:val="22"/>
              </w:rPr>
              <w:t>-центрального нейротропного действия (клофелин, метилдопа), фармакологические эффекты, показания к применению, побочное действие;</w:t>
            </w:r>
          </w:p>
          <w:p w:rsidR="00BA0561" w:rsidRPr="009E26C0" w:rsidRDefault="00BA0561" w:rsidP="00BA0561">
            <w:pPr>
              <w:spacing w:after="0" w:line="240" w:lineRule="auto"/>
              <w:contextualSpacing/>
              <w:jc w:val="both"/>
              <w:rPr>
                <w:sz w:val="22"/>
              </w:rPr>
            </w:pPr>
            <w:r w:rsidRPr="009E26C0">
              <w:rPr>
                <w:sz w:val="22"/>
              </w:rPr>
              <w:t>-периферического нейротропного действия: ганглиоблокаторы (бензогексоний, пентамин), альфа – адреноблокаторы (празозин), бета – адреноблокаторы (пропранолол, атенолол, метопролол), симпатолитики (резерпин, раунатин);</w:t>
            </w:r>
          </w:p>
          <w:p w:rsidR="00BA0561" w:rsidRPr="009E26C0" w:rsidRDefault="00BA0561" w:rsidP="00BA0561">
            <w:pPr>
              <w:spacing w:after="0" w:line="240" w:lineRule="auto"/>
              <w:contextualSpacing/>
              <w:jc w:val="both"/>
              <w:rPr>
                <w:sz w:val="22"/>
              </w:rPr>
            </w:pPr>
            <w:r w:rsidRPr="009E26C0">
              <w:rPr>
                <w:sz w:val="22"/>
              </w:rPr>
              <w:t>- миотропные вазодилятаторы (антагонисты кальция, дибазол, папаверин, но-шпа, магния сульфат);</w:t>
            </w:r>
          </w:p>
          <w:p w:rsidR="00BA0561" w:rsidRPr="009E26C0" w:rsidRDefault="00BA0561" w:rsidP="00BA0561">
            <w:pPr>
              <w:spacing w:after="0" w:line="240" w:lineRule="auto"/>
              <w:contextualSpacing/>
              <w:jc w:val="both"/>
              <w:rPr>
                <w:sz w:val="22"/>
              </w:rPr>
            </w:pPr>
            <w:r w:rsidRPr="009E26C0">
              <w:rPr>
                <w:sz w:val="22"/>
              </w:rPr>
              <w:t xml:space="preserve">средства, влияющие на ренин – ангиотензиновую систему: </w:t>
            </w:r>
          </w:p>
          <w:p w:rsidR="00BA0561" w:rsidRPr="009E26C0" w:rsidRDefault="00BA0561" w:rsidP="00BA0561">
            <w:pPr>
              <w:spacing w:after="0" w:line="240" w:lineRule="auto"/>
              <w:contextualSpacing/>
              <w:jc w:val="both"/>
              <w:rPr>
                <w:sz w:val="22"/>
              </w:rPr>
            </w:pPr>
            <w:r w:rsidRPr="009E26C0">
              <w:rPr>
                <w:sz w:val="22"/>
              </w:rPr>
              <w:t>- ингибиторы ангиотензинпревращающего фермента (каптоприл, эналаприл),</w:t>
            </w:r>
          </w:p>
          <w:p w:rsidR="00BA0561" w:rsidRPr="009E26C0" w:rsidRDefault="00BA0561" w:rsidP="00BA0561">
            <w:pPr>
              <w:spacing w:after="0" w:line="240" w:lineRule="auto"/>
              <w:contextualSpacing/>
              <w:jc w:val="both"/>
              <w:rPr>
                <w:sz w:val="22"/>
              </w:rPr>
            </w:pPr>
            <w:r w:rsidRPr="009E26C0">
              <w:rPr>
                <w:sz w:val="22"/>
              </w:rPr>
              <w:t>- блокаторы ангиотензиновых рецепторов (лозартан);</w:t>
            </w:r>
          </w:p>
          <w:p w:rsidR="00BA0561" w:rsidRPr="009E26C0" w:rsidRDefault="00BA0561" w:rsidP="00BA0561">
            <w:pPr>
              <w:spacing w:after="0" w:line="240" w:lineRule="auto"/>
              <w:contextualSpacing/>
              <w:jc w:val="both"/>
              <w:rPr>
                <w:sz w:val="22"/>
              </w:rPr>
            </w:pPr>
            <w:r w:rsidRPr="009E26C0">
              <w:rPr>
                <w:sz w:val="22"/>
              </w:rPr>
              <w:t>мочегонные средства. Фармакологические эффекты, особенности применения, побочные эффекты препаратов отдельных групп гипотензивных средств.</w:t>
            </w:r>
          </w:p>
          <w:p w:rsidR="009E26C0" w:rsidRDefault="00BA0561" w:rsidP="00BA0561">
            <w:pPr>
              <w:spacing w:after="0" w:line="240" w:lineRule="auto"/>
              <w:contextualSpacing/>
              <w:jc w:val="both"/>
              <w:rPr>
                <w:sz w:val="22"/>
              </w:rPr>
            </w:pPr>
            <w:r w:rsidRPr="009E26C0">
              <w:rPr>
                <w:sz w:val="22"/>
              </w:rPr>
              <w:lastRenderedPageBreak/>
              <w:t>Основные правила применения лекарственных средств.</w:t>
            </w:r>
          </w:p>
          <w:p w:rsidR="00BA0561" w:rsidRPr="009E26C0" w:rsidRDefault="00BA0561" w:rsidP="00BA0561">
            <w:pPr>
              <w:spacing w:after="0" w:line="240" w:lineRule="auto"/>
              <w:contextualSpacing/>
              <w:jc w:val="both"/>
              <w:rPr>
                <w:sz w:val="22"/>
              </w:rPr>
            </w:pPr>
            <w:r w:rsidRPr="009E26C0">
              <w:rPr>
                <w:sz w:val="22"/>
              </w:rPr>
              <w:t xml:space="preserve">Противоаритмические средства: </w:t>
            </w:r>
          </w:p>
          <w:p w:rsidR="00BA0561" w:rsidRPr="009E26C0" w:rsidRDefault="00BA0561" w:rsidP="00BA0561">
            <w:pPr>
              <w:spacing w:after="0" w:line="240" w:lineRule="auto"/>
              <w:contextualSpacing/>
              <w:jc w:val="both"/>
              <w:rPr>
                <w:sz w:val="22"/>
              </w:rPr>
            </w:pPr>
            <w:r w:rsidRPr="009E26C0">
              <w:rPr>
                <w:sz w:val="22"/>
              </w:rPr>
              <w:t>средства, снижающие автоматизм, атрио-вентрикулярную проводимость, частоту сердечных сокращений:</w:t>
            </w:r>
          </w:p>
          <w:p w:rsidR="00BA0561" w:rsidRPr="009E26C0" w:rsidRDefault="00BA0561" w:rsidP="00BA0561">
            <w:pPr>
              <w:spacing w:after="0" w:line="240" w:lineRule="auto"/>
              <w:contextualSpacing/>
              <w:jc w:val="both"/>
              <w:rPr>
                <w:sz w:val="22"/>
              </w:rPr>
            </w:pPr>
            <w:r w:rsidRPr="009E26C0">
              <w:rPr>
                <w:sz w:val="22"/>
              </w:rPr>
              <w:t>- блокаторы натриевых каналов: хинидин, новокаинамид, этмозин, лидокаин;</w:t>
            </w:r>
          </w:p>
          <w:p w:rsidR="00BA0561" w:rsidRPr="009E26C0" w:rsidRDefault="00BA0561" w:rsidP="00BA0561">
            <w:pPr>
              <w:spacing w:after="0" w:line="240" w:lineRule="auto"/>
              <w:contextualSpacing/>
              <w:jc w:val="both"/>
              <w:rPr>
                <w:sz w:val="22"/>
              </w:rPr>
            </w:pPr>
            <w:r w:rsidRPr="009E26C0">
              <w:rPr>
                <w:sz w:val="22"/>
              </w:rPr>
              <w:t xml:space="preserve">- препараты калия и магния, бета –адреноблокаторы, блокаторы калиевых каналов, антагонисты кальция, показания к применению, побочное действие, противопоказания к применению. </w:t>
            </w:r>
          </w:p>
          <w:p w:rsidR="00BA0561" w:rsidRPr="009E26C0" w:rsidRDefault="00BA0561" w:rsidP="00BA0561">
            <w:pPr>
              <w:spacing w:after="0" w:line="240" w:lineRule="auto"/>
              <w:contextualSpacing/>
              <w:jc w:val="both"/>
              <w:rPr>
                <w:sz w:val="22"/>
              </w:rPr>
            </w:pPr>
            <w:r w:rsidRPr="009E26C0">
              <w:rPr>
                <w:sz w:val="22"/>
              </w:rPr>
              <w:t>Средства, повышающие автоматизм, атрио-вентрикулярную проводимость, частоту сердечных сокращений (М-холиноблокаторы, α-, β- адреномиметики: показания к применению, побочное действие, противопоказания к применению.</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lastRenderedPageBreak/>
              <w:t>4</w:t>
            </w:r>
          </w:p>
        </w:tc>
        <w:tc>
          <w:tcPr>
            <w:tcW w:w="635" w:type="pc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BA0561">
        <w:trPr>
          <w:trHeight w:val="201"/>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BA0561">
        <w:trPr>
          <w:trHeight w:val="37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jc w:val="both"/>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Применение лекарственных средств, влияющих на сердечно-сосудистую систему,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4</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4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315"/>
        </w:trPr>
        <w:tc>
          <w:tcPr>
            <w:tcW w:w="986" w:type="pct"/>
            <w:vMerge w:val="restart"/>
          </w:tcPr>
          <w:p w:rsidR="009E26C0" w:rsidRPr="009E26C0" w:rsidRDefault="009E26C0" w:rsidP="009E26C0">
            <w:pPr>
              <w:spacing w:after="0" w:line="240" w:lineRule="auto"/>
              <w:contextualSpacing/>
              <w:rPr>
                <w:sz w:val="22"/>
              </w:rPr>
            </w:pPr>
            <w:r w:rsidRPr="009E26C0">
              <w:rPr>
                <w:sz w:val="22"/>
              </w:rPr>
              <w:t>Тема 3.10.</w:t>
            </w:r>
          </w:p>
          <w:p w:rsidR="009E26C0" w:rsidRPr="009E26C0" w:rsidRDefault="009E26C0" w:rsidP="00BA0561">
            <w:pPr>
              <w:spacing w:after="0" w:line="240" w:lineRule="auto"/>
              <w:contextualSpacing/>
              <w:jc w:val="both"/>
              <w:rPr>
                <w:sz w:val="22"/>
              </w:rPr>
            </w:pPr>
            <w:r w:rsidRPr="009E26C0">
              <w:rPr>
                <w:sz w:val="22"/>
              </w:rPr>
              <w:t>Средства, влияющие на водно-солевой баланс (диуретики)</w:t>
            </w:r>
          </w:p>
          <w:p w:rsidR="009E26C0" w:rsidRPr="009E26C0" w:rsidRDefault="009E26C0" w:rsidP="00BA0561">
            <w:pPr>
              <w:spacing w:after="0" w:line="240" w:lineRule="auto"/>
              <w:contextualSpacing/>
              <w:jc w:val="both"/>
              <w:rPr>
                <w:sz w:val="22"/>
              </w:rPr>
            </w:pPr>
            <w:r w:rsidRPr="009E26C0">
              <w:rPr>
                <w:sz w:val="22"/>
              </w:rPr>
              <w:t>Лекарственные средства, влияющие на мускулатуру матки</w:t>
            </w:r>
          </w:p>
        </w:tc>
        <w:tc>
          <w:tcPr>
            <w:tcW w:w="2753" w:type="pct"/>
          </w:tcPr>
          <w:p w:rsidR="009E26C0" w:rsidRPr="00BA0561" w:rsidRDefault="009E26C0" w:rsidP="009E26C0">
            <w:pPr>
              <w:spacing w:after="0" w:line="240" w:lineRule="auto"/>
              <w:contextualSpacing/>
              <w:rPr>
                <w:b/>
                <w:sz w:val="22"/>
              </w:rPr>
            </w:pPr>
            <w:r w:rsidRPr="00BA0561">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360"/>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BA0561">
            <w:pPr>
              <w:spacing w:after="0" w:line="240" w:lineRule="auto"/>
              <w:contextualSpacing/>
              <w:jc w:val="both"/>
              <w:rPr>
                <w:sz w:val="22"/>
              </w:rPr>
            </w:pPr>
            <w:r w:rsidRPr="009E26C0">
              <w:rPr>
                <w:sz w:val="22"/>
              </w:rPr>
              <w:t>Диуретики, классификация.</w:t>
            </w:r>
          </w:p>
          <w:p w:rsidR="009E26C0" w:rsidRPr="009E26C0" w:rsidRDefault="009E26C0" w:rsidP="00BA0561">
            <w:pPr>
              <w:spacing w:after="0" w:line="240" w:lineRule="auto"/>
              <w:contextualSpacing/>
              <w:jc w:val="both"/>
              <w:rPr>
                <w:sz w:val="22"/>
              </w:rPr>
            </w:pPr>
            <w:r w:rsidRPr="009E26C0">
              <w:rPr>
                <w:sz w:val="22"/>
              </w:rPr>
              <w:t>Калийвыводящие диуретики (диакарб, фуросемид, этакриновая кислота, гидрохлортиазид, клопамид), особенности действия отдельных препаратов, показания к применению, побочные эффекты и их профилактика.</w:t>
            </w:r>
          </w:p>
          <w:p w:rsidR="009E26C0" w:rsidRPr="009E26C0" w:rsidRDefault="009E26C0" w:rsidP="00BA0561">
            <w:pPr>
              <w:spacing w:after="0" w:line="240" w:lineRule="auto"/>
              <w:contextualSpacing/>
              <w:jc w:val="both"/>
              <w:rPr>
                <w:sz w:val="22"/>
              </w:rPr>
            </w:pPr>
            <w:r w:rsidRPr="009E26C0">
              <w:rPr>
                <w:sz w:val="22"/>
              </w:rPr>
              <w:t>Калийсберегающие диуретики (спиронолактон, триамтерен), особенности действия отдельных препаратов, показания к применению, побочные эффекты и их профилактика.</w:t>
            </w:r>
          </w:p>
          <w:p w:rsidR="009E26C0" w:rsidRPr="009E26C0" w:rsidRDefault="009E26C0" w:rsidP="00BA0561">
            <w:pPr>
              <w:spacing w:after="0" w:line="240" w:lineRule="auto"/>
              <w:contextualSpacing/>
              <w:jc w:val="both"/>
              <w:rPr>
                <w:sz w:val="22"/>
              </w:rPr>
            </w:pPr>
            <w:r w:rsidRPr="009E26C0">
              <w:rPr>
                <w:sz w:val="22"/>
              </w:rPr>
              <w:t>Осмотические диуретики показания к применению, побочные эффекты и их профилактика.</w:t>
            </w:r>
          </w:p>
          <w:p w:rsidR="009E26C0" w:rsidRPr="009E26C0" w:rsidRDefault="009E26C0" w:rsidP="00BA0561">
            <w:pPr>
              <w:spacing w:after="0" w:line="240" w:lineRule="auto"/>
              <w:contextualSpacing/>
              <w:jc w:val="both"/>
              <w:rPr>
                <w:sz w:val="22"/>
              </w:rPr>
            </w:pPr>
            <w:r w:rsidRPr="009E26C0">
              <w:rPr>
                <w:sz w:val="22"/>
              </w:rPr>
              <w:t>Классификация средств, влияющих на мускулатуру матки. Применение лекарственных препаратов в акушерско-гинекологической практике.</w:t>
            </w:r>
          </w:p>
          <w:p w:rsidR="009E26C0" w:rsidRPr="009E26C0" w:rsidRDefault="009E26C0" w:rsidP="00BA0561">
            <w:pPr>
              <w:spacing w:after="0" w:line="240" w:lineRule="auto"/>
              <w:contextualSpacing/>
              <w:jc w:val="both"/>
              <w:rPr>
                <w:sz w:val="22"/>
              </w:rPr>
            </w:pPr>
            <w:r w:rsidRPr="009E26C0">
              <w:rPr>
                <w:sz w:val="22"/>
              </w:rPr>
              <w:t xml:space="preserve">Утеростимулирующие средства (окситоцин, питуитрин, препараты простагландинов: динопрост, динопростон, показания к применению, побочные эффекты. </w:t>
            </w:r>
          </w:p>
          <w:p w:rsidR="009E26C0" w:rsidRPr="009E26C0" w:rsidRDefault="009E26C0" w:rsidP="00BA0561">
            <w:pPr>
              <w:spacing w:after="0" w:line="240" w:lineRule="auto"/>
              <w:contextualSpacing/>
              <w:jc w:val="both"/>
              <w:rPr>
                <w:sz w:val="22"/>
              </w:rPr>
            </w:pPr>
            <w:r w:rsidRPr="009E26C0">
              <w:rPr>
                <w:sz w:val="22"/>
              </w:rPr>
              <w:t>Утеротонические средства (препараты спорыньи: эргометрин, метилэргометрин, эрготамин  эрготал),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Токолитические средства:</w:t>
            </w:r>
          </w:p>
          <w:p w:rsidR="009E26C0" w:rsidRPr="009E26C0" w:rsidRDefault="009E26C0" w:rsidP="00BA0561">
            <w:pPr>
              <w:spacing w:after="0" w:line="240" w:lineRule="auto"/>
              <w:contextualSpacing/>
              <w:jc w:val="both"/>
              <w:rPr>
                <w:sz w:val="22"/>
              </w:rPr>
            </w:pPr>
            <w:r w:rsidRPr="009E26C0">
              <w:rPr>
                <w:sz w:val="22"/>
              </w:rPr>
              <w:t xml:space="preserve">  - β2- адреномиметики: фенотерол, гекспреналин;</w:t>
            </w:r>
          </w:p>
          <w:p w:rsidR="009E26C0" w:rsidRPr="009E26C0" w:rsidRDefault="009E26C0" w:rsidP="00BA0561">
            <w:pPr>
              <w:spacing w:after="0" w:line="240" w:lineRule="auto"/>
              <w:contextualSpacing/>
              <w:jc w:val="both"/>
              <w:rPr>
                <w:sz w:val="22"/>
              </w:rPr>
            </w:pPr>
            <w:r w:rsidRPr="009E26C0">
              <w:rPr>
                <w:sz w:val="22"/>
              </w:rPr>
              <w:t xml:space="preserve"> - Препараты  гестагенов: прогестерон, аллилэстренол (туринал);</w:t>
            </w:r>
          </w:p>
          <w:p w:rsidR="009E26C0" w:rsidRPr="009E26C0" w:rsidRDefault="009E26C0" w:rsidP="009E26C0">
            <w:pPr>
              <w:spacing w:after="0" w:line="240" w:lineRule="auto"/>
              <w:contextualSpacing/>
              <w:rPr>
                <w:sz w:val="22"/>
              </w:rPr>
            </w:pPr>
            <w:r w:rsidRPr="009E26C0">
              <w:rPr>
                <w:sz w:val="22"/>
              </w:rPr>
              <w:lastRenderedPageBreak/>
              <w:t xml:space="preserve"> - Спазмолитики миотропного действия: магния сульфат;</w:t>
            </w:r>
          </w:p>
          <w:p w:rsidR="009E26C0" w:rsidRPr="009E26C0" w:rsidRDefault="009E26C0" w:rsidP="009E26C0">
            <w:pPr>
              <w:spacing w:after="0" w:line="240" w:lineRule="auto"/>
              <w:contextualSpacing/>
              <w:rPr>
                <w:sz w:val="22"/>
              </w:rPr>
            </w:pPr>
            <w:r w:rsidRPr="009E26C0">
              <w:rPr>
                <w:sz w:val="22"/>
              </w:rPr>
              <w:t xml:space="preserve"> - Средства для наркоза: натрия оксибутират (ГОМК).</w:t>
            </w:r>
          </w:p>
          <w:p w:rsidR="009E26C0" w:rsidRPr="009E26C0" w:rsidRDefault="009E26C0" w:rsidP="009E26C0">
            <w:pPr>
              <w:spacing w:after="0" w:line="240" w:lineRule="auto"/>
              <w:contextualSpacing/>
              <w:rPr>
                <w:sz w:val="22"/>
              </w:rPr>
            </w:pPr>
            <w:r w:rsidRPr="009E26C0">
              <w:rPr>
                <w:sz w:val="22"/>
              </w:rPr>
              <w:t>Показания к применению, побочные эффекты препаратов отдельных групп.</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270"/>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244"/>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Применение лекарственных средств, влияющих на водно-солевой баланс, мускулатуру матки,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66"/>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06"/>
        </w:trPr>
        <w:tc>
          <w:tcPr>
            <w:tcW w:w="986" w:type="pct"/>
            <w:vMerge w:val="restart"/>
          </w:tcPr>
          <w:p w:rsidR="009E26C0" w:rsidRPr="009E26C0" w:rsidRDefault="009E26C0" w:rsidP="009E26C0">
            <w:pPr>
              <w:spacing w:after="0" w:line="240" w:lineRule="auto"/>
              <w:contextualSpacing/>
              <w:rPr>
                <w:sz w:val="22"/>
              </w:rPr>
            </w:pPr>
            <w:r w:rsidRPr="009E26C0">
              <w:rPr>
                <w:sz w:val="22"/>
              </w:rPr>
              <w:t>Тема 3.11.</w:t>
            </w:r>
          </w:p>
          <w:p w:rsidR="009E26C0" w:rsidRPr="009E26C0" w:rsidRDefault="009E26C0" w:rsidP="00BA0561">
            <w:pPr>
              <w:spacing w:after="0" w:line="240" w:lineRule="auto"/>
              <w:contextualSpacing/>
              <w:jc w:val="both"/>
              <w:rPr>
                <w:sz w:val="22"/>
              </w:rPr>
            </w:pPr>
            <w:r w:rsidRPr="009E26C0">
              <w:rPr>
                <w:sz w:val="22"/>
              </w:rPr>
              <w:t>Лекарственные средства, влияющие на функции органов пищеварения</w:t>
            </w:r>
          </w:p>
          <w:p w:rsidR="009E26C0" w:rsidRPr="009E26C0" w:rsidRDefault="009E26C0" w:rsidP="009E26C0">
            <w:pPr>
              <w:spacing w:after="0" w:line="240" w:lineRule="auto"/>
              <w:contextualSpacing/>
              <w:rPr>
                <w:sz w:val="22"/>
              </w:rPr>
            </w:pPr>
          </w:p>
        </w:tc>
        <w:tc>
          <w:tcPr>
            <w:tcW w:w="2753" w:type="pct"/>
          </w:tcPr>
          <w:p w:rsidR="009E26C0" w:rsidRPr="00BA0561" w:rsidRDefault="009E26C0" w:rsidP="009E26C0">
            <w:pPr>
              <w:spacing w:after="0" w:line="240" w:lineRule="auto"/>
              <w:contextualSpacing/>
              <w:rPr>
                <w:b/>
                <w:sz w:val="22"/>
              </w:rPr>
            </w:pPr>
            <w:r w:rsidRPr="00BA0561">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tc>
      </w:tr>
      <w:tr w:rsidR="009E26C0" w:rsidRPr="009E26C0" w:rsidTr="009E26C0">
        <w:trPr>
          <w:trHeight w:val="510"/>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BA0561">
            <w:pPr>
              <w:spacing w:after="0" w:line="240" w:lineRule="auto"/>
              <w:contextualSpacing/>
              <w:jc w:val="both"/>
              <w:rPr>
                <w:sz w:val="22"/>
              </w:rPr>
            </w:pPr>
            <w:r w:rsidRPr="009E26C0">
              <w:rPr>
                <w:sz w:val="22"/>
              </w:rPr>
              <w:t>Средства, влияющие на аппетит:</w:t>
            </w:r>
          </w:p>
          <w:p w:rsidR="009E26C0" w:rsidRPr="009E26C0" w:rsidRDefault="009E26C0" w:rsidP="00BA0561">
            <w:pPr>
              <w:spacing w:after="0" w:line="240" w:lineRule="auto"/>
              <w:contextualSpacing/>
              <w:jc w:val="both"/>
              <w:rPr>
                <w:sz w:val="22"/>
              </w:rPr>
            </w:pPr>
            <w:r w:rsidRPr="009E26C0">
              <w:rPr>
                <w:sz w:val="22"/>
              </w:rPr>
              <w:t>- средства, повышающие аппетит (горечи), особенности  действия, показания к применению;</w:t>
            </w:r>
          </w:p>
          <w:p w:rsidR="009E26C0" w:rsidRPr="009E26C0" w:rsidRDefault="009E26C0" w:rsidP="00BA0561">
            <w:pPr>
              <w:spacing w:after="0" w:line="240" w:lineRule="auto"/>
              <w:contextualSpacing/>
              <w:jc w:val="both"/>
              <w:rPr>
                <w:sz w:val="22"/>
              </w:rPr>
            </w:pPr>
            <w:r w:rsidRPr="009E26C0">
              <w:rPr>
                <w:sz w:val="22"/>
              </w:rPr>
              <w:t>- средства, снижающие аппетит, фармакологические эффекты,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Средства, применяемые при избыточной секреции желез слизистой желудка:</w:t>
            </w:r>
          </w:p>
          <w:p w:rsidR="009E26C0" w:rsidRPr="009E26C0" w:rsidRDefault="009E26C0" w:rsidP="00BA0561">
            <w:pPr>
              <w:spacing w:after="0" w:line="240" w:lineRule="auto"/>
              <w:contextualSpacing/>
              <w:jc w:val="both"/>
              <w:rPr>
                <w:sz w:val="22"/>
              </w:rPr>
            </w:pPr>
            <w:r w:rsidRPr="009E26C0">
              <w:rPr>
                <w:sz w:val="22"/>
              </w:rPr>
              <w:t>Антисекреторные средства:</w:t>
            </w:r>
          </w:p>
          <w:p w:rsidR="009E26C0" w:rsidRPr="009E26C0" w:rsidRDefault="009E26C0" w:rsidP="00BA0561">
            <w:pPr>
              <w:spacing w:after="0" w:line="240" w:lineRule="auto"/>
              <w:contextualSpacing/>
              <w:jc w:val="both"/>
              <w:rPr>
                <w:sz w:val="22"/>
              </w:rPr>
            </w:pPr>
            <w:r w:rsidRPr="009E26C0">
              <w:rPr>
                <w:sz w:val="22"/>
              </w:rPr>
              <w:t>- ингибиторы протонной помпы (омепразол, лансопразол), особенности действия,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 Н2- гистаминоблокаторы (ранитидин, фамотидин),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 М-холиноблокаторы: неселективные: платифиллин, метацин, препараты красавки;селективные: пирензепин (гастроцепин); ),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 xml:space="preserve"> - антацидные средства: системные (натрия гидрокарбонат) и несистемные (алмагель, фосфалюгель, гастал, маалокс, ренни), особенности действия,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 гастропротективные средства (коллоидныйсубцитратвисмута трикалиядицитрат, викалин, викаир, сукральфат), особенности действия,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Средства заместительной терапии при гипофункции пищеварительных желез желудка и поджелудочной железы (пепсин, соляная кислота разведенная, ацидин-пепсин, абомин, панкреатин, панкурмен, панзинорм-форте, фестал, дигестал), показания к применению, побочные эффекты отдельных препаратов.</w:t>
            </w:r>
          </w:p>
          <w:p w:rsidR="009E26C0" w:rsidRPr="009E26C0" w:rsidRDefault="009E26C0" w:rsidP="00BA0561">
            <w:pPr>
              <w:spacing w:after="0" w:line="240" w:lineRule="auto"/>
              <w:contextualSpacing/>
              <w:jc w:val="both"/>
              <w:rPr>
                <w:sz w:val="22"/>
              </w:rPr>
            </w:pPr>
            <w:r w:rsidRPr="009E26C0">
              <w:rPr>
                <w:sz w:val="22"/>
              </w:rPr>
              <w:t>Желчегонные  средства:</w:t>
            </w:r>
          </w:p>
          <w:p w:rsidR="009E26C0" w:rsidRPr="009E26C0" w:rsidRDefault="009E26C0" w:rsidP="00BA0561">
            <w:pPr>
              <w:spacing w:after="0" w:line="240" w:lineRule="auto"/>
              <w:contextualSpacing/>
              <w:jc w:val="both"/>
              <w:rPr>
                <w:sz w:val="22"/>
              </w:rPr>
            </w:pPr>
            <w:r w:rsidRPr="009E26C0">
              <w:rPr>
                <w:sz w:val="22"/>
              </w:rPr>
              <w:t xml:space="preserve">- холесекретики (кислота дегидрохолиевая, аллохол, холензим, оксафенамид, холагол, фламин, танацехол, экстракт кукурузных рылец, холосас), особенности </w:t>
            </w:r>
            <w:r w:rsidRPr="009E26C0">
              <w:rPr>
                <w:sz w:val="22"/>
              </w:rPr>
              <w:lastRenderedPageBreak/>
              <w:t>действия, показания к применению, побочное действие;</w:t>
            </w:r>
          </w:p>
          <w:p w:rsidR="009E26C0" w:rsidRPr="009E26C0" w:rsidRDefault="009E26C0" w:rsidP="00BA0561">
            <w:pPr>
              <w:spacing w:after="0" w:line="240" w:lineRule="auto"/>
              <w:contextualSpacing/>
              <w:jc w:val="both"/>
              <w:rPr>
                <w:sz w:val="22"/>
              </w:rPr>
            </w:pPr>
            <w:r w:rsidRPr="009E26C0">
              <w:rPr>
                <w:sz w:val="22"/>
              </w:rPr>
              <w:t>- холекинетики (магния сульфат, сорбит, маннит), особенности действия, показания к  применению;</w:t>
            </w:r>
          </w:p>
          <w:p w:rsidR="009E26C0" w:rsidRPr="009E26C0" w:rsidRDefault="009E26C0" w:rsidP="00BA0561">
            <w:pPr>
              <w:spacing w:after="0" w:line="240" w:lineRule="auto"/>
              <w:contextualSpacing/>
              <w:jc w:val="both"/>
              <w:rPr>
                <w:sz w:val="22"/>
              </w:rPr>
            </w:pPr>
            <w:r w:rsidRPr="009E26C0">
              <w:rPr>
                <w:sz w:val="22"/>
              </w:rPr>
              <w:t>- холеспазмолитики (М-холиноблокаторы, папаверин, но-шпа), показания к применению.</w:t>
            </w:r>
          </w:p>
          <w:p w:rsidR="009E26C0" w:rsidRPr="009E26C0" w:rsidRDefault="009E26C0" w:rsidP="00BA0561">
            <w:pPr>
              <w:spacing w:after="0" w:line="240" w:lineRule="auto"/>
              <w:contextualSpacing/>
              <w:jc w:val="both"/>
              <w:rPr>
                <w:sz w:val="22"/>
              </w:rPr>
            </w:pPr>
            <w:r w:rsidRPr="009E26C0">
              <w:rPr>
                <w:sz w:val="22"/>
              </w:rPr>
              <w:t>Гепатопротективные средства (легалон, лив-52, эссенциале, карсил), принцип действия, показания к применению, побочные эффекты отдельных препаратов.</w:t>
            </w:r>
          </w:p>
          <w:p w:rsidR="009E26C0" w:rsidRPr="009E26C0" w:rsidRDefault="009E26C0" w:rsidP="00BA0561">
            <w:pPr>
              <w:spacing w:after="0" w:line="240" w:lineRule="auto"/>
              <w:contextualSpacing/>
              <w:jc w:val="both"/>
              <w:rPr>
                <w:sz w:val="22"/>
              </w:rPr>
            </w:pPr>
            <w:r w:rsidRPr="009E26C0">
              <w:rPr>
                <w:sz w:val="22"/>
              </w:rPr>
              <w:t>Противорвотные средства:</w:t>
            </w:r>
          </w:p>
          <w:p w:rsidR="009E26C0" w:rsidRPr="009E26C0" w:rsidRDefault="009E26C0" w:rsidP="00BA0561">
            <w:pPr>
              <w:spacing w:after="0" w:line="240" w:lineRule="auto"/>
              <w:contextualSpacing/>
              <w:jc w:val="both"/>
              <w:rPr>
                <w:sz w:val="22"/>
              </w:rPr>
            </w:pPr>
            <w:r w:rsidRPr="009E26C0">
              <w:rPr>
                <w:sz w:val="22"/>
              </w:rPr>
              <w:t>-дофаминолитики (метоклопрамид, домперидон);</w:t>
            </w:r>
          </w:p>
          <w:p w:rsidR="009E26C0" w:rsidRPr="009E26C0" w:rsidRDefault="009E26C0" w:rsidP="00BA0561">
            <w:pPr>
              <w:spacing w:after="0" w:line="240" w:lineRule="auto"/>
              <w:contextualSpacing/>
              <w:jc w:val="both"/>
              <w:rPr>
                <w:sz w:val="22"/>
              </w:rPr>
            </w:pPr>
            <w:r w:rsidRPr="009E26C0">
              <w:rPr>
                <w:sz w:val="22"/>
              </w:rPr>
              <w:t>-М-холиноблокаторы (меклозин);</w:t>
            </w:r>
          </w:p>
          <w:p w:rsidR="009E26C0" w:rsidRPr="009E26C0" w:rsidRDefault="009E26C0" w:rsidP="00BA0561">
            <w:pPr>
              <w:spacing w:after="0" w:line="240" w:lineRule="auto"/>
              <w:contextualSpacing/>
              <w:jc w:val="both"/>
              <w:rPr>
                <w:sz w:val="22"/>
              </w:rPr>
            </w:pPr>
            <w:r w:rsidRPr="009E26C0">
              <w:rPr>
                <w:sz w:val="22"/>
              </w:rPr>
              <w:t>-блокаторы серотониновых рецепторов (трописитрон, ондансетрон).</w:t>
            </w:r>
          </w:p>
          <w:p w:rsidR="009E26C0" w:rsidRPr="009E26C0" w:rsidRDefault="009E26C0" w:rsidP="00BA0561">
            <w:pPr>
              <w:spacing w:after="0" w:line="240" w:lineRule="auto"/>
              <w:contextualSpacing/>
              <w:jc w:val="both"/>
              <w:rPr>
                <w:sz w:val="22"/>
              </w:rPr>
            </w:pPr>
            <w:r w:rsidRPr="009E26C0">
              <w:rPr>
                <w:sz w:val="22"/>
              </w:rPr>
              <w:t>Принципы действия, показания к применению и побочные эффекты препаратов отдельных групп противорвотных средств.</w:t>
            </w:r>
          </w:p>
          <w:p w:rsidR="009E26C0" w:rsidRPr="009E26C0" w:rsidRDefault="009E26C0" w:rsidP="00BA0561">
            <w:pPr>
              <w:spacing w:after="0" w:line="240" w:lineRule="auto"/>
              <w:contextualSpacing/>
              <w:jc w:val="both"/>
              <w:rPr>
                <w:sz w:val="22"/>
              </w:rPr>
            </w:pPr>
            <w:r w:rsidRPr="009E26C0">
              <w:rPr>
                <w:sz w:val="22"/>
              </w:rPr>
              <w:t>Слабительные средства:</w:t>
            </w:r>
          </w:p>
          <w:p w:rsidR="009E26C0" w:rsidRPr="009E26C0" w:rsidRDefault="009E26C0" w:rsidP="00BA0561">
            <w:pPr>
              <w:spacing w:after="0" w:line="240" w:lineRule="auto"/>
              <w:contextualSpacing/>
              <w:jc w:val="both"/>
              <w:rPr>
                <w:sz w:val="22"/>
              </w:rPr>
            </w:pPr>
            <w:r w:rsidRPr="009E26C0">
              <w:rPr>
                <w:sz w:val="22"/>
              </w:rPr>
              <w:t>- солевые  слабительные (магния сульфат, натрия сульфат);</w:t>
            </w:r>
          </w:p>
          <w:p w:rsidR="009E26C0" w:rsidRPr="009E26C0" w:rsidRDefault="009E26C0" w:rsidP="00BA0561">
            <w:pPr>
              <w:spacing w:after="0" w:line="240" w:lineRule="auto"/>
              <w:contextualSpacing/>
              <w:jc w:val="both"/>
              <w:rPr>
                <w:sz w:val="22"/>
              </w:rPr>
            </w:pPr>
            <w:r w:rsidRPr="009E26C0">
              <w:rPr>
                <w:sz w:val="22"/>
              </w:rPr>
              <w:t>слабительные, размягчающие каловые массы (миндальное масло, вазелиновое масло), свечи с глицерином;</w:t>
            </w:r>
          </w:p>
          <w:p w:rsidR="009E26C0" w:rsidRPr="009E26C0" w:rsidRDefault="009E26C0" w:rsidP="00BA0561">
            <w:pPr>
              <w:spacing w:after="0" w:line="240" w:lineRule="auto"/>
              <w:contextualSpacing/>
              <w:jc w:val="both"/>
              <w:rPr>
                <w:sz w:val="22"/>
              </w:rPr>
            </w:pPr>
            <w:r w:rsidRPr="009E26C0">
              <w:rPr>
                <w:sz w:val="22"/>
              </w:rPr>
              <w:t>- слабительные, увеличивающие объем кишечного содержимого (морская капуста, натуролакс);</w:t>
            </w:r>
          </w:p>
          <w:p w:rsidR="009E26C0" w:rsidRPr="009E26C0" w:rsidRDefault="009E26C0" w:rsidP="00BA0561">
            <w:pPr>
              <w:spacing w:after="0" w:line="240" w:lineRule="auto"/>
              <w:contextualSpacing/>
              <w:jc w:val="both"/>
              <w:rPr>
                <w:sz w:val="22"/>
              </w:rPr>
            </w:pPr>
            <w:r w:rsidRPr="009E26C0">
              <w:rPr>
                <w:sz w:val="22"/>
              </w:rPr>
              <w:t>- касторовое масло;</w:t>
            </w:r>
          </w:p>
          <w:p w:rsidR="009E26C0" w:rsidRPr="009E26C0" w:rsidRDefault="009E26C0" w:rsidP="00BA0561">
            <w:pPr>
              <w:spacing w:after="0" w:line="240" w:lineRule="auto"/>
              <w:contextualSpacing/>
              <w:jc w:val="both"/>
              <w:rPr>
                <w:sz w:val="22"/>
              </w:rPr>
            </w:pPr>
            <w:r w:rsidRPr="009E26C0">
              <w:rPr>
                <w:sz w:val="22"/>
              </w:rPr>
              <w:t xml:space="preserve">- слабительные, действующие на толстый кишечник (бисакодил, гутталакс, сенаде, регулакс, глаксена). </w:t>
            </w:r>
          </w:p>
          <w:p w:rsidR="009E26C0" w:rsidRPr="009E26C0" w:rsidRDefault="009E26C0" w:rsidP="00BA0561">
            <w:pPr>
              <w:spacing w:after="0" w:line="240" w:lineRule="auto"/>
              <w:contextualSpacing/>
              <w:jc w:val="both"/>
              <w:rPr>
                <w:sz w:val="22"/>
              </w:rPr>
            </w:pPr>
            <w:r w:rsidRPr="009E26C0">
              <w:rPr>
                <w:sz w:val="22"/>
              </w:rPr>
              <w:t>Показания к применению, особенности действия отдельных препаратов групп слабительных средств.</w:t>
            </w:r>
          </w:p>
          <w:p w:rsidR="009E26C0" w:rsidRPr="009E26C0" w:rsidRDefault="009E26C0" w:rsidP="00BA0561">
            <w:pPr>
              <w:spacing w:after="0" w:line="240" w:lineRule="auto"/>
              <w:contextualSpacing/>
              <w:jc w:val="both"/>
              <w:rPr>
                <w:sz w:val="22"/>
              </w:rPr>
            </w:pPr>
            <w:r w:rsidRPr="009E26C0">
              <w:rPr>
                <w:sz w:val="22"/>
              </w:rPr>
              <w:t>Антидиарейные средства (уголь активированный, лоперамид, смекта), особенности действия, показания к применению, побочное действие отдельных лекарственных препаратов.</w:t>
            </w:r>
          </w:p>
          <w:p w:rsidR="009E26C0" w:rsidRPr="009E26C0" w:rsidRDefault="009E26C0" w:rsidP="00BA0561">
            <w:pPr>
              <w:spacing w:after="0" w:line="240" w:lineRule="auto"/>
              <w:contextualSpacing/>
              <w:jc w:val="both"/>
              <w:rPr>
                <w:sz w:val="22"/>
              </w:rPr>
            </w:pPr>
            <w:r w:rsidRPr="009E26C0">
              <w:rPr>
                <w:sz w:val="22"/>
              </w:rPr>
              <w:t>Основные правила применения лекарственных средств.</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31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BA0561">
        <w:trPr>
          <w:trHeight w:val="247"/>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jc w:val="both"/>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Применение лекарственных средств, влияющих на функции органов пищеварения,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5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85"/>
        </w:trPr>
        <w:tc>
          <w:tcPr>
            <w:tcW w:w="986" w:type="pct"/>
            <w:vMerge w:val="restart"/>
          </w:tcPr>
          <w:p w:rsidR="009E26C0" w:rsidRPr="009E26C0" w:rsidRDefault="009E26C0" w:rsidP="009E26C0">
            <w:pPr>
              <w:spacing w:after="0" w:line="240" w:lineRule="auto"/>
              <w:contextualSpacing/>
              <w:rPr>
                <w:sz w:val="22"/>
              </w:rPr>
            </w:pPr>
            <w:r w:rsidRPr="009E26C0">
              <w:rPr>
                <w:sz w:val="22"/>
              </w:rPr>
              <w:t>Тема 3.12.</w:t>
            </w:r>
          </w:p>
          <w:p w:rsidR="009E26C0" w:rsidRPr="009E26C0" w:rsidRDefault="009E26C0" w:rsidP="00BA0561">
            <w:pPr>
              <w:spacing w:after="0" w:line="240" w:lineRule="auto"/>
              <w:contextualSpacing/>
              <w:jc w:val="both"/>
              <w:rPr>
                <w:sz w:val="22"/>
              </w:rPr>
            </w:pPr>
            <w:r w:rsidRPr="009E26C0">
              <w:rPr>
                <w:sz w:val="22"/>
              </w:rPr>
              <w:t xml:space="preserve">Лекарственные средства, влияющие на систему </w:t>
            </w:r>
            <w:r w:rsidRPr="009E26C0">
              <w:rPr>
                <w:sz w:val="22"/>
              </w:rPr>
              <w:lastRenderedPageBreak/>
              <w:t>крови. Плазмозамещающие средства</w:t>
            </w:r>
          </w:p>
        </w:tc>
        <w:tc>
          <w:tcPr>
            <w:tcW w:w="2753" w:type="pct"/>
          </w:tcPr>
          <w:p w:rsidR="009E26C0" w:rsidRPr="00BA0561" w:rsidRDefault="009E26C0" w:rsidP="009E26C0">
            <w:pPr>
              <w:spacing w:after="0" w:line="240" w:lineRule="auto"/>
              <w:contextualSpacing/>
              <w:rPr>
                <w:b/>
                <w:sz w:val="22"/>
              </w:rPr>
            </w:pPr>
            <w:r w:rsidRPr="00BA0561">
              <w:rPr>
                <w:b/>
                <w:sz w:val="22"/>
              </w:rPr>
              <w:lastRenderedPageBreak/>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lastRenderedPageBreak/>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37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BA0561">
            <w:pPr>
              <w:spacing w:after="0" w:line="240" w:lineRule="auto"/>
              <w:contextualSpacing/>
              <w:jc w:val="both"/>
              <w:rPr>
                <w:sz w:val="22"/>
              </w:rPr>
            </w:pPr>
            <w:r w:rsidRPr="009E26C0">
              <w:rPr>
                <w:sz w:val="22"/>
              </w:rPr>
              <w:t>Средства, влияющие на кроветворение:</w:t>
            </w:r>
          </w:p>
          <w:p w:rsidR="009E26C0" w:rsidRPr="009E26C0" w:rsidRDefault="009E26C0" w:rsidP="00BA0561">
            <w:pPr>
              <w:spacing w:after="0" w:line="240" w:lineRule="auto"/>
              <w:contextualSpacing/>
              <w:jc w:val="both"/>
              <w:rPr>
                <w:sz w:val="22"/>
              </w:rPr>
            </w:pPr>
            <w:r w:rsidRPr="009E26C0">
              <w:rPr>
                <w:sz w:val="22"/>
              </w:rPr>
              <w:t>Средства, стимулирующие эритрпоэз:</w:t>
            </w:r>
          </w:p>
          <w:p w:rsidR="009E26C0" w:rsidRPr="009E26C0" w:rsidRDefault="009E26C0" w:rsidP="00BA0561">
            <w:pPr>
              <w:spacing w:after="0" w:line="240" w:lineRule="auto"/>
              <w:contextualSpacing/>
              <w:jc w:val="both"/>
              <w:rPr>
                <w:sz w:val="22"/>
              </w:rPr>
            </w:pPr>
            <w:r w:rsidRPr="009E26C0">
              <w:rPr>
                <w:sz w:val="22"/>
              </w:rPr>
              <w:lastRenderedPageBreak/>
              <w:t>-препараты железа и кобальта (гемофер, ферковен, феррум лек);</w:t>
            </w:r>
          </w:p>
          <w:p w:rsidR="009E26C0" w:rsidRPr="009E26C0" w:rsidRDefault="009E26C0" w:rsidP="00BA0561">
            <w:pPr>
              <w:spacing w:after="0" w:line="240" w:lineRule="auto"/>
              <w:contextualSpacing/>
              <w:jc w:val="both"/>
              <w:rPr>
                <w:sz w:val="22"/>
              </w:rPr>
            </w:pPr>
            <w:r w:rsidRPr="009E26C0">
              <w:rPr>
                <w:sz w:val="22"/>
              </w:rPr>
              <w:t>-препараты витаминов (цианокобаламин, фолиевая кислота, пиридоксин, рибофлавин, токоферол);</w:t>
            </w:r>
          </w:p>
          <w:p w:rsidR="009E26C0" w:rsidRPr="009E26C0" w:rsidRDefault="009E26C0" w:rsidP="00BA0561">
            <w:pPr>
              <w:spacing w:after="0" w:line="240" w:lineRule="auto"/>
              <w:contextualSpacing/>
              <w:jc w:val="both"/>
              <w:rPr>
                <w:sz w:val="22"/>
              </w:rPr>
            </w:pPr>
            <w:r w:rsidRPr="009E26C0">
              <w:rPr>
                <w:sz w:val="22"/>
              </w:rPr>
              <w:t>-комбинированные препараты железа и витаминов (ферроплекс, тардиферон, вифер, Сорбифер Дурулес, Феррофольгамма);</w:t>
            </w:r>
          </w:p>
          <w:p w:rsidR="009E26C0" w:rsidRPr="009E26C0" w:rsidRDefault="009E26C0" w:rsidP="00BA0561">
            <w:pPr>
              <w:spacing w:after="0" w:line="240" w:lineRule="auto"/>
              <w:contextualSpacing/>
              <w:jc w:val="both"/>
              <w:rPr>
                <w:sz w:val="22"/>
              </w:rPr>
            </w:pPr>
            <w:r w:rsidRPr="009E26C0">
              <w:rPr>
                <w:sz w:val="22"/>
              </w:rPr>
              <w:t>Показания к применению, побочные эффекты препаратов, содержащих железо.</w:t>
            </w:r>
          </w:p>
          <w:p w:rsidR="009E26C0" w:rsidRPr="009E26C0" w:rsidRDefault="009E26C0" w:rsidP="00BA0561">
            <w:pPr>
              <w:spacing w:after="0" w:line="240" w:lineRule="auto"/>
              <w:contextualSpacing/>
              <w:jc w:val="both"/>
              <w:rPr>
                <w:sz w:val="22"/>
              </w:rPr>
            </w:pPr>
            <w:r w:rsidRPr="009E26C0">
              <w:rPr>
                <w:sz w:val="22"/>
              </w:rPr>
              <w:t>Средства, стимулирующие лейкопоэз (метилурацил, лейкоген, молграмостим (лейкомакс), ленограстим (граноцит),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Средства, снижающие свертываемость крови:</w:t>
            </w:r>
          </w:p>
          <w:p w:rsidR="009E26C0" w:rsidRPr="009E26C0" w:rsidRDefault="009E26C0" w:rsidP="00BA0561">
            <w:pPr>
              <w:spacing w:after="0" w:line="240" w:lineRule="auto"/>
              <w:contextualSpacing/>
              <w:jc w:val="both"/>
              <w:rPr>
                <w:sz w:val="22"/>
              </w:rPr>
            </w:pPr>
            <w:r w:rsidRPr="009E26C0">
              <w:rPr>
                <w:sz w:val="22"/>
              </w:rPr>
              <w:t>-антикоагулянты прямого (гепарин) и непрямого (неодикумарин, фенилин, синкумар, надропарин кальция, эноксапарин) действия, особенности действия,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Средства, влияющие на агрегацию тромбоцитов: антиагреганты (ацетилсалициловая кислота, дипиридамол, тиклопидин, пентоксифиллин),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 xml:space="preserve">Средства, повышающие свертываемость крови: </w:t>
            </w:r>
          </w:p>
          <w:p w:rsidR="009E26C0" w:rsidRPr="009E26C0" w:rsidRDefault="009E26C0" w:rsidP="00BA0561">
            <w:pPr>
              <w:spacing w:after="0" w:line="240" w:lineRule="auto"/>
              <w:contextualSpacing/>
              <w:jc w:val="both"/>
              <w:rPr>
                <w:sz w:val="22"/>
              </w:rPr>
            </w:pPr>
            <w:r w:rsidRPr="009E26C0">
              <w:rPr>
                <w:sz w:val="22"/>
              </w:rPr>
              <w:t>-коагулянты прямого (фибриноген, тромбин) и непрямого (викасол) действия, особенности действия,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 xml:space="preserve">-лекарственные растения с кровоостанавливающим действием (препараты крапивы, водяного перца, пастушьей сумки), особенности действия, показания к применению. </w:t>
            </w:r>
          </w:p>
          <w:p w:rsidR="009E26C0" w:rsidRPr="009E26C0" w:rsidRDefault="009E26C0" w:rsidP="00BA0561">
            <w:pPr>
              <w:spacing w:after="0" w:line="240" w:lineRule="auto"/>
              <w:contextualSpacing/>
              <w:jc w:val="both"/>
              <w:rPr>
                <w:sz w:val="22"/>
              </w:rPr>
            </w:pPr>
            <w:r w:rsidRPr="009E26C0">
              <w:rPr>
                <w:sz w:val="22"/>
              </w:rPr>
              <w:t>Фибринолитические средства (альтеплаза, пуролаза, стрептокиназа) особенности действия, показания к применению</w:t>
            </w:r>
          </w:p>
          <w:p w:rsidR="009E26C0" w:rsidRPr="009E26C0" w:rsidRDefault="009E26C0" w:rsidP="00BA0561">
            <w:pPr>
              <w:spacing w:after="0" w:line="240" w:lineRule="auto"/>
              <w:contextualSpacing/>
              <w:jc w:val="both"/>
              <w:rPr>
                <w:sz w:val="22"/>
              </w:rPr>
            </w:pPr>
            <w:r w:rsidRPr="009E26C0">
              <w:rPr>
                <w:sz w:val="22"/>
              </w:rPr>
              <w:t>Антифибринолитические средства(кислота аминокапроновая, контрикал, трасилол, гордокс), показания к применению, побочные эффекты.</w:t>
            </w:r>
          </w:p>
          <w:p w:rsidR="009E26C0" w:rsidRPr="009E26C0" w:rsidRDefault="009E26C0" w:rsidP="00BA0561">
            <w:pPr>
              <w:spacing w:after="0" w:line="240" w:lineRule="auto"/>
              <w:contextualSpacing/>
              <w:jc w:val="both"/>
              <w:rPr>
                <w:sz w:val="22"/>
              </w:rPr>
            </w:pPr>
            <w:r w:rsidRPr="009E26C0">
              <w:rPr>
                <w:sz w:val="22"/>
              </w:rPr>
              <w:t>Коллоидные растворы гемодинамического действия (плазма донорской крови, растворы альбумина, полиглюкин, реополиглюкин), пути введения, показания к применению.</w:t>
            </w:r>
          </w:p>
          <w:p w:rsidR="009E26C0" w:rsidRPr="009E26C0" w:rsidRDefault="009E26C0" w:rsidP="00BA0561">
            <w:pPr>
              <w:spacing w:after="0" w:line="240" w:lineRule="auto"/>
              <w:contextualSpacing/>
              <w:jc w:val="both"/>
              <w:rPr>
                <w:sz w:val="22"/>
              </w:rPr>
            </w:pPr>
            <w:r w:rsidRPr="009E26C0">
              <w:rPr>
                <w:sz w:val="22"/>
              </w:rPr>
              <w:t>Коллоидные растворы дезинтоксикационного действия (гемодез, гемодез-нео, энтеродез), пути введения, показания к применению.</w:t>
            </w:r>
          </w:p>
          <w:p w:rsidR="009E26C0" w:rsidRPr="009E26C0" w:rsidRDefault="009E26C0" w:rsidP="00BA0561">
            <w:pPr>
              <w:spacing w:after="0" w:line="240" w:lineRule="auto"/>
              <w:contextualSpacing/>
              <w:jc w:val="both"/>
              <w:rPr>
                <w:sz w:val="22"/>
              </w:rPr>
            </w:pPr>
            <w:r w:rsidRPr="009E26C0">
              <w:rPr>
                <w:sz w:val="22"/>
              </w:rPr>
              <w:t>Кристаллоидные растворы (растворы глюкозы изотонический и гипертонические, изотонический раствор натрия хлорида, раствор Рингера, дисоль, трисоль, лактосоль, регидрон), пути введения, показания к применению.</w:t>
            </w:r>
          </w:p>
          <w:p w:rsidR="009E26C0" w:rsidRPr="009E26C0" w:rsidRDefault="009E26C0" w:rsidP="00BA0561">
            <w:pPr>
              <w:spacing w:after="0" w:line="240" w:lineRule="auto"/>
              <w:contextualSpacing/>
              <w:jc w:val="both"/>
              <w:rPr>
                <w:sz w:val="22"/>
              </w:rPr>
            </w:pPr>
            <w:r w:rsidRPr="009E26C0">
              <w:rPr>
                <w:sz w:val="22"/>
              </w:rPr>
              <w:t>Основные правила применения лекарственных средств.</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BA0561">
        <w:trPr>
          <w:trHeight w:val="28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BA0561">
        <w:trPr>
          <w:trHeight w:val="229"/>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BA0561">
            <w:pPr>
              <w:spacing w:after="0" w:line="240" w:lineRule="auto"/>
              <w:contextualSpacing/>
              <w:jc w:val="both"/>
              <w:rPr>
                <w:sz w:val="22"/>
              </w:rPr>
            </w:pPr>
            <w:r w:rsidRPr="009E26C0">
              <w:rPr>
                <w:sz w:val="22"/>
              </w:rPr>
              <w:t xml:space="preserve">Практическое занятие </w:t>
            </w:r>
          </w:p>
          <w:p w:rsidR="009E26C0" w:rsidRPr="009E26C0" w:rsidRDefault="009E26C0" w:rsidP="00BA0561">
            <w:pPr>
              <w:spacing w:after="0" w:line="240" w:lineRule="auto"/>
              <w:contextualSpacing/>
              <w:jc w:val="both"/>
              <w:rPr>
                <w:sz w:val="22"/>
              </w:rPr>
            </w:pPr>
            <w:r w:rsidRPr="009E26C0">
              <w:rPr>
                <w:sz w:val="22"/>
              </w:rPr>
              <w:t>Применение лекарственных средств, влияющих на систему крови,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02"/>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76"/>
        </w:trPr>
        <w:tc>
          <w:tcPr>
            <w:tcW w:w="986" w:type="pct"/>
            <w:vMerge w:val="restart"/>
          </w:tcPr>
          <w:p w:rsidR="009E26C0" w:rsidRPr="009E26C0" w:rsidRDefault="009E26C0" w:rsidP="009E26C0">
            <w:pPr>
              <w:spacing w:after="0" w:line="240" w:lineRule="auto"/>
              <w:contextualSpacing/>
              <w:rPr>
                <w:sz w:val="22"/>
              </w:rPr>
            </w:pPr>
            <w:r w:rsidRPr="009E26C0">
              <w:rPr>
                <w:sz w:val="22"/>
              </w:rPr>
              <w:t>Тема 3.13.</w:t>
            </w:r>
          </w:p>
          <w:p w:rsidR="009E26C0" w:rsidRPr="009E26C0" w:rsidRDefault="009E26C0" w:rsidP="00BA0561">
            <w:pPr>
              <w:spacing w:after="0" w:line="240" w:lineRule="auto"/>
              <w:contextualSpacing/>
              <w:jc w:val="both"/>
              <w:rPr>
                <w:sz w:val="22"/>
              </w:rPr>
            </w:pPr>
            <w:r w:rsidRPr="009E26C0">
              <w:rPr>
                <w:sz w:val="22"/>
              </w:rPr>
              <w:t>Лекарственные препараты гормонов, их синтетические аналоги</w:t>
            </w:r>
          </w:p>
          <w:p w:rsidR="009E26C0" w:rsidRPr="009E26C0" w:rsidRDefault="009E26C0" w:rsidP="009E26C0">
            <w:pPr>
              <w:spacing w:after="0" w:line="240" w:lineRule="auto"/>
              <w:contextualSpacing/>
              <w:rPr>
                <w:sz w:val="22"/>
              </w:rPr>
            </w:pPr>
          </w:p>
        </w:tc>
        <w:tc>
          <w:tcPr>
            <w:tcW w:w="2753" w:type="pct"/>
          </w:tcPr>
          <w:p w:rsidR="009E26C0" w:rsidRPr="00E6505B" w:rsidRDefault="009E26C0" w:rsidP="009E26C0">
            <w:pPr>
              <w:spacing w:after="0" w:line="240" w:lineRule="auto"/>
              <w:contextualSpacing/>
              <w:rPr>
                <w:b/>
                <w:sz w:val="22"/>
              </w:rPr>
            </w:pPr>
            <w:r w:rsidRPr="00E6505B">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49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E6505B">
            <w:pPr>
              <w:spacing w:after="0" w:line="240" w:lineRule="auto"/>
              <w:contextualSpacing/>
              <w:jc w:val="both"/>
              <w:rPr>
                <w:sz w:val="22"/>
              </w:rPr>
            </w:pPr>
            <w:r w:rsidRPr="009E26C0">
              <w:rPr>
                <w:sz w:val="22"/>
              </w:rPr>
              <w:t xml:space="preserve">Понятие о гормонах. Классификация препаратов. Применение гормональных препаратов. </w:t>
            </w:r>
          </w:p>
          <w:p w:rsidR="009E26C0" w:rsidRPr="009E26C0" w:rsidRDefault="009E26C0" w:rsidP="00E6505B">
            <w:pPr>
              <w:spacing w:after="0" w:line="240" w:lineRule="auto"/>
              <w:contextualSpacing/>
              <w:jc w:val="both"/>
              <w:rPr>
                <w:sz w:val="22"/>
              </w:rPr>
            </w:pPr>
            <w:r w:rsidRPr="009E26C0">
              <w:rPr>
                <w:sz w:val="22"/>
              </w:rPr>
              <w:t>Препараты гормонов гипофиза:</w:t>
            </w:r>
          </w:p>
          <w:p w:rsidR="009E26C0" w:rsidRPr="009E26C0" w:rsidRDefault="009E26C0" w:rsidP="00E6505B">
            <w:pPr>
              <w:spacing w:after="0" w:line="240" w:lineRule="auto"/>
              <w:contextualSpacing/>
              <w:jc w:val="both"/>
              <w:rPr>
                <w:sz w:val="22"/>
              </w:rPr>
            </w:pPr>
            <w:r w:rsidRPr="009E26C0">
              <w:rPr>
                <w:sz w:val="22"/>
              </w:rPr>
              <w:t xml:space="preserve">- препараты передней доли гипофиза: тетракозактид, соматропин, кортикотропин, фоллитропин-бета, гонадотропин хорионический; </w:t>
            </w:r>
          </w:p>
          <w:p w:rsidR="009E26C0" w:rsidRPr="009E26C0" w:rsidRDefault="009E26C0" w:rsidP="00E6505B">
            <w:pPr>
              <w:spacing w:after="0" w:line="240" w:lineRule="auto"/>
              <w:contextualSpacing/>
              <w:jc w:val="both"/>
              <w:rPr>
                <w:sz w:val="22"/>
              </w:rPr>
            </w:pPr>
            <w:r w:rsidRPr="009E26C0">
              <w:rPr>
                <w:sz w:val="22"/>
              </w:rPr>
              <w:t>- препараты задней доли гипофиза: окситоцин, десмопрессин, терлипрессин;</w:t>
            </w:r>
          </w:p>
          <w:p w:rsidR="009E26C0" w:rsidRPr="009E26C0" w:rsidRDefault="009E26C0" w:rsidP="00E6505B">
            <w:pPr>
              <w:spacing w:after="0" w:line="240" w:lineRule="auto"/>
              <w:contextualSpacing/>
              <w:jc w:val="both"/>
              <w:rPr>
                <w:sz w:val="22"/>
              </w:rPr>
            </w:pPr>
            <w:r w:rsidRPr="009E26C0">
              <w:rPr>
                <w:sz w:val="22"/>
              </w:rPr>
              <w:t>Особенности действия, показания к применению, побочное действие.</w:t>
            </w:r>
          </w:p>
          <w:p w:rsidR="009E26C0" w:rsidRPr="009E26C0" w:rsidRDefault="009E26C0" w:rsidP="00E6505B">
            <w:pPr>
              <w:spacing w:after="0" w:line="240" w:lineRule="auto"/>
              <w:contextualSpacing/>
              <w:jc w:val="both"/>
              <w:rPr>
                <w:sz w:val="22"/>
              </w:rPr>
            </w:pPr>
            <w:r w:rsidRPr="009E26C0">
              <w:rPr>
                <w:sz w:val="22"/>
              </w:rPr>
              <w:t>Препараты гормонов щитовидной железы: левотироксин натрия, лиотиронин, тиреокомб, тиреоидин;</w:t>
            </w:r>
          </w:p>
          <w:p w:rsidR="009E26C0" w:rsidRPr="009E26C0" w:rsidRDefault="009E26C0" w:rsidP="00E6505B">
            <w:pPr>
              <w:spacing w:after="0" w:line="240" w:lineRule="auto"/>
              <w:contextualSpacing/>
              <w:jc w:val="both"/>
              <w:rPr>
                <w:sz w:val="22"/>
              </w:rPr>
            </w:pPr>
            <w:r w:rsidRPr="009E26C0">
              <w:rPr>
                <w:sz w:val="22"/>
              </w:rPr>
              <w:t xml:space="preserve"> - лечение и профилактика йоддифецитных состояний. Препараты йода: калия йодид (йодомарин);</w:t>
            </w:r>
          </w:p>
          <w:p w:rsidR="009E26C0" w:rsidRPr="009E26C0" w:rsidRDefault="009E26C0" w:rsidP="00E6505B">
            <w:pPr>
              <w:spacing w:after="0" w:line="240" w:lineRule="auto"/>
              <w:contextualSpacing/>
              <w:jc w:val="both"/>
              <w:rPr>
                <w:sz w:val="22"/>
              </w:rPr>
            </w:pPr>
            <w:r w:rsidRPr="009E26C0">
              <w:rPr>
                <w:sz w:val="22"/>
              </w:rPr>
              <w:t xml:space="preserve"> - антитиреоидные средства: тиамазол, прпилтиоурацил.</w:t>
            </w:r>
          </w:p>
          <w:p w:rsidR="009E26C0" w:rsidRPr="009E26C0" w:rsidRDefault="009E26C0" w:rsidP="00E6505B">
            <w:pPr>
              <w:spacing w:after="0" w:line="240" w:lineRule="auto"/>
              <w:contextualSpacing/>
              <w:jc w:val="both"/>
              <w:rPr>
                <w:sz w:val="22"/>
              </w:rPr>
            </w:pPr>
            <w:r w:rsidRPr="009E26C0">
              <w:rPr>
                <w:sz w:val="22"/>
              </w:rPr>
              <w:t>Фармакологические эффекты, показания к применению, побочное действие.</w:t>
            </w:r>
          </w:p>
          <w:p w:rsidR="009E26C0" w:rsidRPr="009E26C0" w:rsidRDefault="009E26C0" w:rsidP="00E6505B">
            <w:pPr>
              <w:spacing w:after="0" w:line="240" w:lineRule="auto"/>
              <w:contextualSpacing/>
              <w:jc w:val="both"/>
              <w:rPr>
                <w:sz w:val="22"/>
              </w:rPr>
            </w:pPr>
            <w:r w:rsidRPr="009E26C0">
              <w:rPr>
                <w:sz w:val="22"/>
              </w:rPr>
              <w:t>Препараты гормонов коры надпочечников:</w:t>
            </w:r>
          </w:p>
          <w:p w:rsidR="009E26C0" w:rsidRPr="009E26C0" w:rsidRDefault="009E26C0" w:rsidP="00E6505B">
            <w:pPr>
              <w:spacing w:after="0" w:line="240" w:lineRule="auto"/>
              <w:contextualSpacing/>
              <w:jc w:val="both"/>
              <w:rPr>
                <w:sz w:val="22"/>
              </w:rPr>
            </w:pPr>
            <w:r w:rsidRPr="009E26C0">
              <w:rPr>
                <w:sz w:val="22"/>
              </w:rPr>
              <w:t>-минералокортикоиды (дезоксикортикостерон), фармакологические эффекты, показания к применению, побочное действие;</w:t>
            </w:r>
          </w:p>
          <w:p w:rsidR="009E26C0" w:rsidRPr="009E26C0" w:rsidRDefault="009E26C0" w:rsidP="00E6505B">
            <w:pPr>
              <w:spacing w:after="0" w:line="240" w:lineRule="auto"/>
              <w:contextualSpacing/>
              <w:jc w:val="both"/>
              <w:rPr>
                <w:sz w:val="22"/>
              </w:rPr>
            </w:pPr>
            <w:r w:rsidRPr="009E26C0">
              <w:rPr>
                <w:sz w:val="22"/>
              </w:rPr>
              <w:t>-глюкокортикоиды (гидрокортизон, преднизолон, триамцинолон, дексаметазон), фармакологические эффекты, показания к применению, побочное действие.</w:t>
            </w:r>
          </w:p>
          <w:p w:rsidR="009E26C0" w:rsidRPr="009E26C0" w:rsidRDefault="009E26C0" w:rsidP="00E6505B">
            <w:pPr>
              <w:spacing w:after="0" w:line="240" w:lineRule="auto"/>
              <w:contextualSpacing/>
              <w:jc w:val="both"/>
              <w:rPr>
                <w:sz w:val="22"/>
              </w:rPr>
            </w:pPr>
            <w:r w:rsidRPr="009E26C0">
              <w:rPr>
                <w:sz w:val="22"/>
              </w:rPr>
              <w:t>Препараты гормонов поджелудочной железы. Препараты инсулина: механизм действия инсулина, показания к его применению, понятие об инсулинах короткого, средней продолжительности и длительного действия, пути введения и продолжительность действия различных препаратов инсулина, побочные эффекты инсулинотерапии.</w:t>
            </w:r>
          </w:p>
          <w:p w:rsidR="009E26C0" w:rsidRPr="009E26C0" w:rsidRDefault="009E26C0" w:rsidP="00E6505B">
            <w:pPr>
              <w:spacing w:after="0" w:line="240" w:lineRule="auto"/>
              <w:contextualSpacing/>
              <w:jc w:val="both"/>
              <w:rPr>
                <w:sz w:val="22"/>
              </w:rPr>
            </w:pPr>
            <w:r w:rsidRPr="009E26C0">
              <w:rPr>
                <w:sz w:val="22"/>
              </w:rPr>
              <w:t xml:space="preserve">Синтетические пероральные гипогликемические средства: </w:t>
            </w:r>
          </w:p>
          <w:p w:rsidR="009E26C0" w:rsidRPr="009E26C0" w:rsidRDefault="009E26C0" w:rsidP="00E6505B">
            <w:pPr>
              <w:spacing w:after="0" w:line="240" w:lineRule="auto"/>
              <w:contextualSpacing/>
              <w:jc w:val="both"/>
              <w:rPr>
                <w:sz w:val="22"/>
              </w:rPr>
            </w:pPr>
            <w:r w:rsidRPr="009E26C0">
              <w:rPr>
                <w:sz w:val="22"/>
              </w:rPr>
              <w:t>-производные сульфанилмочевины (глибенкламид), особенности действ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бигуаниды (метформин), особенности действ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Основные правила применения лекарственных средств.</w:t>
            </w:r>
          </w:p>
          <w:p w:rsidR="009E26C0" w:rsidRPr="009E26C0" w:rsidRDefault="009E26C0" w:rsidP="00E6505B">
            <w:pPr>
              <w:spacing w:after="0" w:line="240" w:lineRule="auto"/>
              <w:contextualSpacing/>
              <w:jc w:val="both"/>
              <w:rPr>
                <w:sz w:val="22"/>
              </w:rPr>
            </w:pPr>
            <w:r w:rsidRPr="009E26C0">
              <w:rPr>
                <w:sz w:val="22"/>
              </w:rPr>
              <w:t>Препараты женских половых гормонов:</w:t>
            </w:r>
          </w:p>
          <w:p w:rsidR="009E26C0" w:rsidRPr="009E26C0" w:rsidRDefault="009E26C0" w:rsidP="00E6505B">
            <w:pPr>
              <w:spacing w:after="0" w:line="240" w:lineRule="auto"/>
              <w:contextualSpacing/>
              <w:jc w:val="both"/>
              <w:rPr>
                <w:sz w:val="22"/>
              </w:rPr>
            </w:pPr>
            <w:r w:rsidRPr="009E26C0">
              <w:rPr>
                <w:sz w:val="22"/>
              </w:rPr>
              <w:t>- эстрогены: эстрон, эстрадиоладипропионад, гексэстрол (синэстрол);</w:t>
            </w:r>
          </w:p>
          <w:p w:rsidR="009E26C0" w:rsidRPr="009E26C0" w:rsidRDefault="009E26C0" w:rsidP="00E6505B">
            <w:pPr>
              <w:spacing w:after="0" w:line="240" w:lineRule="auto"/>
              <w:contextualSpacing/>
              <w:jc w:val="both"/>
              <w:rPr>
                <w:sz w:val="22"/>
              </w:rPr>
            </w:pPr>
            <w:r w:rsidRPr="009E26C0">
              <w:rPr>
                <w:sz w:val="22"/>
              </w:rPr>
              <w:lastRenderedPageBreak/>
              <w:t>-гестагены:</w:t>
            </w:r>
            <w:r w:rsidR="00E6505B">
              <w:rPr>
                <w:sz w:val="22"/>
              </w:rPr>
              <w:t xml:space="preserve"> прогестерон, оксипрогестерон, </w:t>
            </w:r>
            <w:r w:rsidRPr="009E26C0">
              <w:rPr>
                <w:sz w:val="22"/>
              </w:rPr>
              <w:t>дидрогестерон (дюфастон), аллилэстренол (туринал);</w:t>
            </w:r>
          </w:p>
          <w:p w:rsidR="009E26C0" w:rsidRPr="009E26C0" w:rsidRDefault="009E26C0" w:rsidP="00E6505B">
            <w:pPr>
              <w:spacing w:after="0" w:line="240" w:lineRule="auto"/>
              <w:contextualSpacing/>
              <w:jc w:val="both"/>
              <w:rPr>
                <w:sz w:val="22"/>
              </w:rPr>
            </w:pPr>
            <w:r w:rsidRPr="009E26C0">
              <w:rPr>
                <w:sz w:val="22"/>
              </w:rPr>
              <w:t>Особенности действ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 xml:space="preserve">Гормональныеконтрацептивныесредства: </w:t>
            </w:r>
          </w:p>
          <w:p w:rsidR="009E26C0" w:rsidRPr="009E26C0" w:rsidRDefault="009E26C0" w:rsidP="00E6505B">
            <w:pPr>
              <w:spacing w:after="0" w:line="240" w:lineRule="auto"/>
              <w:contextualSpacing/>
              <w:jc w:val="both"/>
              <w:rPr>
                <w:sz w:val="22"/>
              </w:rPr>
            </w:pPr>
            <w:r w:rsidRPr="009E26C0">
              <w:rPr>
                <w:sz w:val="22"/>
              </w:rPr>
              <w:t xml:space="preserve"> - монофазные: новинет, марвелон, жанин, ригевидон, логест;</w:t>
            </w:r>
          </w:p>
          <w:p w:rsidR="009E26C0" w:rsidRPr="009E26C0" w:rsidRDefault="009E26C0" w:rsidP="00E6505B">
            <w:pPr>
              <w:spacing w:after="0" w:line="240" w:lineRule="auto"/>
              <w:contextualSpacing/>
              <w:jc w:val="both"/>
              <w:rPr>
                <w:sz w:val="22"/>
              </w:rPr>
            </w:pPr>
            <w:r w:rsidRPr="009E26C0">
              <w:rPr>
                <w:sz w:val="22"/>
              </w:rPr>
              <w:t xml:space="preserve"> - двухфазные: антеовин;</w:t>
            </w:r>
          </w:p>
          <w:p w:rsidR="009E26C0" w:rsidRPr="009E26C0" w:rsidRDefault="009E26C0" w:rsidP="00E6505B">
            <w:pPr>
              <w:spacing w:after="0" w:line="240" w:lineRule="auto"/>
              <w:contextualSpacing/>
              <w:jc w:val="both"/>
              <w:rPr>
                <w:sz w:val="22"/>
              </w:rPr>
            </w:pPr>
            <w:r w:rsidRPr="009E26C0">
              <w:rPr>
                <w:sz w:val="22"/>
              </w:rPr>
              <w:t xml:space="preserve"> - трехфазные: трирегол;</w:t>
            </w:r>
          </w:p>
          <w:p w:rsidR="009E26C0" w:rsidRPr="009E26C0" w:rsidRDefault="009E26C0" w:rsidP="00E6505B">
            <w:pPr>
              <w:spacing w:after="0" w:line="240" w:lineRule="auto"/>
              <w:contextualSpacing/>
              <w:jc w:val="both"/>
              <w:rPr>
                <w:sz w:val="22"/>
              </w:rPr>
            </w:pPr>
            <w:r w:rsidRPr="009E26C0">
              <w:rPr>
                <w:sz w:val="22"/>
              </w:rPr>
              <w:t xml:space="preserve"> - гестагенныепрепаратыпролонгированногодействия: левоноргестрел (норплант), постинор, депо провера, механизмконтрацептивногодействия, правилаприменения, побочныеэффекты, противопоказания. Применение лекарственных препаратов в акушерско-гинекологической практике.</w:t>
            </w:r>
          </w:p>
          <w:p w:rsidR="009E26C0" w:rsidRPr="009E26C0" w:rsidRDefault="009E26C0" w:rsidP="00E6505B">
            <w:pPr>
              <w:spacing w:after="0" w:line="240" w:lineRule="auto"/>
              <w:contextualSpacing/>
              <w:jc w:val="both"/>
              <w:rPr>
                <w:sz w:val="22"/>
              </w:rPr>
            </w:pPr>
            <w:r w:rsidRPr="009E26C0">
              <w:rPr>
                <w:sz w:val="22"/>
              </w:rPr>
              <w:t>Препаратымужскихполовыхгормонов: тестостеронапропионат.</w:t>
            </w:r>
          </w:p>
          <w:p w:rsidR="009E26C0" w:rsidRPr="009E26C0" w:rsidRDefault="009E26C0" w:rsidP="00E6505B">
            <w:pPr>
              <w:spacing w:after="0" w:line="240" w:lineRule="auto"/>
              <w:contextualSpacing/>
              <w:jc w:val="both"/>
              <w:rPr>
                <w:sz w:val="22"/>
              </w:rPr>
            </w:pPr>
            <w:r w:rsidRPr="009E26C0">
              <w:rPr>
                <w:sz w:val="22"/>
              </w:rPr>
              <w:t>Анаболическиестероиды: нандролон (ретаболил), метандиенон (метандростенолон).</w:t>
            </w:r>
          </w:p>
          <w:p w:rsidR="009E26C0" w:rsidRPr="009E26C0" w:rsidRDefault="009E26C0" w:rsidP="00E6505B">
            <w:pPr>
              <w:spacing w:after="0" w:line="240" w:lineRule="auto"/>
              <w:contextualSpacing/>
              <w:jc w:val="both"/>
              <w:rPr>
                <w:sz w:val="22"/>
              </w:rPr>
            </w:pPr>
            <w:r w:rsidRPr="009E26C0">
              <w:rPr>
                <w:sz w:val="22"/>
              </w:rPr>
              <w:t>Особенности действия, показания к применению, побочные эффекты.</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37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E6505B">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E6505B">
        <w:trPr>
          <w:trHeight w:val="37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E6505B">
            <w:pPr>
              <w:spacing w:after="0" w:line="240" w:lineRule="auto"/>
              <w:contextualSpacing/>
              <w:jc w:val="both"/>
              <w:rPr>
                <w:sz w:val="22"/>
              </w:rPr>
            </w:pPr>
            <w:r w:rsidRPr="009E26C0">
              <w:rPr>
                <w:sz w:val="22"/>
              </w:rPr>
              <w:t>Применение лекарственных препаратов гормонов и их синтетических аналогов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69"/>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310"/>
        </w:trPr>
        <w:tc>
          <w:tcPr>
            <w:tcW w:w="986" w:type="pct"/>
            <w:vMerge w:val="restart"/>
          </w:tcPr>
          <w:p w:rsidR="009E26C0" w:rsidRPr="009E26C0" w:rsidRDefault="009E26C0" w:rsidP="009E26C0">
            <w:pPr>
              <w:spacing w:after="0" w:line="240" w:lineRule="auto"/>
              <w:contextualSpacing/>
              <w:rPr>
                <w:sz w:val="22"/>
              </w:rPr>
            </w:pPr>
            <w:r w:rsidRPr="009E26C0">
              <w:rPr>
                <w:sz w:val="22"/>
              </w:rPr>
              <w:t>Тема 3.14.</w:t>
            </w:r>
          </w:p>
          <w:p w:rsidR="009E26C0" w:rsidRPr="009E26C0" w:rsidRDefault="009E26C0" w:rsidP="00E6505B">
            <w:pPr>
              <w:spacing w:after="0" w:line="240" w:lineRule="auto"/>
              <w:contextualSpacing/>
              <w:jc w:val="both"/>
              <w:rPr>
                <w:sz w:val="22"/>
              </w:rPr>
            </w:pPr>
            <w:r w:rsidRPr="009E26C0">
              <w:rPr>
                <w:sz w:val="22"/>
              </w:rPr>
              <w:t>Препараты витаминов</w:t>
            </w:r>
          </w:p>
          <w:p w:rsidR="009E26C0" w:rsidRPr="009E26C0" w:rsidRDefault="009E26C0" w:rsidP="009E26C0">
            <w:pPr>
              <w:spacing w:after="0" w:line="240" w:lineRule="auto"/>
              <w:contextualSpacing/>
              <w:rPr>
                <w:sz w:val="22"/>
              </w:rPr>
            </w:pPr>
          </w:p>
          <w:p w:rsidR="009E26C0" w:rsidRPr="009E26C0" w:rsidRDefault="009E26C0" w:rsidP="009E26C0">
            <w:pPr>
              <w:spacing w:after="0" w:line="240" w:lineRule="auto"/>
              <w:contextualSpacing/>
              <w:rPr>
                <w:sz w:val="22"/>
              </w:rPr>
            </w:pPr>
          </w:p>
        </w:tc>
        <w:tc>
          <w:tcPr>
            <w:tcW w:w="2753" w:type="pct"/>
          </w:tcPr>
          <w:p w:rsidR="009E26C0" w:rsidRPr="00E6505B" w:rsidRDefault="009E26C0" w:rsidP="009E26C0">
            <w:pPr>
              <w:spacing w:after="0" w:line="240" w:lineRule="auto"/>
              <w:contextualSpacing/>
              <w:rPr>
                <w:b/>
                <w:sz w:val="22"/>
              </w:rPr>
            </w:pPr>
            <w:r w:rsidRPr="00E6505B">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tc>
      </w:tr>
      <w:tr w:rsidR="009E26C0" w:rsidRPr="009E26C0" w:rsidTr="009E26C0">
        <w:trPr>
          <w:trHeight w:val="3524"/>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E6505B">
            <w:pPr>
              <w:spacing w:after="0" w:line="240" w:lineRule="auto"/>
              <w:contextualSpacing/>
              <w:jc w:val="both"/>
              <w:rPr>
                <w:sz w:val="22"/>
              </w:rPr>
            </w:pPr>
            <w:r w:rsidRPr="009E26C0">
              <w:rPr>
                <w:sz w:val="22"/>
              </w:rPr>
              <w:t>Понятие витаминов. Значение витаминов, их классификация, общие показания к применению витаминных препаратов.</w:t>
            </w:r>
          </w:p>
          <w:p w:rsidR="009E26C0" w:rsidRPr="009E26C0" w:rsidRDefault="009E26C0" w:rsidP="00E6505B">
            <w:pPr>
              <w:spacing w:after="0" w:line="240" w:lineRule="auto"/>
              <w:contextualSpacing/>
              <w:jc w:val="both"/>
              <w:rPr>
                <w:sz w:val="22"/>
              </w:rPr>
            </w:pPr>
            <w:r w:rsidRPr="009E26C0">
              <w:rPr>
                <w:sz w:val="22"/>
              </w:rPr>
              <w:t>Препараты водорастворимых витаминов:</w:t>
            </w:r>
          </w:p>
          <w:p w:rsidR="009E26C0" w:rsidRPr="009E26C0" w:rsidRDefault="009E26C0" w:rsidP="00E6505B">
            <w:pPr>
              <w:spacing w:after="0" w:line="240" w:lineRule="auto"/>
              <w:contextualSpacing/>
              <w:jc w:val="both"/>
              <w:rPr>
                <w:sz w:val="22"/>
              </w:rPr>
            </w:pPr>
            <w:r w:rsidRPr="009E26C0">
              <w:rPr>
                <w:sz w:val="22"/>
              </w:rPr>
              <w:t>Витамины группы В. Влияние на сердечно-сосудистую систему, нервную систему, эпителиальные покровы, участие в кроветворении, процессах зрен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Препараты витамина С. Участие в окислительно-восстановительных процессах, влияние на проницаемость капилляров. Показания к применению, побочные эффекты, передозировка.</w:t>
            </w:r>
          </w:p>
          <w:p w:rsidR="009E26C0" w:rsidRPr="009E26C0" w:rsidRDefault="009E26C0" w:rsidP="00E6505B">
            <w:pPr>
              <w:spacing w:after="0" w:line="240" w:lineRule="auto"/>
              <w:contextualSpacing/>
              <w:jc w:val="both"/>
              <w:rPr>
                <w:sz w:val="22"/>
              </w:rPr>
            </w:pPr>
            <w:r w:rsidRPr="009E26C0">
              <w:rPr>
                <w:sz w:val="22"/>
              </w:rPr>
              <w:t>Препараты жирорастворимых витаминов. Показания к применению отдельных препаратов жирорастворимых витаминов, возможные побочные эффекты.</w:t>
            </w:r>
          </w:p>
          <w:p w:rsidR="009E26C0" w:rsidRPr="009E26C0" w:rsidRDefault="009E26C0" w:rsidP="00E6505B">
            <w:pPr>
              <w:spacing w:after="0" w:line="240" w:lineRule="auto"/>
              <w:contextualSpacing/>
              <w:jc w:val="both"/>
              <w:rPr>
                <w:sz w:val="22"/>
              </w:rPr>
            </w:pPr>
            <w:r w:rsidRPr="009E26C0">
              <w:rPr>
                <w:sz w:val="22"/>
              </w:rPr>
              <w:t>Поливитаминные препараты, показания к применению. Влияние витаминов на репродуктивную функцию.</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270"/>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E6505B">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val="restart"/>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247"/>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Borders>
              <w:top w:val="nil"/>
            </w:tcBorders>
          </w:tcPr>
          <w:p w:rsidR="009E26C0" w:rsidRPr="009E26C0" w:rsidRDefault="009E26C0" w:rsidP="009E26C0">
            <w:pPr>
              <w:spacing w:after="0" w:line="240" w:lineRule="auto"/>
              <w:contextualSpacing/>
              <w:jc w:val="center"/>
              <w:rPr>
                <w:sz w:val="22"/>
              </w:rPr>
            </w:pPr>
          </w:p>
        </w:tc>
      </w:tr>
      <w:tr w:rsidR="009E26C0" w:rsidRPr="009E26C0" w:rsidTr="009E26C0">
        <w:trPr>
          <w:trHeight w:val="312"/>
        </w:trPr>
        <w:tc>
          <w:tcPr>
            <w:tcW w:w="986" w:type="pct"/>
            <w:vMerge w:val="restart"/>
          </w:tcPr>
          <w:p w:rsidR="009E26C0" w:rsidRPr="009E26C0" w:rsidRDefault="009E26C0" w:rsidP="009E26C0">
            <w:pPr>
              <w:spacing w:after="0" w:line="240" w:lineRule="auto"/>
              <w:contextualSpacing/>
              <w:rPr>
                <w:sz w:val="22"/>
              </w:rPr>
            </w:pPr>
            <w:r w:rsidRPr="009E26C0">
              <w:rPr>
                <w:sz w:val="22"/>
              </w:rPr>
              <w:t>Тема 3.15.</w:t>
            </w:r>
          </w:p>
          <w:p w:rsidR="009E26C0" w:rsidRPr="009E26C0" w:rsidRDefault="009E26C0" w:rsidP="00E6505B">
            <w:pPr>
              <w:spacing w:after="0" w:line="240" w:lineRule="auto"/>
              <w:contextualSpacing/>
              <w:jc w:val="both"/>
              <w:rPr>
                <w:sz w:val="22"/>
              </w:rPr>
            </w:pPr>
            <w:r w:rsidRPr="009E26C0">
              <w:rPr>
                <w:sz w:val="22"/>
              </w:rPr>
              <w:t>Противоаллергические средства.</w:t>
            </w:r>
          </w:p>
          <w:p w:rsidR="009E26C0" w:rsidRPr="009E26C0" w:rsidRDefault="009E26C0" w:rsidP="00E6505B">
            <w:pPr>
              <w:spacing w:after="0" w:line="240" w:lineRule="auto"/>
              <w:contextualSpacing/>
              <w:jc w:val="both"/>
              <w:rPr>
                <w:sz w:val="22"/>
              </w:rPr>
            </w:pPr>
            <w:r w:rsidRPr="009E26C0">
              <w:rPr>
                <w:sz w:val="22"/>
              </w:rPr>
              <w:t>Средства, влияющие на иммунные процессы</w:t>
            </w:r>
          </w:p>
          <w:p w:rsidR="009E26C0" w:rsidRPr="009E26C0" w:rsidRDefault="009E26C0" w:rsidP="009E26C0">
            <w:pPr>
              <w:spacing w:after="0" w:line="240" w:lineRule="auto"/>
              <w:contextualSpacing/>
              <w:rPr>
                <w:sz w:val="22"/>
              </w:rPr>
            </w:pPr>
          </w:p>
          <w:p w:rsidR="009E26C0" w:rsidRPr="009E26C0" w:rsidRDefault="009E26C0" w:rsidP="009E26C0">
            <w:pPr>
              <w:spacing w:after="0" w:line="240" w:lineRule="auto"/>
              <w:contextualSpacing/>
              <w:rPr>
                <w:sz w:val="22"/>
              </w:rPr>
            </w:pPr>
          </w:p>
        </w:tc>
        <w:tc>
          <w:tcPr>
            <w:tcW w:w="2753" w:type="pct"/>
          </w:tcPr>
          <w:p w:rsidR="009E26C0" w:rsidRPr="00E6505B" w:rsidRDefault="009E26C0" w:rsidP="009E26C0">
            <w:pPr>
              <w:spacing w:after="0" w:line="240" w:lineRule="auto"/>
              <w:contextualSpacing/>
              <w:rPr>
                <w:b/>
                <w:sz w:val="22"/>
              </w:rPr>
            </w:pPr>
            <w:r w:rsidRPr="00E6505B">
              <w:rPr>
                <w:b/>
                <w:sz w:val="22"/>
              </w:rPr>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1</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p w:rsidR="009E26C0" w:rsidRPr="009E26C0" w:rsidRDefault="009E26C0" w:rsidP="009E26C0">
            <w:pPr>
              <w:spacing w:after="0" w:line="240" w:lineRule="auto"/>
              <w:contextualSpacing/>
              <w:jc w:val="center"/>
              <w:rPr>
                <w:sz w:val="22"/>
              </w:rPr>
            </w:pPr>
          </w:p>
        </w:tc>
      </w:tr>
      <w:tr w:rsidR="009E26C0" w:rsidRPr="009E26C0" w:rsidTr="009E26C0">
        <w:trPr>
          <w:trHeight w:val="435"/>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E6505B">
            <w:pPr>
              <w:spacing w:after="0" w:line="240" w:lineRule="auto"/>
              <w:contextualSpacing/>
              <w:jc w:val="both"/>
              <w:rPr>
                <w:sz w:val="22"/>
              </w:rPr>
            </w:pPr>
            <w:r w:rsidRPr="009E26C0">
              <w:rPr>
                <w:sz w:val="22"/>
              </w:rPr>
              <w:t>Понятие об аллергии и аллергенах.</w:t>
            </w:r>
          </w:p>
          <w:p w:rsidR="009E26C0" w:rsidRPr="009E26C0" w:rsidRDefault="009E26C0" w:rsidP="00E6505B">
            <w:pPr>
              <w:spacing w:after="0" w:line="240" w:lineRule="auto"/>
              <w:contextualSpacing/>
              <w:jc w:val="both"/>
              <w:rPr>
                <w:sz w:val="22"/>
              </w:rPr>
            </w:pPr>
            <w:r w:rsidRPr="009E26C0">
              <w:rPr>
                <w:sz w:val="22"/>
              </w:rPr>
              <w:t>Антигистаминные средства: блокаторы Н1-рецепторов первого поколения (димедрол,  диазолин, тавегил, супрастин, фенкарол), второго поколения (лоратадин, дезлоратадин, цетиризин) и третьего поколения (телфаст), механизм действ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Стабилизаторы мембран тучных клеток (кромогликат натрия, кетотифен), механизм действ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Глюкокортикоидные средства (преднизолон, бетаметазон, дексаметазон, будесонид, флутиказон. Особенности применения в качестве противоаллергических средств.</w:t>
            </w:r>
          </w:p>
          <w:p w:rsidR="009E26C0" w:rsidRPr="009E26C0" w:rsidRDefault="009E26C0" w:rsidP="00E6505B">
            <w:pPr>
              <w:spacing w:after="0" w:line="240" w:lineRule="auto"/>
              <w:contextualSpacing/>
              <w:jc w:val="both"/>
              <w:rPr>
                <w:sz w:val="22"/>
              </w:rPr>
            </w:pPr>
            <w:r w:rsidRPr="009E26C0">
              <w:rPr>
                <w:sz w:val="22"/>
              </w:rPr>
              <w:t>Α-, β- адреномиметики прямого действия: эпинефрин (адреналин).Особенности применения в качестве противоаллергических средств.</w:t>
            </w:r>
          </w:p>
          <w:p w:rsidR="009E26C0" w:rsidRPr="009E26C0" w:rsidRDefault="009E26C0" w:rsidP="00E6505B">
            <w:pPr>
              <w:spacing w:after="0" w:line="240" w:lineRule="auto"/>
              <w:contextualSpacing/>
              <w:jc w:val="both"/>
              <w:rPr>
                <w:sz w:val="22"/>
              </w:rPr>
            </w:pPr>
            <w:r w:rsidRPr="009E26C0">
              <w:rPr>
                <w:sz w:val="22"/>
              </w:rPr>
              <w:t>Препараты кальция: Кальция глюконат, Кальция хлорид.Особенности применения в качестве противоаллергических средств.</w:t>
            </w:r>
          </w:p>
          <w:p w:rsidR="009E26C0" w:rsidRPr="009E26C0" w:rsidRDefault="009E26C0" w:rsidP="00E6505B">
            <w:pPr>
              <w:spacing w:after="0" w:line="240" w:lineRule="auto"/>
              <w:contextualSpacing/>
              <w:jc w:val="both"/>
              <w:rPr>
                <w:sz w:val="22"/>
              </w:rPr>
            </w:pPr>
            <w:r w:rsidRPr="009E26C0">
              <w:rPr>
                <w:sz w:val="22"/>
              </w:rPr>
              <w:t>Понятие об иммунитете. Классификация препаратов.</w:t>
            </w:r>
          </w:p>
          <w:p w:rsidR="009E26C0" w:rsidRPr="009E26C0" w:rsidRDefault="009E26C0" w:rsidP="00E6505B">
            <w:pPr>
              <w:spacing w:after="0" w:line="240" w:lineRule="auto"/>
              <w:contextualSpacing/>
              <w:jc w:val="both"/>
              <w:rPr>
                <w:sz w:val="22"/>
              </w:rPr>
            </w:pPr>
            <w:r w:rsidRPr="009E26C0">
              <w:rPr>
                <w:sz w:val="22"/>
              </w:rPr>
              <w:t>Иммуностимуляторы (бронхомунал, рибомунил, тимоген, тималин, левамизол, арбидол, иммунал, сироп корня солодки),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Иммуномодуляторы (интерфероны альфа, бета, гамма),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Иммунодепрессанты (тимоглобулин, азатиоприн, циклоспорин А,  метотрексат, препараты глюкокортикоидных гормонов),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Основные правила применения лекарственных средств.</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34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E6505B">
            <w:pPr>
              <w:spacing w:after="0" w:line="240" w:lineRule="auto"/>
              <w:contextualSpacing/>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330"/>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9E26C0">
            <w:pPr>
              <w:spacing w:after="0" w:line="240" w:lineRule="auto"/>
              <w:contextualSpacing/>
              <w:rPr>
                <w:sz w:val="22"/>
              </w:rPr>
            </w:pPr>
            <w:r w:rsidRPr="009E26C0">
              <w:rPr>
                <w:sz w:val="22"/>
              </w:rPr>
              <w:t xml:space="preserve">Практическое занятие </w:t>
            </w:r>
          </w:p>
          <w:p w:rsidR="009E26C0" w:rsidRPr="009E26C0" w:rsidRDefault="009E26C0" w:rsidP="00E6505B">
            <w:pPr>
              <w:spacing w:after="0" w:line="240" w:lineRule="auto"/>
              <w:contextualSpacing/>
              <w:jc w:val="both"/>
              <w:rPr>
                <w:sz w:val="22"/>
              </w:rPr>
            </w:pPr>
            <w:r w:rsidRPr="009E26C0">
              <w:rPr>
                <w:sz w:val="22"/>
              </w:rPr>
              <w:t>Применение препаратов витаминов, противоаллергических и иммунотропных средств по назначению врача</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278"/>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375"/>
        </w:trPr>
        <w:tc>
          <w:tcPr>
            <w:tcW w:w="986" w:type="pct"/>
            <w:vMerge w:val="restart"/>
          </w:tcPr>
          <w:p w:rsidR="009E26C0" w:rsidRPr="009E26C0" w:rsidRDefault="009E26C0" w:rsidP="009E26C0">
            <w:pPr>
              <w:spacing w:after="0" w:line="240" w:lineRule="auto"/>
              <w:contextualSpacing/>
              <w:rPr>
                <w:sz w:val="22"/>
              </w:rPr>
            </w:pPr>
            <w:r w:rsidRPr="009E26C0">
              <w:rPr>
                <w:sz w:val="22"/>
              </w:rPr>
              <w:t>Тема 3.16.</w:t>
            </w:r>
          </w:p>
          <w:p w:rsidR="009E26C0" w:rsidRPr="009E26C0" w:rsidRDefault="009E26C0" w:rsidP="00E6505B">
            <w:pPr>
              <w:spacing w:after="0" w:line="240" w:lineRule="auto"/>
              <w:contextualSpacing/>
              <w:jc w:val="both"/>
              <w:rPr>
                <w:sz w:val="22"/>
              </w:rPr>
            </w:pPr>
            <w:r w:rsidRPr="009E26C0">
              <w:rPr>
                <w:sz w:val="22"/>
              </w:rPr>
              <w:t>Противоопухолевые средства</w:t>
            </w:r>
          </w:p>
          <w:p w:rsidR="009E26C0" w:rsidRPr="009E26C0" w:rsidRDefault="009E26C0" w:rsidP="009E26C0">
            <w:pPr>
              <w:spacing w:after="0" w:line="240" w:lineRule="auto"/>
              <w:contextualSpacing/>
              <w:rPr>
                <w:sz w:val="22"/>
              </w:rPr>
            </w:pPr>
            <w:r w:rsidRPr="009E26C0">
              <w:rPr>
                <w:sz w:val="22"/>
              </w:rPr>
              <w:lastRenderedPageBreak/>
              <w:t>Осложнения медикаментозной терапии и их лечение</w:t>
            </w:r>
          </w:p>
          <w:p w:rsidR="009E26C0" w:rsidRPr="009E26C0" w:rsidRDefault="009E26C0" w:rsidP="009E26C0">
            <w:pPr>
              <w:spacing w:after="0" w:line="240" w:lineRule="auto"/>
              <w:contextualSpacing/>
              <w:rPr>
                <w:sz w:val="22"/>
              </w:rPr>
            </w:pPr>
          </w:p>
        </w:tc>
        <w:tc>
          <w:tcPr>
            <w:tcW w:w="2753" w:type="pct"/>
          </w:tcPr>
          <w:p w:rsidR="009E26C0" w:rsidRPr="00E6505B" w:rsidRDefault="009E26C0" w:rsidP="009E26C0">
            <w:pPr>
              <w:spacing w:after="0" w:line="240" w:lineRule="auto"/>
              <w:contextualSpacing/>
              <w:rPr>
                <w:b/>
                <w:sz w:val="22"/>
              </w:rPr>
            </w:pPr>
            <w:r w:rsidRPr="00E6505B">
              <w:rPr>
                <w:b/>
                <w:sz w:val="22"/>
              </w:rPr>
              <w:lastRenderedPageBreak/>
              <w:t>Содержание учебного материала</w:t>
            </w:r>
          </w:p>
        </w:tc>
        <w:tc>
          <w:tcPr>
            <w:tcW w:w="626" w:type="pct"/>
            <w:vMerge w:val="restart"/>
            <w:vAlign w:val="center"/>
          </w:tcPr>
          <w:p w:rsidR="009E26C0" w:rsidRPr="009E26C0" w:rsidRDefault="009E26C0" w:rsidP="009E26C0">
            <w:pPr>
              <w:spacing w:after="0" w:line="240" w:lineRule="auto"/>
              <w:contextualSpacing/>
              <w:jc w:val="center"/>
              <w:rPr>
                <w:sz w:val="22"/>
              </w:rPr>
            </w:pPr>
            <w:r w:rsidRPr="009E26C0">
              <w:rPr>
                <w:sz w:val="22"/>
              </w:rPr>
              <w:t>1</w:t>
            </w:r>
          </w:p>
        </w:tc>
        <w:tc>
          <w:tcPr>
            <w:tcW w:w="635" w:type="pct"/>
            <w:vMerge w:val="restart"/>
          </w:tcPr>
          <w:p w:rsidR="009E26C0" w:rsidRPr="009E26C0" w:rsidRDefault="009E26C0" w:rsidP="009E26C0">
            <w:pPr>
              <w:spacing w:after="0" w:line="240" w:lineRule="auto"/>
              <w:contextualSpacing/>
              <w:jc w:val="center"/>
              <w:rPr>
                <w:sz w:val="22"/>
              </w:rPr>
            </w:pPr>
            <w:r w:rsidRPr="009E26C0">
              <w:rPr>
                <w:sz w:val="22"/>
              </w:rPr>
              <w:t>ОК 01</w:t>
            </w:r>
          </w:p>
          <w:p w:rsidR="009E26C0" w:rsidRPr="009E26C0" w:rsidRDefault="009E26C0" w:rsidP="009E26C0">
            <w:pPr>
              <w:spacing w:after="0" w:line="240" w:lineRule="auto"/>
              <w:contextualSpacing/>
              <w:jc w:val="center"/>
              <w:rPr>
                <w:sz w:val="22"/>
              </w:rPr>
            </w:pPr>
            <w:r w:rsidRPr="009E26C0">
              <w:rPr>
                <w:sz w:val="22"/>
              </w:rPr>
              <w:t>ОК 02</w:t>
            </w:r>
          </w:p>
          <w:p w:rsidR="009E26C0" w:rsidRPr="009E26C0" w:rsidRDefault="009E26C0" w:rsidP="009E26C0">
            <w:pPr>
              <w:spacing w:after="0" w:line="240" w:lineRule="auto"/>
              <w:contextualSpacing/>
              <w:jc w:val="center"/>
              <w:rPr>
                <w:sz w:val="22"/>
              </w:rPr>
            </w:pPr>
            <w:r w:rsidRPr="009E26C0">
              <w:rPr>
                <w:sz w:val="22"/>
              </w:rPr>
              <w:t>ОК 03</w:t>
            </w:r>
          </w:p>
          <w:p w:rsidR="009E26C0" w:rsidRPr="009E26C0" w:rsidRDefault="009E26C0" w:rsidP="009E26C0">
            <w:pPr>
              <w:spacing w:after="0" w:line="240" w:lineRule="auto"/>
              <w:contextualSpacing/>
              <w:jc w:val="center"/>
              <w:rPr>
                <w:sz w:val="22"/>
              </w:rPr>
            </w:pPr>
            <w:r w:rsidRPr="009E26C0">
              <w:rPr>
                <w:sz w:val="22"/>
              </w:rPr>
              <w:lastRenderedPageBreak/>
              <w:t>ОК 04</w:t>
            </w:r>
          </w:p>
          <w:p w:rsidR="009E26C0" w:rsidRPr="009E26C0" w:rsidRDefault="009E26C0" w:rsidP="009E26C0">
            <w:pPr>
              <w:spacing w:after="0" w:line="240" w:lineRule="auto"/>
              <w:contextualSpacing/>
              <w:jc w:val="center"/>
              <w:rPr>
                <w:sz w:val="22"/>
              </w:rPr>
            </w:pPr>
            <w:r w:rsidRPr="009E26C0">
              <w:rPr>
                <w:sz w:val="22"/>
              </w:rPr>
              <w:t>ОК 05</w:t>
            </w:r>
          </w:p>
          <w:p w:rsidR="009E26C0" w:rsidRPr="009E26C0" w:rsidRDefault="009E26C0" w:rsidP="009E26C0">
            <w:pPr>
              <w:spacing w:after="0" w:line="240" w:lineRule="auto"/>
              <w:contextualSpacing/>
              <w:jc w:val="center"/>
              <w:rPr>
                <w:sz w:val="22"/>
              </w:rPr>
            </w:pPr>
            <w:r w:rsidRPr="009E26C0">
              <w:rPr>
                <w:sz w:val="22"/>
              </w:rPr>
              <w:t>ОК 06</w:t>
            </w:r>
          </w:p>
          <w:p w:rsidR="009E26C0" w:rsidRPr="009E26C0" w:rsidRDefault="009E26C0" w:rsidP="009E26C0">
            <w:pPr>
              <w:spacing w:after="0" w:line="240" w:lineRule="auto"/>
              <w:contextualSpacing/>
              <w:jc w:val="center"/>
              <w:rPr>
                <w:sz w:val="22"/>
              </w:rPr>
            </w:pPr>
            <w:r w:rsidRPr="009E26C0">
              <w:rPr>
                <w:sz w:val="22"/>
              </w:rPr>
              <w:t>ОК 09</w:t>
            </w:r>
          </w:p>
          <w:p w:rsidR="009E26C0" w:rsidRPr="009E26C0" w:rsidRDefault="009E26C0" w:rsidP="009E26C0">
            <w:pPr>
              <w:spacing w:after="0" w:line="240" w:lineRule="auto"/>
              <w:contextualSpacing/>
              <w:jc w:val="center"/>
              <w:rPr>
                <w:sz w:val="22"/>
              </w:rPr>
            </w:pPr>
            <w:r w:rsidRPr="009E26C0">
              <w:rPr>
                <w:sz w:val="22"/>
              </w:rPr>
              <w:t>ПК 2.2.</w:t>
            </w:r>
          </w:p>
          <w:p w:rsidR="009E26C0" w:rsidRPr="009E26C0" w:rsidRDefault="009E26C0" w:rsidP="009E26C0">
            <w:pPr>
              <w:spacing w:after="0" w:line="240" w:lineRule="auto"/>
              <w:contextualSpacing/>
              <w:jc w:val="center"/>
              <w:rPr>
                <w:sz w:val="22"/>
              </w:rPr>
            </w:pPr>
            <w:r w:rsidRPr="009E26C0">
              <w:rPr>
                <w:sz w:val="22"/>
              </w:rPr>
              <w:t>ПК 3.2.</w:t>
            </w:r>
          </w:p>
          <w:p w:rsidR="009E26C0" w:rsidRPr="009E26C0" w:rsidRDefault="009E26C0" w:rsidP="009E26C0">
            <w:pPr>
              <w:spacing w:after="0" w:line="240" w:lineRule="auto"/>
              <w:contextualSpacing/>
              <w:jc w:val="center"/>
              <w:rPr>
                <w:sz w:val="22"/>
              </w:rPr>
            </w:pPr>
            <w:r w:rsidRPr="009E26C0">
              <w:rPr>
                <w:sz w:val="22"/>
              </w:rPr>
              <w:t>ПК 4.2.</w:t>
            </w:r>
          </w:p>
          <w:p w:rsidR="009E26C0" w:rsidRPr="009E26C0" w:rsidRDefault="009E26C0" w:rsidP="009E26C0">
            <w:pPr>
              <w:spacing w:after="0" w:line="240" w:lineRule="auto"/>
              <w:contextualSpacing/>
              <w:jc w:val="center"/>
              <w:rPr>
                <w:sz w:val="22"/>
              </w:rPr>
            </w:pPr>
            <w:r w:rsidRPr="009E26C0">
              <w:rPr>
                <w:sz w:val="22"/>
              </w:rPr>
              <w:t>ПК 5.2.</w:t>
            </w:r>
          </w:p>
          <w:p w:rsidR="009E26C0" w:rsidRPr="009E26C0" w:rsidRDefault="009E26C0" w:rsidP="009E26C0">
            <w:pPr>
              <w:spacing w:after="0" w:line="240" w:lineRule="auto"/>
              <w:contextualSpacing/>
              <w:jc w:val="center"/>
              <w:rPr>
                <w:sz w:val="22"/>
              </w:rPr>
            </w:pPr>
            <w:r w:rsidRPr="009E26C0">
              <w:rPr>
                <w:sz w:val="22"/>
              </w:rPr>
              <w:t>ПК 5.3.</w:t>
            </w:r>
          </w:p>
          <w:p w:rsidR="009E26C0" w:rsidRPr="009E26C0" w:rsidRDefault="009E26C0" w:rsidP="009E26C0">
            <w:pPr>
              <w:spacing w:after="0" w:line="240" w:lineRule="auto"/>
              <w:contextualSpacing/>
              <w:jc w:val="center"/>
              <w:rPr>
                <w:sz w:val="22"/>
              </w:rPr>
            </w:pPr>
          </w:p>
        </w:tc>
      </w:tr>
      <w:tr w:rsidR="009E26C0" w:rsidRPr="009E26C0" w:rsidTr="009E26C0">
        <w:trPr>
          <w:trHeight w:val="390"/>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E6505B">
            <w:pPr>
              <w:spacing w:after="0" w:line="240" w:lineRule="auto"/>
              <w:contextualSpacing/>
              <w:jc w:val="both"/>
              <w:rPr>
                <w:sz w:val="22"/>
              </w:rPr>
            </w:pPr>
            <w:r w:rsidRPr="009E26C0">
              <w:rPr>
                <w:sz w:val="22"/>
              </w:rPr>
              <w:t>Понятия о химиотерапии злокачественных новообразований. Классификация противоопухолевых средств:</w:t>
            </w:r>
          </w:p>
          <w:p w:rsidR="009E26C0" w:rsidRPr="009E26C0" w:rsidRDefault="009E26C0" w:rsidP="00E6505B">
            <w:pPr>
              <w:spacing w:after="0" w:line="240" w:lineRule="auto"/>
              <w:contextualSpacing/>
              <w:jc w:val="both"/>
              <w:rPr>
                <w:sz w:val="22"/>
              </w:rPr>
            </w:pPr>
            <w:r w:rsidRPr="009E26C0">
              <w:rPr>
                <w:sz w:val="22"/>
              </w:rPr>
              <w:lastRenderedPageBreak/>
              <w:t xml:space="preserve">Цитотоксические  средства: </w:t>
            </w:r>
          </w:p>
          <w:p w:rsidR="009E26C0" w:rsidRPr="009E26C0" w:rsidRDefault="009E26C0" w:rsidP="00E6505B">
            <w:pPr>
              <w:spacing w:after="0" w:line="240" w:lineRule="auto"/>
              <w:contextualSpacing/>
              <w:jc w:val="both"/>
              <w:rPr>
                <w:sz w:val="22"/>
              </w:rPr>
            </w:pPr>
            <w:r w:rsidRPr="009E26C0">
              <w:rPr>
                <w:sz w:val="22"/>
              </w:rPr>
              <w:t xml:space="preserve">- алкилирующие:  мелфалан,  хлорбутин, сарколизин, нитрозометилмочевина,  сарколизин, миелосан), </w:t>
            </w:r>
          </w:p>
          <w:p w:rsidR="009E26C0" w:rsidRPr="009E26C0" w:rsidRDefault="009E26C0" w:rsidP="00E6505B">
            <w:pPr>
              <w:spacing w:after="0" w:line="240" w:lineRule="auto"/>
              <w:contextualSpacing/>
              <w:jc w:val="both"/>
              <w:rPr>
                <w:sz w:val="22"/>
              </w:rPr>
            </w:pPr>
            <w:r w:rsidRPr="009E26C0">
              <w:rPr>
                <w:sz w:val="22"/>
              </w:rPr>
              <w:t>- антиметаболиты: метотрексат, меркаптопурин, фторурацил,</w:t>
            </w:r>
          </w:p>
          <w:p w:rsidR="009E26C0" w:rsidRPr="009E26C0" w:rsidRDefault="009E26C0" w:rsidP="00E6505B">
            <w:pPr>
              <w:spacing w:after="0" w:line="240" w:lineRule="auto"/>
              <w:contextualSpacing/>
              <w:jc w:val="both"/>
              <w:rPr>
                <w:sz w:val="22"/>
              </w:rPr>
            </w:pPr>
            <w:r w:rsidRPr="009E26C0">
              <w:rPr>
                <w:sz w:val="22"/>
              </w:rPr>
              <w:t xml:space="preserve">- противопухолевые антибиотики:  доксорубицин, рубомицин, оливомицин, блеомицин (блеоцин), дактиномицин, </w:t>
            </w:r>
          </w:p>
          <w:p w:rsidR="009E26C0" w:rsidRPr="009E26C0" w:rsidRDefault="009E26C0" w:rsidP="00E6505B">
            <w:pPr>
              <w:spacing w:after="0" w:line="240" w:lineRule="auto"/>
              <w:contextualSpacing/>
              <w:jc w:val="both"/>
              <w:rPr>
                <w:sz w:val="22"/>
              </w:rPr>
            </w:pPr>
            <w:r w:rsidRPr="009E26C0">
              <w:rPr>
                <w:sz w:val="22"/>
              </w:rPr>
              <w:t>- растительные алкалоиды: винкристин,  винбластин,  колхамин;</w:t>
            </w:r>
          </w:p>
          <w:p w:rsidR="009E26C0" w:rsidRPr="009E26C0" w:rsidRDefault="009E26C0" w:rsidP="00E6505B">
            <w:pPr>
              <w:spacing w:after="0" w:line="240" w:lineRule="auto"/>
              <w:contextualSpacing/>
              <w:jc w:val="both"/>
              <w:rPr>
                <w:sz w:val="22"/>
              </w:rPr>
            </w:pPr>
            <w:r w:rsidRPr="009E26C0">
              <w:rPr>
                <w:sz w:val="22"/>
              </w:rPr>
              <w:t>Гормональные препараты:  торемифен, летрозол.</w:t>
            </w:r>
          </w:p>
          <w:p w:rsidR="009E26C0" w:rsidRPr="009E26C0" w:rsidRDefault="009E26C0" w:rsidP="00E6505B">
            <w:pPr>
              <w:spacing w:after="0" w:line="240" w:lineRule="auto"/>
              <w:contextualSpacing/>
              <w:jc w:val="both"/>
              <w:rPr>
                <w:sz w:val="22"/>
              </w:rPr>
            </w:pPr>
            <w:r w:rsidRPr="009E26C0">
              <w:rPr>
                <w:sz w:val="22"/>
              </w:rPr>
              <w:t>Ферментные препараты: аспарагиназа.</w:t>
            </w:r>
          </w:p>
          <w:p w:rsidR="009E26C0" w:rsidRPr="009E26C0" w:rsidRDefault="009E26C0" w:rsidP="00E6505B">
            <w:pPr>
              <w:spacing w:after="0" w:line="240" w:lineRule="auto"/>
              <w:contextualSpacing/>
              <w:jc w:val="both"/>
              <w:rPr>
                <w:sz w:val="22"/>
              </w:rPr>
            </w:pPr>
            <w:r w:rsidRPr="009E26C0">
              <w:rPr>
                <w:sz w:val="22"/>
              </w:rPr>
              <w:t xml:space="preserve">Препараты цитокины: Интерферон альфа – 2а (Роферон – А), Интерферон альфа – 2b (Интрон – А. </w:t>
            </w:r>
          </w:p>
          <w:p w:rsidR="009E26C0" w:rsidRPr="009E26C0" w:rsidRDefault="009E26C0" w:rsidP="00E6505B">
            <w:pPr>
              <w:spacing w:after="0" w:line="240" w:lineRule="auto"/>
              <w:contextualSpacing/>
              <w:jc w:val="both"/>
              <w:rPr>
                <w:sz w:val="22"/>
              </w:rPr>
            </w:pPr>
            <w:r w:rsidRPr="009E26C0">
              <w:rPr>
                <w:sz w:val="22"/>
              </w:rPr>
              <w:t>Препараты моноклональных антител: ритуксимаб, трастузумаб.</w:t>
            </w:r>
          </w:p>
          <w:p w:rsidR="009E26C0" w:rsidRPr="009E26C0" w:rsidRDefault="009E26C0" w:rsidP="00E6505B">
            <w:pPr>
              <w:spacing w:after="0" w:line="240" w:lineRule="auto"/>
              <w:contextualSpacing/>
              <w:jc w:val="both"/>
              <w:rPr>
                <w:sz w:val="22"/>
              </w:rPr>
            </w:pPr>
            <w:r w:rsidRPr="009E26C0">
              <w:rPr>
                <w:sz w:val="22"/>
              </w:rPr>
              <w:t>Особенности действия, показания к применению, побочные эффекты.</w:t>
            </w:r>
          </w:p>
          <w:p w:rsidR="009E26C0" w:rsidRPr="009E26C0" w:rsidRDefault="009E26C0" w:rsidP="00E6505B">
            <w:pPr>
              <w:spacing w:after="0" w:line="240" w:lineRule="auto"/>
              <w:contextualSpacing/>
              <w:jc w:val="both"/>
              <w:rPr>
                <w:sz w:val="22"/>
              </w:rPr>
            </w:pPr>
            <w:r w:rsidRPr="009E26C0">
              <w:rPr>
                <w:sz w:val="22"/>
              </w:rPr>
              <w:t>Понятия об  ятрогенных заболеваниях. Побочные эффекты аллергической и неаллергической природы. Токсическое действие лекарственных средств, общие мероприятия первой помощи при отравлениях:</w:t>
            </w:r>
          </w:p>
          <w:p w:rsidR="009E26C0" w:rsidRPr="009E26C0" w:rsidRDefault="009E26C0" w:rsidP="00E6505B">
            <w:pPr>
              <w:spacing w:after="0" w:line="240" w:lineRule="auto"/>
              <w:contextualSpacing/>
              <w:jc w:val="both"/>
              <w:rPr>
                <w:sz w:val="22"/>
              </w:rPr>
            </w:pPr>
            <w:r w:rsidRPr="009E26C0">
              <w:rPr>
                <w:sz w:val="22"/>
              </w:rPr>
              <w:t>- удаление вещества с места попадания в организм (обработка кожи, слизистых оболочек, промывание желудка);</w:t>
            </w:r>
          </w:p>
          <w:p w:rsidR="009E26C0" w:rsidRPr="009E26C0" w:rsidRDefault="009E26C0" w:rsidP="00E6505B">
            <w:pPr>
              <w:spacing w:after="0" w:line="240" w:lineRule="auto"/>
              <w:contextualSpacing/>
              <w:jc w:val="both"/>
              <w:rPr>
                <w:sz w:val="22"/>
              </w:rPr>
            </w:pPr>
            <w:r w:rsidRPr="009E26C0">
              <w:rPr>
                <w:sz w:val="22"/>
              </w:rPr>
              <w:t>-мероприятия по предупреждению всасывания вещества в крови (применение адсорбирующих, слабительных средств);</w:t>
            </w:r>
          </w:p>
          <w:p w:rsidR="009E26C0" w:rsidRPr="009E26C0" w:rsidRDefault="009E26C0" w:rsidP="00E6505B">
            <w:pPr>
              <w:spacing w:after="0" w:line="240" w:lineRule="auto"/>
              <w:contextualSpacing/>
              <w:jc w:val="both"/>
              <w:rPr>
                <w:sz w:val="22"/>
              </w:rPr>
            </w:pPr>
            <w:r w:rsidRPr="009E26C0">
              <w:rPr>
                <w:sz w:val="22"/>
              </w:rPr>
              <w:t>уменьшение концентрации всосавшегося вещества в кровь (обильное питье, введение плазмозамещающих средств, диуретиков);</w:t>
            </w:r>
          </w:p>
          <w:p w:rsidR="009E26C0" w:rsidRPr="009E26C0" w:rsidRDefault="009E26C0" w:rsidP="00E6505B">
            <w:pPr>
              <w:spacing w:after="0" w:line="240" w:lineRule="auto"/>
              <w:contextualSpacing/>
              <w:jc w:val="both"/>
              <w:rPr>
                <w:sz w:val="22"/>
              </w:rPr>
            </w:pPr>
            <w:r w:rsidRPr="009E26C0">
              <w:rPr>
                <w:sz w:val="22"/>
              </w:rPr>
              <w:t>- обезвреживание яда путем применения специфических антагонистов и антидотов;</w:t>
            </w:r>
          </w:p>
          <w:p w:rsidR="009E26C0" w:rsidRPr="009E26C0" w:rsidRDefault="009E26C0" w:rsidP="00E6505B">
            <w:pPr>
              <w:spacing w:after="0" w:line="240" w:lineRule="auto"/>
              <w:contextualSpacing/>
              <w:jc w:val="both"/>
              <w:rPr>
                <w:sz w:val="22"/>
              </w:rPr>
            </w:pPr>
            <w:r w:rsidRPr="009E26C0">
              <w:rPr>
                <w:sz w:val="22"/>
              </w:rPr>
              <w:t>- устранение возникших нарушений жизненно важных функций.</w:t>
            </w:r>
          </w:p>
          <w:p w:rsidR="009E26C0" w:rsidRPr="009E26C0" w:rsidRDefault="009E26C0" w:rsidP="00E6505B">
            <w:pPr>
              <w:spacing w:after="0" w:line="240" w:lineRule="auto"/>
              <w:contextualSpacing/>
              <w:jc w:val="both"/>
              <w:rPr>
                <w:sz w:val="22"/>
              </w:rPr>
            </w:pPr>
            <w:r w:rsidRPr="009E26C0">
              <w:rPr>
                <w:sz w:val="22"/>
              </w:rPr>
              <w:t>Профилактика отравлений лекарственными средствами.</w:t>
            </w:r>
          </w:p>
        </w:tc>
        <w:tc>
          <w:tcPr>
            <w:tcW w:w="626" w:type="pct"/>
            <w:vMerge/>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285"/>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E6505B">
            <w:pPr>
              <w:spacing w:after="0" w:line="240" w:lineRule="auto"/>
              <w:contextualSpacing/>
              <w:jc w:val="both"/>
              <w:rPr>
                <w:sz w:val="22"/>
              </w:rPr>
            </w:pPr>
            <w:r w:rsidRPr="009E26C0">
              <w:rPr>
                <w:sz w:val="22"/>
              </w:rPr>
              <w:t>В том числе, практических занятий и лабораторных работ</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E6505B">
        <w:trPr>
          <w:trHeight w:val="229"/>
        </w:trPr>
        <w:tc>
          <w:tcPr>
            <w:tcW w:w="986" w:type="pct"/>
            <w:vMerge/>
          </w:tcPr>
          <w:p w:rsidR="009E26C0" w:rsidRPr="009E26C0" w:rsidRDefault="009E26C0" w:rsidP="009E26C0">
            <w:pPr>
              <w:spacing w:after="0" w:line="240" w:lineRule="auto"/>
              <w:contextualSpacing/>
              <w:rPr>
                <w:sz w:val="22"/>
              </w:rPr>
            </w:pPr>
          </w:p>
        </w:tc>
        <w:tc>
          <w:tcPr>
            <w:tcW w:w="2753" w:type="pct"/>
            <w:shd w:val="clear" w:color="auto" w:fill="F2DBDB" w:themeFill="accent2" w:themeFillTint="33"/>
          </w:tcPr>
          <w:p w:rsidR="009E26C0" w:rsidRPr="009E26C0" w:rsidRDefault="009E26C0" w:rsidP="00E6505B">
            <w:pPr>
              <w:spacing w:after="0" w:line="240" w:lineRule="auto"/>
              <w:contextualSpacing/>
              <w:jc w:val="both"/>
              <w:rPr>
                <w:sz w:val="22"/>
              </w:rPr>
            </w:pPr>
            <w:r w:rsidRPr="009E26C0">
              <w:rPr>
                <w:sz w:val="22"/>
              </w:rPr>
              <w:t xml:space="preserve">Практическое занятие </w:t>
            </w:r>
          </w:p>
          <w:p w:rsidR="009E26C0" w:rsidRPr="009E26C0" w:rsidRDefault="009E26C0" w:rsidP="00E6505B">
            <w:pPr>
              <w:spacing w:after="0" w:line="240" w:lineRule="auto"/>
              <w:contextualSpacing/>
              <w:jc w:val="both"/>
              <w:rPr>
                <w:sz w:val="22"/>
              </w:rPr>
            </w:pPr>
            <w:r w:rsidRPr="009E26C0">
              <w:rPr>
                <w:sz w:val="22"/>
              </w:rPr>
              <w:t>Применение противоопухолевых средств по назначению врача. Осложнения медикаментозной терапии и их лечение</w:t>
            </w:r>
          </w:p>
        </w:tc>
        <w:tc>
          <w:tcPr>
            <w:tcW w:w="626" w:type="pct"/>
            <w:shd w:val="clear" w:color="auto" w:fill="F2DBDB" w:themeFill="accent2" w:themeFillTint="33"/>
            <w:vAlign w:val="center"/>
          </w:tcPr>
          <w:p w:rsidR="009E26C0" w:rsidRPr="009E26C0" w:rsidRDefault="009E26C0" w:rsidP="009E26C0">
            <w:pPr>
              <w:spacing w:after="0" w:line="240" w:lineRule="auto"/>
              <w:contextualSpacing/>
              <w:jc w:val="center"/>
              <w:rPr>
                <w:sz w:val="22"/>
              </w:rPr>
            </w:pPr>
            <w:r w:rsidRPr="009E26C0">
              <w:rPr>
                <w:sz w:val="22"/>
              </w:rPr>
              <w:t>2</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172"/>
        </w:trPr>
        <w:tc>
          <w:tcPr>
            <w:tcW w:w="986" w:type="pct"/>
            <w:vMerge/>
          </w:tcPr>
          <w:p w:rsidR="009E26C0" w:rsidRPr="009E26C0" w:rsidRDefault="009E26C0" w:rsidP="009E26C0">
            <w:pPr>
              <w:spacing w:after="0" w:line="240" w:lineRule="auto"/>
              <w:contextualSpacing/>
              <w:rPr>
                <w:sz w:val="22"/>
              </w:rPr>
            </w:pPr>
          </w:p>
        </w:tc>
        <w:tc>
          <w:tcPr>
            <w:tcW w:w="2753" w:type="pct"/>
          </w:tcPr>
          <w:p w:rsidR="009E26C0" w:rsidRPr="009E26C0" w:rsidRDefault="009E26C0" w:rsidP="009E26C0">
            <w:pPr>
              <w:spacing w:after="0" w:line="240" w:lineRule="auto"/>
              <w:contextualSpacing/>
              <w:rPr>
                <w:sz w:val="22"/>
              </w:rPr>
            </w:pPr>
            <w:r w:rsidRPr="009E26C0">
              <w:rPr>
                <w:sz w:val="22"/>
              </w:rPr>
              <w:t>Самостоятельная работа обучающихс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w:t>
            </w:r>
          </w:p>
        </w:tc>
        <w:tc>
          <w:tcPr>
            <w:tcW w:w="635" w:type="pct"/>
            <w:vMerge/>
          </w:tcPr>
          <w:p w:rsidR="009E26C0" w:rsidRPr="009E26C0" w:rsidRDefault="009E26C0" w:rsidP="009E26C0">
            <w:pPr>
              <w:spacing w:after="0" w:line="240" w:lineRule="auto"/>
              <w:contextualSpacing/>
              <w:jc w:val="center"/>
              <w:rPr>
                <w:sz w:val="22"/>
              </w:rPr>
            </w:pPr>
          </w:p>
        </w:tc>
      </w:tr>
      <w:tr w:rsidR="009E26C0" w:rsidRPr="009E26C0" w:rsidTr="009E26C0">
        <w:trPr>
          <w:trHeight w:val="259"/>
        </w:trPr>
        <w:tc>
          <w:tcPr>
            <w:tcW w:w="3739" w:type="pct"/>
            <w:gridSpan w:val="2"/>
          </w:tcPr>
          <w:p w:rsidR="009E26C0" w:rsidRPr="009E26C0" w:rsidRDefault="009E26C0" w:rsidP="009E26C0">
            <w:pPr>
              <w:spacing w:after="0" w:line="240" w:lineRule="auto"/>
              <w:contextualSpacing/>
              <w:rPr>
                <w:sz w:val="22"/>
              </w:rPr>
            </w:pPr>
            <w:r w:rsidRPr="009E26C0">
              <w:rPr>
                <w:sz w:val="22"/>
              </w:rPr>
              <w:t>Промежуточная аттестация</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6</w:t>
            </w:r>
          </w:p>
        </w:tc>
        <w:tc>
          <w:tcPr>
            <w:tcW w:w="635" w:type="pct"/>
          </w:tcPr>
          <w:p w:rsidR="009E26C0" w:rsidRPr="009E26C0" w:rsidRDefault="009E26C0" w:rsidP="009E26C0">
            <w:pPr>
              <w:spacing w:after="0" w:line="240" w:lineRule="auto"/>
              <w:contextualSpacing/>
              <w:jc w:val="center"/>
              <w:rPr>
                <w:sz w:val="22"/>
              </w:rPr>
            </w:pPr>
          </w:p>
        </w:tc>
      </w:tr>
      <w:tr w:rsidR="009E26C0" w:rsidRPr="009E26C0" w:rsidTr="009E26C0">
        <w:trPr>
          <w:trHeight w:val="20"/>
        </w:trPr>
        <w:tc>
          <w:tcPr>
            <w:tcW w:w="3739" w:type="pct"/>
            <w:gridSpan w:val="2"/>
          </w:tcPr>
          <w:p w:rsidR="009E26C0" w:rsidRPr="009E26C0" w:rsidRDefault="009E26C0" w:rsidP="009E26C0">
            <w:pPr>
              <w:spacing w:after="0" w:line="240" w:lineRule="auto"/>
              <w:contextualSpacing/>
              <w:rPr>
                <w:sz w:val="22"/>
              </w:rPr>
            </w:pPr>
            <w:r w:rsidRPr="009E26C0">
              <w:rPr>
                <w:sz w:val="22"/>
              </w:rPr>
              <w:t>Всего:</w:t>
            </w:r>
          </w:p>
        </w:tc>
        <w:tc>
          <w:tcPr>
            <w:tcW w:w="626" w:type="pct"/>
            <w:vAlign w:val="center"/>
          </w:tcPr>
          <w:p w:rsidR="009E26C0" w:rsidRPr="009E26C0" w:rsidRDefault="009E26C0" w:rsidP="009E26C0">
            <w:pPr>
              <w:spacing w:after="0" w:line="240" w:lineRule="auto"/>
              <w:contextualSpacing/>
              <w:jc w:val="center"/>
              <w:rPr>
                <w:sz w:val="22"/>
              </w:rPr>
            </w:pPr>
            <w:r w:rsidRPr="009E26C0">
              <w:rPr>
                <w:sz w:val="22"/>
              </w:rPr>
              <w:t>78</w:t>
            </w:r>
          </w:p>
        </w:tc>
        <w:tc>
          <w:tcPr>
            <w:tcW w:w="635" w:type="pct"/>
          </w:tcPr>
          <w:p w:rsidR="009E26C0" w:rsidRPr="009E26C0" w:rsidRDefault="009E26C0" w:rsidP="009E26C0">
            <w:pPr>
              <w:spacing w:after="0" w:line="240" w:lineRule="auto"/>
              <w:contextualSpacing/>
              <w:jc w:val="center"/>
              <w:rPr>
                <w:sz w:val="22"/>
              </w:rPr>
            </w:pPr>
          </w:p>
        </w:tc>
      </w:tr>
    </w:tbl>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 xml:space="preserve">Кабинет </w:t>
      </w:r>
      <w:r w:rsidR="00E6505B" w:rsidRPr="00A31DEF">
        <w:rPr>
          <w:bCs/>
          <w:szCs w:val="24"/>
        </w:rPr>
        <w:t>фармакологии и латинского языка</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E6505B" w:rsidRPr="00E6505B" w:rsidRDefault="00E6505B" w:rsidP="00E6505B">
      <w:pPr>
        <w:pStyle w:val="a4"/>
        <w:numPr>
          <w:ilvl w:val="0"/>
          <w:numId w:val="36"/>
        </w:numPr>
        <w:spacing w:after="0" w:line="240" w:lineRule="auto"/>
        <w:ind w:left="0" w:firstLine="709"/>
        <w:jc w:val="both"/>
        <w:rPr>
          <w:szCs w:val="24"/>
        </w:rPr>
      </w:pPr>
      <w:bookmarkStart w:id="3" w:name="_Toc106895950"/>
      <w:r w:rsidRPr="00D01C81">
        <w:t>Аляутдин, Р. Н. Фармакология   : учебник / Аляутдин Р. Н. , Преферанский Н. Г. , Преферанская Н. Г. - Москва : ГЭОТАР-Медиа, 2020. - 688 с. - ISBN 978-5-9704-5598-2. - - Текст : непосредственный</w:t>
      </w:r>
    </w:p>
    <w:p w:rsidR="00E6505B" w:rsidRPr="00E6505B" w:rsidRDefault="00E6505B" w:rsidP="00E6505B">
      <w:pPr>
        <w:pStyle w:val="a4"/>
        <w:numPr>
          <w:ilvl w:val="0"/>
          <w:numId w:val="36"/>
        </w:numPr>
        <w:spacing w:after="0" w:line="240" w:lineRule="auto"/>
        <w:ind w:left="0" w:firstLine="709"/>
        <w:jc w:val="both"/>
        <w:rPr>
          <w:szCs w:val="24"/>
        </w:rPr>
      </w:pPr>
      <w:r w:rsidRPr="00D01C81">
        <w:t xml:space="preserve">Гаевый М.Д. Фармакология с рецептурой: учеб.для студентов ССУЗов /М.Д.Гаевый, Л.М.Гаевая.-М.: КНОРУС, 2022.-381 с.- </w:t>
      </w:r>
      <w:r w:rsidRPr="00E6505B">
        <w:rPr>
          <w:shd w:val="clear" w:color="auto" w:fill="F7F7F7"/>
        </w:rPr>
        <w:t>ISBN</w:t>
      </w:r>
      <w:r w:rsidRPr="00D01C81">
        <w:br/>
      </w:r>
      <w:r w:rsidRPr="00E6505B">
        <w:rPr>
          <w:color w:val="304156"/>
        </w:rPr>
        <w:t>978-5-406-10178-0</w:t>
      </w:r>
      <w:r w:rsidRPr="00D01C81">
        <w:t>.. - Текст : непосредственный</w:t>
      </w:r>
    </w:p>
    <w:p w:rsidR="0036351E" w:rsidRPr="00E6505B" w:rsidRDefault="00E6505B" w:rsidP="00E6505B">
      <w:pPr>
        <w:pStyle w:val="a4"/>
        <w:numPr>
          <w:ilvl w:val="0"/>
          <w:numId w:val="36"/>
        </w:numPr>
        <w:spacing w:after="0" w:line="240" w:lineRule="auto"/>
        <w:ind w:left="0" w:firstLine="709"/>
        <w:jc w:val="both"/>
        <w:rPr>
          <w:szCs w:val="24"/>
        </w:rPr>
      </w:pPr>
      <w:r w:rsidRPr="00E6505B">
        <w:rPr>
          <w:shd w:val="clear" w:color="auto" w:fill="FFFFFF"/>
        </w:rPr>
        <w:t xml:space="preserve">Майский, В. В. Фармакология с общей рецептурой : учебное пособие / В. В. Майский, Р. Н. Аляутдин. - 3-е изд. , доп. и перераб. - Москва : ГЭОТАР-Медиа, 2017. - 240 с. - ISBN 978-5-9704-4132-9. </w:t>
      </w:r>
      <w:r w:rsidRPr="00D01C81">
        <w:t>..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E6505B" w:rsidRPr="00D01C81" w:rsidRDefault="00E6505B" w:rsidP="00E6505B">
      <w:pPr>
        <w:pStyle w:val="a4"/>
        <w:numPr>
          <w:ilvl w:val="0"/>
          <w:numId w:val="41"/>
        </w:numPr>
        <w:spacing w:after="0" w:line="240" w:lineRule="auto"/>
        <w:ind w:left="0" w:firstLine="709"/>
      </w:pPr>
      <w:bookmarkStart w:id="4" w:name="_Toc106895951"/>
      <w:r w:rsidRPr="00D01C81">
        <w:t>Аляутдин, Р. Н. Фармакология   : учебник / Аляутдин Р. Н. , Преферанский Н. Г. , Преферанская Н. Г. - Москва : ГЭОТАР-Медиа, 2020. - 688 с. - ISBN 978-5-9704-5598-2. - Текст : электронный // ЭБС "Консультант студента" : [сайт]. - URL : https://www.studentlibrary.ru/book/ISBN9785970455982.html (дата обращения: 03.03.2023). - Режим доступа : по подписке.</w:t>
      </w:r>
    </w:p>
    <w:p w:rsidR="00E6505B" w:rsidRPr="00D01C81" w:rsidRDefault="00E6505B" w:rsidP="00E6505B">
      <w:pPr>
        <w:pStyle w:val="a4"/>
        <w:numPr>
          <w:ilvl w:val="0"/>
          <w:numId w:val="41"/>
        </w:numPr>
        <w:spacing w:after="0" w:line="240" w:lineRule="auto"/>
        <w:ind w:left="0" w:firstLine="709"/>
      </w:pPr>
      <w:r w:rsidRPr="00D01C81">
        <w:t>Анисимова, Н. А. Фармакология   : учебник / под ред. Н. А. Анисимовой, С. В. Оковитого. - Москва : ГЭОТАР-Медиа, 2022. - 464 с. - ISBN 978-5-9704-6142-6. - Текст : электронный // ЭБС "Консультант студента" : [сайт]. - URL : https://www.studentlibrary.ru/book/ISBN9785970461426.html (дата обращения: 03.03.2023). - Режим доступа : по подписке.</w:t>
      </w:r>
    </w:p>
    <w:p w:rsidR="00E6505B" w:rsidRPr="00D01C81" w:rsidRDefault="00E6505B" w:rsidP="00E6505B">
      <w:pPr>
        <w:pStyle w:val="a4"/>
        <w:numPr>
          <w:ilvl w:val="0"/>
          <w:numId w:val="41"/>
        </w:numPr>
        <w:spacing w:after="0" w:line="240" w:lineRule="auto"/>
        <w:ind w:left="0" w:firstLine="709"/>
      </w:pPr>
      <w:r w:rsidRPr="00D01C81">
        <w:t xml:space="preserve">Кузнецова, Н. В. Клиническая фармакология   : учебник / Н. В. Кузнецова. - 2-е изд. , перераб. и доп. - Москва : ГЭОТАР-Медиа, 2021. - 272 с. - ISBN 978-5-9704-6015-3. - Текст : электронный // ЭБС "Консультант студента" : [сайт]. - URL : https://www.studentlibrary.ru/book/ISBN9785970460153.html </w:t>
      </w:r>
    </w:p>
    <w:p w:rsidR="0036351E" w:rsidRDefault="00E6505B" w:rsidP="00E6505B">
      <w:pPr>
        <w:spacing w:after="0" w:line="240" w:lineRule="auto"/>
        <w:ind w:firstLine="709"/>
        <w:contextualSpacing/>
        <w:jc w:val="both"/>
        <w:rPr>
          <w:szCs w:val="24"/>
        </w:rPr>
      </w:pPr>
      <w:r w:rsidRPr="00D01C81">
        <w:t>Харкевич, Д. А. Фармакология с общей рецептурой   : учебник / Д. А. Харкевич. - 3-е изд. , испр. и доп. - Москва : ГЭОТАР-Медиа, 2020. - 464 с. : ил. - 464 с. - ISBN 978-5-9704-5510-4. - Текст : электронный // ЭБС "Консультант студента" : [сайт]. - URL : https://www.studentlibrary.ru/book/ISBN9785970455104.html (дата обращения: 02.03.2023). - Режим доступа : по подписке</w:t>
      </w:r>
      <w:r w:rsidR="00833C8B" w:rsidRPr="00D01C81">
        <w:t>.</w:t>
      </w:r>
    </w:p>
    <w:p w:rsidR="00E6505B" w:rsidRPr="00D01C81" w:rsidRDefault="00E6505B" w:rsidP="00E6505B">
      <w:pPr>
        <w:spacing w:after="0" w:line="240" w:lineRule="auto"/>
        <w:ind w:firstLine="709"/>
        <w:contextualSpacing/>
        <w:jc w:val="both"/>
        <w:rPr>
          <w:b/>
          <w:bCs/>
          <w:szCs w:val="24"/>
        </w:rPr>
      </w:pPr>
      <w:r w:rsidRPr="00D01C81">
        <w:rPr>
          <w:b/>
          <w:bCs/>
          <w:szCs w:val="24"/>
        </w:rPr>
        <w:t xml:space="preserve">3.2.3. Дополнительные источники </w:t>
      </w:r>
    </w:p>
    <w:p w:rsidR="00E6505B" w:rsidRPr="00D01C81" w:rsidRDefault="00E6505B" w:rsidP="00E6505B">
      <w:pPr>
        <w:pStyle w:val="a4"/>
        <w:numPr>
          <w:ilvl w:val="0"/>
          <w:numId w:val="42"/>
        </w:numPr>
        <w:spacing w:after="0" w:line="240" w:lineRule="auto"/>
        <w:ind w:left="0" w:firstLine="709"/>
        <w:jc w:val="both"/>
        <w:rPr>
          <w:b/>
          <w:bCs/>
        </w:rPr>
      </w:pPr>
      <w:r w:rsidRPr="00D01C81">
        <w:lastRenderedPageBreak/>
        <w:t>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 ISBN 978-5-9704-5888-4. - Текст : электронный // ЭБС "Консультант студента" : [сайт]. - URL : https://www.studentlibrary.ru/book/ISBN9785970458884.html (дата обращения: 02.03.2023). - Режим доступа : по подписке.</w:t>
      </w:r>
    </w:p>
    <w:p w:rsidR="00E6505B" w:rsidRPr="00D01C81" w:rsidRDefault="00E6505B" w:rsidP="00E6505B">
      <w:pPr>
        <w:pStyle w:val="a4"/>
        <w:numPr>
          <w:ilvl w:val="0"/>
          <w:numId w:val="42"/>
        </w:numPr>
        <w:spacing w:after="0" w:line="240" w:lineRule="auto"/>
        <w:ind w:left="0" w:firstLine="709"/>
        <w:jc w:val="both"/>
      </w:pPr>
      <w:r w:rsidRPr="00D01C81">
        <w:t xml:space="preserve">Федеральная электронная медицинская библиотека - Текст : электронный // ФЭМБ : [сайт]. – URL: </w:t>
      </w:r>
      <w:hyperlink r:id="rId10" w:history="1">
        <w:r w:rsidRPr="00D01C81">
          <w:t>https://femb.ru/</w:t>
        </w:r>
      </w:hyperlink>
    </w:p>
    <w:p w:rsidR="00E6505B" w:rsidRPr="00D01C81" w:rsidRDefault="00E6505B" w:rsidP="00E6505B">
      <w:pPr>
        <w:pStyle w:val="a4"/>
        <w:numPr>
          <w:ilvl w:val="0"/>
          <w:numId w:val="42"/>
        </w:numPr>
        <w:spacing w:after="0" w:line="240" w:lineRule="auto"/>
        <w:ind w:left="0" w:firstLine="709"/>
        <w:jc w:val="both"/>
      </w:pPr>
      <w:r w:rsidRPr="00D01C81">
        <w:t>Справочно-правовая система Консультант плюс : официальный сайт. – Москва, 2021 – URL: http://www.consultant.ru (дата обращения: 27.07.2021). – Текст : электронный</w:t>
      </w:r>
    </w:p>
    <w:p w:rsidR="0036351E" w:rsidRDefault="00E6505B" w:rsidP="00E6505B">
      <w:pPr>
        <w:spacing w:after="0" w:line="240" w:lineRule="auto"/>
        <w:ind w:firstLine="709"/>
        <w:contextualSpacing/>
        <w:jc w:val="both"/>
        <w:rPr>
          <w:szCs w:val="24"/>
        </w:rPr>
      </w:pPr>
      <w:r w:rsidRPr="00D01C81">
        <w:t xml:space="preserve">Государственный реестр лекарственных средств Текст : электронный // Министерство здравоохранения Российской Федерации: [сайт] URL: </w:t>
      </w:r>
      <w:hyperlink r:id="rId11" w:history="1">
        <w:r w:rsidRPr="00055178">
          <w:rPr>
            <w:rStyle w:val="af1"/>
          </w:rPr>
          <w:t>https://zdravmedinform.ru/grls.html</w:t>
        </w:r>
      </w:hyperlink>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E6505B" w:rsidRPr="00A31DEF" w:rsidTr="00222C56">
        <w:tc>
          <w:tcPr>
            <w:tcW w:w="1912" w:type="pct"/>
          </w:tcPr>
          <w:p w:rsidR="00E6505B" w:rsidRPr="00A31DEF" w:rsidRDefault="00E6505B" w:rsidP="00E6505B">
            <w:pPr>
              <w:spacing w:after="0" w:line="240" w:lineRule="auto"/>
              <w:contextualSpacing/>
              <w:jc w:val="center"/>
              <w:rPr>
                <w:b/>
                <w:bCs/>
                <w:szCs w:val="24"/>
              </w:rPr>
            </w:pPr>
            <w:r w:rsidRPr="00A31DEF">
              <w:rPr>
                <w:b/>
                <w:bCs/>
                <w:szCs w:val="24"/>
              </w:rPr>
              <w:t>Результаты обучения</w:t>
            </w:r>
          </w:p>
        </w:tc>
        <w:tc>
          <w:tcPr>
            <w:tcW w:w="1580" w:type="pct"/>
          </w:tcPr>
          <w:p w:rsidR="00E6505B" w:rsidRPr="00A31DEF" w:rsidRDefault="00E6505B" w:rsidP="00E6505B">
            <w:pPr>
              <w:spacing w:after="0" w:line="240" w:lineRule="auto"/>
              <w:contextualSpacing/>
              <w:jc w:val="center"/>
              <w:rPr>
                <w:b/>
                <w:bCs/>
                <w:szCs w:val="24"/>
              </w:rPr>
            </w:pPr>
            <w:r w:rsidRPr="00A31DEF">
              <w:rPr>
                <w:b/>
                <w:bCs/>
                <w:szCs w:val="24"/>
              </w:rPr>
              <w:t>Критерии оценки</w:t>
            </w:r>
          </w:p>
        </w:tc>
        <w:tc>
          <w:tcPr>
            <w:tcW w:w="1508" w:type="pct"/>
          </w:tcPr>
          <w:p w:rsidR="00E6505B" w:rsidRPr="00A31DEF" w:rsidRDefault="00E6505B" w:rsidP="00E6505B">
            <w:pPr>
              <w:spacing w:after="0" w:line="240" w:lineRule="auto"/>
              <w:contextualSpacing/>
              <w:jc w:val="center"/>
              <w:rPr>
                <w:b/>
                <w:bCs/>
                <w:szCs w:val="24"/>
              </w:rPr>
            </w:pPr>
            <w:r w:rsidRPr="00A31DEF">
              <w:rPr>
                <w:b/>
                <w:bCs/>
                <w:szCs w:val="24"/>
              </w:rPr>
              <w:t>Методы оценки</w:t>
            </w:r>
          </w:p>
        </w:tc>
      </w:tr>
      <w:tr w:rsidR="00E6505B" w:rsidRPr="00A31DEF" w:rsidTr="00222C56">
        <w:trPr>
          <w:trHeight w:val="386"/>
        </w:trPr>
        <w:tc>
          <w:tcPr>
            <w:tcW w:w="5000" w:type="pct"/>
            <w:gridSpan w:val="3"/>
          </w:tcPr>
          <w:p w:rsidR="00E6505B" w:rsidRPr="00A31DEF" w:rsidRDefault="00E6505B" w:rsidP="00E6505B">
            <w:pPr>
              <w:spacing w:after="0" w:line="240" w:lineRule="auto"/>
              <w:contextualSpacing/>
              <w:rPr>
                <w:b/>
                <w:bCs/>
                <w:szCs w:val="24"/>
              </w:rPr>
            </w:pPr>
            <w:r w:rsidRPr="00A31DEF">
              <w:rPr>
                <w:bCs/>
                <w:szCs w:val="24"/>
              </w:rPr>
              <w:t>Перечень знаний, осваиваемых в рамках дисциплины</w:t>
            </w:r>
          </w:p>
        </w:tc>
      </w:tr>
      <w:tr w:rsidR="00E6505B" w:rsidRPr="00A31DEF" w:rsidTr="00222C56">
        <w:trPr>
          <w:trHeight w:val="1441"/>
        </w:trPr>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t>Лекарственные формы, пути введения лекарственных средств, виды их действия и взаимодействия.</w:t>
            </w:r>
          </w:p>
          <w:p w:rsidR="00E6505B" w:rsidRPr="00A31DEF" w:rsidRDefault="00E6505B" w:rsidP="00E6505B">
            <w:pPr>
              <w:spacing w:after="0" w:line="240" w:lineRule="auto"/>
              <w:contextualSpacing/>
              <w:jc w:val="both"/>
              <w:rPr>
                <w:bCs/>
                <w:szCs w:val="24"/>
              </w:rPr>
            </w:pPr>
          </w:p>
        </w:tc>
        <w:tc>
          <w:tcPr>
            <w:tcW w:w="1580" w:type="pct"/>
          </w:tcPr>
          <w:p w:rsidR="00E6505B" w:rsidRPr="00A31DEF" w:rsidRDefault="00E6505B" w:rsidP="00E6505B">
            <w:pPr>
              <w:spacing w:after="0" w:line="240" w:lineRule="auto"/>
              <w:contextualSpacing/>
              <w:jc w:val="both"/>
              <w:rPr>
                <w:bCs/>
                <w:szCs w:val="24"/>
              </w:rPr>
            </w:pPr>
            <w:r w:rsidRPr="00A31DEF">
              <w:rPr>
                <w:bCs/>
                <w:szCs w:val="24"/>
              </w:rPr>
              <w:t xml:space="preserve">Демонстрирует знания </w:t>
            </w:r>
            <w:r w:rsidRPr="00A31DEF">
              <w:rPr>
                <w:szCs w:val="24"/>
              </w:rPr>
              <w:t>лекарственных форм, путей введения лекарственных средств, видов их действия и взаимодействия</w:t>
            </w:r>
          </w:p>
        </w:tc>
        <w:tc>
          <w:tcPr>
            <w:tcW w:w="1508" w:type="pct"/>
          </w:tcPr>
          <w:p w:rsidR="00E6505B" w:rsidRPr="00A31DEF" w:rsidRDefault="00E6505B" w:rsidP="00E6505B">
            <w:pPr>
              <w:spacing w:after="0" w:line="240" w:lineRule="auto"/>
              <w:contextualSpacing/>
              <w:jc w:val="center"/>
              <w:rPr>
                <w:szCs w:val="24"/>
              </w:rPr>
            </w:pPr>
            <w:r w:rsidRPr="00A31DEF">
              <w:rPr>
                <w:szCs w:val="24"/>
              </w:rPr>
              <w:t>Тестирование</w:t>
            </w:r>
          </w:p>
          <w:p w:rsidR="00E6505B" w:rsidRPr="00A31DEF" w:rsidRDefault="00E6505B" w:rsidP="00E6505B">
            <w:pPr>
              <w:spacing w:after="0" w:line="240" w:lineRule="auto"/>
              <w:contextualSpacing/>
              <w:jc w:val="center"/>
              <w:rPr>
                <w:bCs/>
                <w:szCs w:val="24"/>
              </w:rPr>
            </w:pPr>
            <w:r w:rsidRPr="00A31DEF">
              <w:rPr>
                <w:bCs/>
                <w:szCs w:val="24"/>
              </w:rPr>
              <w:t>Оценка результатов выполнения практической работы</w:t>
            </w:r>
          </w:p>
        </w:tc>
      </w:tr>
      <w:tr w:rsidR="00E6505B" w:rsidRPr="00A31DEF" w:rsidTr="00222C56">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t>Основные лекарственные группы и фармакотерапевтические действия лекарств по группам.</w:t>
            </w:r>
          </w:p>
          <w:p w:rsidR="00E6505B" w:rsidRPr="00A31DEF" w:rsidRDefault="00E6505B" w:rsidP="00E6505B">
            <w:pPr>
              <w:pStyle w:val="ConsPlusNormal"/>
              <w:contextualSpacing/>
              <w:jc w:val="both"/>
              <w:rPr>
                <w:rFonts w:ascii="Times New Roman" w:hAnsi="Times New Roman" w:cs="Times New Roman"/>
                <w:sz w:val="24"/>
                <w:szCs w:val="24"/>
              </w:rPr>
            </w:pPr>
          </w:p>
        </w:tc>
        <w:tc>
          <w:tcPr>
            <w:tcW w:w="1580" w:type="pct"/>
          </w:tcPr>
          <w:p w:rsidR="00E6505B" w:rsidRPr="00A31DEF" w:rsidRDefault="00E6505B" w:rsidP="00E6505B">
            <w:pPr>
              <w:spacing w:after="0" w:line="240" w:lineRule="auto"/>
              <w:contextualSpacing/>
              <w:jc w:val="both"/>
              <w:rPr>
                <w:bCs/>
                <w:szCs w:val="24"/>
              </w:rPr>
            </w:pPr>
            <w:r w:rsidRPr="00A31DEF">
              <w:rPr>
                <w:bCs/>
                <w:szCs w:val="24"/>
              </w:rPr>
              <w:t xml:space="preserve">Демонстрирует знания </w:t>
            </w:r>
            <w:r w:rsidRPr="00A31DEF">
              <w:rPr>
                <w:szCs w:val="24"/>
              </w:rPr>
              <w:t>основных лекарственных групп, фармакотерапевтического действия лекарств по группам</w:t>
            </w:r>
          </w:p>
        </w:tc>
        <w:tc>
          <w:tcPr>
            <w:tcW w:w="1508" w:type="pct"/>
          </w:tcPr>
          <w:p w:rsidR="00E6505B" w:rsidRPr="00A31DEF" w:rsidRDefault="00E6505B" w:rsidP="00E6505B">
            <w:pPr>
              <w:spacing w:after="0" w:line="240" w:lineRule="auto"/>
              <w:contextualSpacing/>
              <w:jc w:val="center"/>
              <w:rPr>
                <w:szCs w:val="24"/>
              </w:rPr>
            </w:pPr>
            <w:r w:rsidRPr="00A31DEF">
              <w:rPr>
                <w:szCs w:val="24"/>
              </w:rPr>
              <w:t>Тестирование</w:t>
            </w:r>
          </w:p>
          <w:p w:rsidR="00E6505B" w:rsidRPr="00A31DEF" w:rsidRDefault="00E6505B" w:rsidP="00E6505B">
            <w:pPr>
              <w:spacing w:after="0" w:line="240" w:lineRule="auto"/>
              <w:contextualSpacing/>
              <w:jc w:val="center"/>
              <w:rPr>
                <w:bCs/>
                <w:szCs w:val="24"/>
              </w:rPr>
            </w:pPr>
            <w:r w:rsidRPr="00A31DEF">
              <w:rPr>
                <w:bCs/>
                <w:szCs w:val="24"/>
              </w:rPr>
              <w:t>Оценка результатов выполнения практической работы</w:t>
            </w:r>
          </w:p>
        </w:tc>
      </w:tr>
      <w:tr w:rsidR="00E6505B" w:rsidRPr="00A31DEF" w:rsidTr="00222C56">
        <w:tc>
          <w:tcPr>
            <w:tcW w:w="1912" w:type="pct"/>
          </w:tcPr>
          <w:p w:rsidR="00E6505B" w:rsidRPr="00A31DEF" w:rsidRDefault="00E6505B" w:rsidP="00E6505B">
            <w:pPr>
              <w:pStyle w:val="ConsPlusNormal"/>
              <w:contextualSpacing/>
              <w:jc w:val="both"/>
              <w:rPr>
                <w:rFonts w:ascii="Times New Roman" w:hAnsi="Times New Roman"/>
                <w:b/>
                <w:sz w:val="24"/>
                <w:szCs w:val="24"/>
              </w:rPr>
            </w:pPr>
            <w:r w:rsidRPr="00A31DEF">
              <w:rPr>
                <w:rFonts w:ascii="Times New Roman" w:hAnsi="Times New Roman" w:cs="Times New Roman"/>
                <w:sz w:val="24"/>
                <w:szCs w:val="24"/>
              </w:rPr>
              <w:t>Побочные эффекты, виды реакций и осложнений лекарственной терапии.</w:t>
            </w:r>
          </w:p>
          <w:p w:rsidR="00E6505B" w:rsidRPr="00A31DEF" w:rsidRDefault="00E6505B" w:rsidP="00E6505B">
            <w:pPr>
              <w:pStyle w:val="ConsPlusNormal"/>
              <w:contextualSpacing/>
              <w:jc w:val="both"/>
              <w:rPr>
                <w:rFonts w:ascii="Times New Roman" w:hAnsi="Times New Roman" w:cs="Times New Roman"/>
                <w:sz w:val="24"/>
                <w:szCs w:val="24"/>
              </w:rPr>
            </w:pPr>
          </w:p>
        </w:tc>
        <w:tc>
          <w:tcPr>
            <w:tcW w:w="1580" w:type="pct"/>
          </w:tcPr>
          <w:p w:rsidR="00E6505B" w:rsidRPr="00A31DEF" w:rsidRDefault="00E6505B" w:rsidP="00E6505B">
            <w:pPr>
              <w:spacing w:after="0" w:line="240" w:lineRule="auto"/>
              <w:contextualSpacing/>
              <w:jc w:val="both"/>
              <w:rPr>
                <w:bCs/>
                <w:szCs w:val="24"/>
              </w:rPr>
            </w:pPr>
            <w:r w:rsidRPr="00A31DEF">
              <w:rPr>
                <w:bCs/>
                <w:szCs w:val="24"/>
              </w:rPr>
              <w:t>Демонстрирует знания п</w:t>
            </w:r>
            <w:r w:rsidRPr="00A31DEF">
              <w:rPr>
                <w:szCs w:val="24"/>
              </w:rPr>
              <w:t>обочных эффектов, видов реакций и осложнений лекарственной терапии</w:t>
            </w:r>
          </w:p>
        </w:tc>
        <w:tc>
          <w:tcPr>
            <w:tcW w:w="1508" w:type="pct"/>
          </w:tcPr>
          <w:p w:rsidR="00E6505B" w:rsidRPr="00A31DEF" w:rsidRDefault="00E6505B" w:rsidP="00E6505B">
            <w:pPr>
              <w:spacing w:after="0" w:line="240" w:lineRule="auto"/>
              <w:contextualSpacing/>
              <w:jc w:val="center"/>
              <w:rPr>
                <w:szCs w:val="24"/>
              </w:rPr>
            </w:pPr>
            <w:r w:rsidRPr="00A31DEF">
              <w:rPr>
                <w:szCs w:val="24"/>
              </w:rPr>
              <w:t>Тестирование</w:t>
            </w:r>
          </w:p>
          <w:p w:rsidR="00E6505B" w:rsidRPr="00A31DEF" w:rsidRDefault="00E6505B" w:rsidP="00E6505B">
            <w:pPr>
              <w:spacing w:after="0" w:line="240" w:lineRule="auto"/>
              <w:contextualSpacing/>
              <w:jc w:val="center"/>
              <w:rPr>
                <w:bCs/>
                <w:szCs w:val="24"/>
              </w:rPr>
            </w:pPr>
            <w:r w:rsidRPr="00A31DEF">
              <w:rPr>
                <w:bCs/>
                <w:szCs w:val="24"/>
              </w:rPr>
              <w:t>Оценка результатов выполнения практической работы</w:t>
            </w:r>
          </w:p>
        </w:tc>
      </w:tr>
      <w:tr w:rsidR="00E6505B" w:rsidRPr="00A31DEF" w:rsidTr="00222C56">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sz w:val="24"/>
                <w:szCs w:val="24"/>
              </w:rPr>
              <w:t>Правила заполнения рецептурных бланков.</w:t>
            </w:r>
          </w:p>
        </w:tc>
        <w:tc>
          <w:tcPr>
            <w:tcW w:w="1580" w:type="pct"/>
          </w:tcPr>
          <w:p w:rsidR="00E6505B" w:rsidRPr="00A31DEF" w:rsidRDefault="00E6505B" w:rsidP="00E6505B">
            <w:pPr>
              <w:spacing w:after="0" w:line="240" w:lineRule="auto"/>
              <w:contextualSpacing/>
              <w:jc w:val="both"/>
              <w:rPr>
                <w:bCs/>
                <w:szCs w:val="24"/>
              </w:rPr>
            </w:pPr>
            <w:r w:rsidRPr="00A31DEF">
              <w:rPr>
                <w:bCs/>
                <w:szCs w:val="24"/>
              </w:rPr>
              <w:t>Демонстрирует знания правил заполнения рецептурных бланков при написании рецепта</w:t>
            </w:r>
          </w:p>
        </w:tc>
        <w:tc>
          <w:tcPr>
            <w:tcW w:w="1508" w:type="pct"/>
          </w:tcPr>
          <w:p w:rsidR="00E6505B" w:rsidRPr="00A31DEF" w:rsidRDefault="00E6505B" w:rsidP="00E6505B">
            <w:pPr>
              <w:spacing w:after="0" w:line="240" w:lineRule="auto"/>
              <w:contextualSpacing/>
              <w:jc w:val="center"/>
              <w:rPr>
                <w:szCs w:val="24"/>
              </w:rPr>
            </w:pPr>
            <w:r w:rsidRPr="00A31DEF">
              <w:rPr>
                <w:bCs/>
                <w:szCs w:val="24"/>
              </w:rPr>
              <w:t>Оценка результатов выполнения практической работы</w:t>
            </w:r>
          </w:p>
        </w:tc>
      </w:tr>
      <w:tr w:rsidR="00E6505B" w:rsidRPr="00A31DEF" w:rsidTr="00222C56">
        <w:trPr>
          <w:trHeight w:val="347"/>
        </w:trPr>
        <w:tc>
          <w:tcPr>
            <w:tcW w:w="5000" w:type="pct"/>
            <w:gridSpan w:val="3"/>
          </w:tcPr>
          <w:p w:rsidR="00E6505B" w:rsidRPr="00A31DEF" w:rsidRDefault="00E6505B" w:rsidP="00E6505B">
            <w:pPr>
              <w:spacing w:after="0" w:line="240" w:lineRule="auto"/>
              <w:ind w:firstLine="284"/>
              <w:contextualSpacing/>
              <w:rPr>
                <w:bCs/>
                <w:szCs w:val="24"/>
              </w:rPr>
            </w:pPr>
            <w:r w:rsidRPr="00A31DEF">
              <w:rPr>
                <w:bCs/>
                <w:szCs w:val="24"/>
              </w:rPr>
              <w:t>Перечень умений, осваиваемых в рамках дисциплины</w:t>
            </w:r>
          </w:p>
        </w:tc>
      </w:tr>
      <w:tr w:rsidR="00E6505B" w:rsidRPr="00A31DEF" w:rsidTr="00222C56">
        <w:trPr>
          <w:trHeight w:val="896"/>
        </w:trPr>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t>Выписывать лекарственные формы в виде рецепта с использованием справочной литературы.</w:t>
            </w:r>
          </w:p>
          <w:p w:rsidR="00E6505B" w:rsidRPr="00A31DEF" w:rsidRDefault="00E6505B" w:rsidP="00E6505B">
            <w:pPr>
              <w:spacing w:after="0" w:line="240" w:lineRule="auto"/>
              <w:contextualSpacing/>
              <w:jc w:val="both"/>
              <w:rPr>
                <w:bCs/>
                <w:szCs w:val="24"/>
              </w:rPr>
            </w:pPr>
          </w:p>
        </w:tc>
        <w:tc>
          <w:tcPr>
            <w:tcW w:w="1580" w:type="pct"/>
          </w:tcPr>
          <w:p w:rsidR="00E6505B" w:rsidRPr="00A31DEF" w:rsidRDefault="00E6505B" w:rsidP="00E6505B">
            <w:pPr>
              <w:spacing w:after="0" w:line="240" w:lineRule="auto"/>
              <w:contextualSpacing/>
              <w:jc w:val="both"/>
              <w:rPr>
                <w:bCs/>
                <w:szCs w:val="24"/>
              </w:rPr>
            </w:pPr>
            <w:r w:rsidRPr="00A31DEF">
              <w:rPr>
                <w:bCs/>
                <w:szCs w:val="24"/>
              </w:rPr>
              <w:t>Демонстрирует умение  выписывать лекарственные формы в рецептах с использованием справочной литературы</w:t>
            </w:r>
          </w:p>
        </w:tc>
        <w:tc>
          <w:tcPr>
            <w:tcW w:w="1508" w:type="pct"/>
          </w:tcPr>
          <w:p w:rsidR="00E6505B" w:rsidRPr="00A31DEF" w:rsidRDefault="00E6505B" w:rsidP="00E6505B">
            <w:pPr>
              <w:spacing w:after="0" w:line="240" w:lineRule="auto"/>
              <w:contextualSpacing/>
              <w:jc w:val="center"/>
              <w:rPr>
                <w:bCs/>
                <w:szCs w:val="24"/>
              </w:rPr>
            </w:pPr>
            <w:r w:rsidRPr="00A31DEF">
              <w:rPr>
                <w:bCs/>
                <w:szCs w:val="24"/>
              </w:rPr>
              <w:t>Оценка результатов выполнения практической работы</w:t>
            </w:r>
          </w:p>
        </w:tc>
      </w:tr>
      <w:tr w:rsidR="00E6505B" w:rsidRPr="00A31DEF" w:rsidTr="00222C56">
        <w:trPr>
          <w:trHeight w:val="521"/>
        </w:trPr>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t>Находить сведения о лекарственных препаратах в доступных базах данных.</w:t>
            </w:r>
          </w:p>
          <w:p w:rsidR="00E6505B" w:rsidRPr="00A31DEF" w:rsidRDefault="00E6505B" w:rsidP="00E6505B">
            <w:pPr>
              <w:pStyle w:val="ConsPlusNormal"/>
              <w:contextualSpacing/>
              <w:jc w:val="both"/>
              <w:rPr>
                <w:rFonts w:ascii="Times New Roman" w:hAnsi="Times New Roman" w:cs="Times New Roman"/>
                <w:sz w:val="24"/>
                <w:szCs w:val="24"/>
              </w:rPr>
            </w:pPr>
          </w:p>
        </w:tc>
        <w:tc>
          <w:tcPr>
            <w:tcW w:w="1580" w:type="pct"/>
          </w:tcPr>
          <w:p w:rsidR="00E6505B" w:rsidRPr="00A31DEF" w:rsidRDefault="00E6505B" w:rsidP="00E6505B">
            <w:pPr>
              <w:spacing w:after="0" w:line="240" w:lineRule="auto"/>
              <w:contextualSpacing/>
              <w:jc w:val="both"/>
              <w:rPr>
                <w:bCs/>
                <w:szCs w:val="24"/>
              </w:rPr>
            </w:pPr>
            <w:r w:rsidRPr="00A31DEF">
              <w:rPr>
                <w:szCs w:val="24"/>
              </w:rPr>
              <w:t xml:space="preserve">Использует дополнительную литературу с целью нахождения сведений о лекарственных препаратах </w:t>
            </w:r>
          </w:p>
        </w:tc>
        <w:tc>
          <w:tcPr>
            <w:tcW w:w="1508" w:type="pct"/>
          </w:tcPr>
          <w:p w:rsidR="00E6505B" w:rsidRPr="00A31DEF" w:rsidRDefault="00E6505B" w:rsidP="00E6505B">
            <w:pPr>
              <w:spacing w:after="0" w:line="240" w:lineRule="auto"/>
              <w:contextualSpacing/>
              <w:jc w:val="center"/>
              <w:rPr>
                <w:szCs w:val="24"/>
              </w:rPr>
            </w:pPr>
            <w:r w:rsidRPr="00A31DEF">
              <w:rPr>
                <w:bCs/>
                <w:szCs w:val="24"/>
              </w:rPr>
              <w:t>Оценка результатов выполнения практической работы</w:t>
            </w:r>
          </w:p>
        </w:tc>
      </w:tr>
      <w:tr w:rsidR="00E6505B" w:rsidRPr="00A31DEF" w:rsidTr="00222C56">
        <w:trPr>
          <w:trHeight w:val="896"/>
        </w:trPr>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lastRenderedPageBreak/>
              <w:t>Ориентироваться в номенклатуре лекарственных средств.</w:t>
            </w:r>
          </w:p>
          <w:p w:rsidR="00E6505B" w:rsidRPr="00A31DEF" w:rsidRDefault="00E6505B" w:rsidP="00E6505B">
            <w:pPr>
              <w:pStyle w:val="ConsPlusNormal"/>
              <w:contextualSpacing/>
              <w:jc w:val="both"/>
              <w:rPr>
                <w:rFonts w:ascii="Times New Roman" w:hAnsi="Times New Roman" w:cs="Times New Roman"/>
                <w:sz w:val="24"/>
                <w:szCs w:val="24"/>
              </w:rPr>
            </w:pPr>
          </w:p>
        </w:tc>
        <w:tc>
          <w:tcPr>
            <w:tcW w:w="1580" w:type="pct"/>
          </w:tcPr>
          <w:p w:rsidR="00E6505B" w:rsidRPr="00A31DEF" w:rsidRDefault="00E6505B" w:rsidP="00E6505B">
            <w:pPr>
              <w:pStyle w:val="ConsPlusNormal"/>
              <w:contextualSpacing/>
              <w:jc w:val="both"/>
              <w:rPr>
                <w:rFonts w:ascii="Times New Roman" w:hAnsi="Times New Roman"/>
                <w:bCs/>
                <w:sz w:val="24"/>
                <w:szCs w:val="24"/>
              </w:rPr>
            </w:pPr>
            <w:r w:rsidRPr="00A31DEF">
              <w:rPr>
                <w:rFonts w:ascii="Times New Roman" w:hAnsi="Times New Roman"/>
                <w:bCs/>
                <w:sz w:val="24"/>
                <w:szCs w:val="24"/>
              </w:rPr>
              <w:t>Демонстрирует умение</w:t>
            </w:r>
            <w:r w:rsidRPr="00A31DEF">
              <w:rPr>
                <w:rFonts w:ascii="Times New Roman" w:hAnsi="Times New Roman" w:cs="Times New Roman"/>
                <w:sz w:val="24"/>
                <w:szCs w:val="24"/>
              </w:rPr>
              <w:t xml:space="preserve"> ориентироваться в номенклатуре лекарственных средств</w:t>
            </w:r>
            <w:r w:rsidRPr="00A31DEF">
              <w:rPr>
                <w:rFonts w:ascii="Times New Roman" w:hAnsi="Times New Roman"/>
                <w:bCs/>
                <w:sz w:val="24"/>
                <w:szCs w:val="24"/>
              </w:rPr>
              <w:t xml:space="preserve">  </w:t>
            </w:r>
          </w:p>
        </w:tc>
        <w:tc>
          <w:tcPr>
            <w:tcW w:w="1508" w:type="pct"/>
          </w:tcPr>
          <w:p w:rsidR="00E6505B" w:rsidRPr="00A31DEF" w:rsidRDefault="00E6505B" w:rsidP="00E6505B">
            <w:pPr>
              <w:spacing w:after="0" w:line="240" w:lineRule="auto"/>
              <w:contextualSpacing/>
              <w:jc w:val="center"/>
              <w:rPr>
                <w:szCs w:val="24"/>
              </w:rPr>
            </w:pPr>
            <w:r w:rsidRPr="00A31DEF">
              <w:rPr>
                <w:szCs w:val="24"/>
              </w:rPr>
              <w:t>Тестирование</w:t>
            </w:r>
          </w:p>
          <w:p w:rsidR="00E6505B" w:rsidRPr="00A31DEF" w:rsidRDefault="00E6505B" w:rsidP="00E6505B">
            <w:pPr>
              <w:spacing w:after="0" w:line="240" w:lineRule="auto"/>
              <w:contextualSpacing/>
              <w:jc w:val="center"/>
              <w:rPr>
                <w:szCs w:val="24"/>
              </w:rPr>
            </w:pPr>
            <w:r w:rsidRPr="00A31DEF">
              <w:rPr>
                <w:bCs/>
                <w:szCs w:val="24"/>
              </w:rPr>
              <w:t>Оценка результатов выполнения практической работы</w:t>
            </w:r>
          </w:p>
        </w:tc>
      </w:tr>
      <w:tr w:rsidR="00E6505B" w:rsidRPr="00A31DEF" w:rsidTr="00222C56">
        <w:trPr>
          <w:trHeight w:val="557"/>
        </w:trPr>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t>Применять лекарственные средства по назначению врача.</w:t>
            </w:r>
          </w:p>
          <w:p w:rsidR="00E6505B" w:rsidRPr="00A31DEF" w:rsidRDefault="00E6505B" w:rsidP="00E6505B">
            <w:pPr>
              <w:pStyle w:val="ConsPlusNormal"/>
              <w:contextualSpacing/>
              <w:jc w:val="both"/>
              <w:rPr>
                <w:rFonts w:ascii="Times New Roman" w:hAnsi="Times New Roman" w:cs="Times New Roman"/>
                <w:sz w:val="24"/>
                <w:szCs w:val="24"/>
              </w:rPr>
            </w:pPr>
          </w:p>
        </w:tc>
        <w:tc>
          <w:tcPr>
            <w:tcW w:w="1580" w:type="pct"/>
          </w:tcPr>
          <w:p w:rsidR="00E6505B" w:rsidRPr="00A31DEF" w:rsidRDefault="00E6505B" w:rsidP="00E6505B">
            <w:pPr>
              <w:spacing w:after="0" w:line="240" w:lineRule="auto"/>
              <w:contextualSpacing/>
              <w:jc w:val="both"/>
              <w:rPr>
                <w:bCs/>
                <w:szCs w:val="24"/>
              </w:rPr>
            </w:pPr>
            <w:r w:rsidRPr="00A31DEF">
              <w:rPr>
                <w:szCs w:val="24"/>
              </w:rPr>
              <w:t xml:space="preserve">Выполняет практические задания, основанные на ситуациях, связанных с </w:t>
            </w:r>
            <w:r w:rsidRPr="00A31DEF">
              <w:rPr>
                <w:bCs/>
                <w:szCs w:val="24"/>
              </w:rPr>
              <w:t>применением лекарственных средств по назначению врача</w:t>
            </w:r>
          </w:p>
        </w:tc>
        <w:tc>
          <w:tcPr>
            <w:tcW w:w="1508" w:type="pct"/>
          </w:tcPr>
          <w:p w:rsidR="00E6505B" w:rsidRPr="00A31DEF" w:rsidRDefault="00E6505B" w:rsidP="00E6505B">
            <w:pPr>
              <w:spacing w:after="0" w:line="240" w:lineRule="auto"/>
              <w:contextualSpacing/>
              <w:jc w:val="center"/>
              <w:rPr>
                <w:szCs w:val="24"/>
              </w:rPr>
            </w:pPr>
            <w:r w:rsidRPr="00A31DEF">
              <w:rPr>
                <w:szCs w:val="24"/>
              </w:rPr>
              <w:t>Тестирование</w:t>
            </w:r>
          </w:p>
          <w:p w:rsidR="00E6505B" w:rsidRPr="00A31DEF" w:rsidRDefault="00E6505B" w:rsidP="00E6505B">
            <w:pPr>
              <w:spacing w:after="0" w:line="240" w:lineRule="auto"/>
              <w:contextualSpacing/>
              <w:jc w:val="center"/>
              <w:rPr>
                <w:szCs w:val="24"/>
              </w:rPr>
            </w:pPr>
            <w:r w:rsidRPr="00A31DEF">
              <w:rPr>
                <w:bCs/>
                <w:szCs w:val="24"/>
              </w:rPr>
              <w:t>Оценка результатов выполнения практической работы</w:t>
            </w:r>
          </w:p>
        </w:tc>
      </w:tr>
      <w:tr w:rsidR="00E6505B" w:rsidRPr="00A31DEF" w:rsidTr="00222C56">
        <w:trPr>
          <w:trHeight w:val="415"/>
        </w:trPr>
        <w:tc>
          <w:tcPr>
            <w:tcW w:w="1912" w:type="pct"/>
          </w:tcPr>
          <w:p w:rsidR="00E6505B" w:rsidRPr="00A31DEF" w:rsidRDefault="00E6505B" w:rsidP="00E6505B">
            <w:pPr>
              <w:pStyle w:val="ConsPlusNormal"/>
              <w:contextualSpacing/>
              <w:jc w:val="both"/>
              <w:rPr>
                <w:rFonts w:ascii="Times New Roman" w:hAnsi="Times New Roman" w:cs="Times New Roman"/>
                <w:sz w:val="24"/>
                <w:szCs w:val="24"/>
              </w:rPr>
            </w:pPr>
            <w:r w:rsidRPr="00A31DEF">
              <w:rPr>
                <w:rFonts w:ascii="Times New Roman" w:hAnsi="Times New Roman" w:cs="Times New Roman"/>
                <w:sz w:val="24"/>
                <w:szCs w:val="24"/>
              </w:rPr>
              <w:t>Давать рекомендации пациенту по применению различных лекарственных средств.</w:t>
            </w:r>
          </w:p>
        </w:tc>
        <w:tc>
          <w:tcPr>
            <w:tcW w:w="1580" w:type="pct"/>
          </w:tcPr>
          <w:p w:rsidR="00E6505B" w:rsidRPr="00A31DEF" w:rsidRDefault="00E6505B" w:rsidP="00E6505B">
            <w:pPr>
              <w:spacing w:after="0" w:line="240" w:lineRule="auto"/>
              <w:contextualSpacing/>
              <w:jc w:val="both"/>
              <w:rPr>
                <w:bCs/>
                <w:szCs w:val="24"/>
              </w:rPr>
            </w:pPr>
            <w:r w:rsidRPr="00A31DEF">
              <w:rPr>
                <w:bCs/>
                <w:szCs w:val="24"/>
              </w:rPr>
              <w:t>Демонстрирует умение</w:t>
            </w:r>
            <w:r w:rsidRPr="00A31DEF">
              <w:rPr>
                <w:szCs w:val="24"/>
              </w:rPr>
              <w:t xml:space="preserve"> </w:t>
            </w:r>
            <w:r w:rsidRPr="00A31DEF">
              <w:rPr>
                <w:bCs/>
                <w:szCs w:val="24"/>
              </w:rPr>
              <w:t>давать рекомендации пациенту по применению лекарственных средств</w:t>
            </w:r>
          </w:p>
        </w:tc>
        <w:tc>
          <w:tcPr>
            <w:tcW w:w="1508" w:type="pct"/>
          </w:tcPr>
          <w:p w:rsidR="00E6505B" w:rsidRPr="00A31DEF" w:rsidRDefault="00E6505B" w:rsidP="00E6505B">
            <w:pPr>
              <w:spacing w:after="0" w:line="240" w:lineRule="auto"/>
              <w:contextualSpacing/>
              <w:jc w:val="center"/>
              <w:rPr>
                <w:szCs w:val="24"/>
              </w:rPr>
            </w:pPr>
            <w:r w:rsidRPr="00A31DEF">
              <w:rPr>
                <w:szCs w:val="24"/>
              </w:rPr>
              <w:t>Тестирование</w:t>
            </w:r>
          </w:p>
          <w:p w:rsidR="00E6505B" w:rsidRPr="00A31DEF" w:rsidRDefault="00E6505B" w:rsidP="00E6505B">
            <w:pPr>
              <w:spacing w:after="0" w:line="240" w:lineRule="auto"/>
              <w:contextualSpacing/>
              <w:jc w:val="center"/>
              <w:rPr>
                <w:szCs w:val="24"/>
              </w:rPr>
            </w:pPr>
            <w:r w:rsidRPr="00A31DEF">
              <w:rPr>
                <w:bCs/>
                <w:szCs w:val="24"/>
              </w:rPr>
              <w:t>Оценка результатов выполнения практической работы</w:t>
            </w:r>
          </w:p>
        </w:tc>
      </w:tr>
    </w:tbl>
    <w:p w:rsidR="00833C8B" w:rsidRDefault="00833C8B" w:rsidP="0003060C">
      <w:pPr>
        <w:spacing w:line="240" w:lineRule="auto"/>
        <w:contextualSpacing/>
        <w:jc w:val="center"/>
        <w:rPr>
          <w:b/>
          <w:szCs w:val="24"/>
        </w:rPr>
      </w:pPr>
    </w:p>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92" w:rsidRDefault="00B44C92" w:rsidP="008706FE">
      <w:pPr>
        <w:spacing w:after="0" w:line="240" w:lineRule="auto"/>
      </w:pPr>
      <w:r>
        <w:separator/>
      </w:r>
    </w:p>
  </w:endnote>
  <w:endnote w:type="continuationSeparator" w:id="0">
    <w:p w:rsidR="00B44C92" w:rsidRDefault="00B44C92"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C0" w:rsidRDefault="00B44C92">
    <w:pPr>
      <w:pStyle w:val="ac"/>
      <w:jc w:val="right"/>
    </w:pPr>
    <w:r>
      <w:fldChar w:fldCharType="begin"/>
    </w:r>
    <w:r>
      <w:instrText>PAGE   \* MERGEFORMAT</w:instrText>
    </w:r>
    <w:r>
      <w:fldChar w:fldCharType="separate"/>
    </w:r>
    <w:r w:rsidR="00C41D3A">
      <w:rPr>
        <w:noProof/>
      </w:rPr>
      <w:t>25</w:t>
    </w:r>
    <w:r>
      <w:rPr>
        <w:noProof/>
      </w:rPr>
      <w:fldChar w:fldCharType="end"/>
    </w:r>
  </w:p>
  <w:p w:rsidR="009E26C0" w:rsidRDefault="009E26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92" w:rsidRDefault="00B44C92" w:rsidP="008706FE">
      <w:pPr>
        <w:spacing w:after="0" w:line="240" w:lineRule="auto"/>
      </w:pPr>
      <w:r>
        <w:separator/>
      </w:r>
    </w:p>
  </w:footnote>
  <w:footnote w:type="continuationSeparator" w:id="0">
    <w:p w:rsidR="00B44C92" w:rsidRDefault="00B44C92"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42"/>
    <w:multiLevelType w:val="hybridMultilevel"/>
    <w:tmpl w:val="D094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7">
    <w:nsid w:val="153E1099"/>
    <w:multiLevelType w:val="hybridMultilevel"/>
    <w:tmpl w:val="FE66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2">
    <w:nsid w:val="25F60D41"/>
    <w:multiLevelType w:val="hybridMultilevel"/>
    <w:tmpl w:val="5C905D32"/>
    <w:lvl w:ilvl="0" w:tplc="1D3ABB1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3">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9">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2">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5">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2D33018"/>
    <w:multiLevelType w:val="hybridMultilevel"/>
    <w:tmpl w:val="CF186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B82C11"/>
    <w:multiLevelType w:val="multilevel"/>
    <w:tmpl w:val="BE4E3E62"/>
    <w:lvl w:ilvl="0">
      <w:start w:val="1"/>
      <w:numFmt w:val="decimal"/>
      <w:lvlText w:val="%1."/>
      <w:lvlJc w:val="left"/>
      <w:pPr>
        <w:ind w:left="720"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33">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39">
    <w:nsid w:val="79B60BF0"/>
    <w:multiLevelType w:val="hybridMultilevel"/>
    <w:tmpl w:val="021E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1">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7"/>
  </w:num>
  <w:num w:numId="2">
    <w:abstractNumId w:val="36"/>
  </w:num>
  <w:num w:numId="3">
    <w:abstractNumId w:val="14"/>
  </w:num>
  <w:num w:numId="4">
    <w:abstractNumId w:val="2"/>
  </w:num>
  <w:num w:numId="5">
    <w:abstractNumId w:val="26"/>
  </w:num>
  <w:num w:numId="6">
    <w:abstractNumId w:val="16"/>
  </w:num>
  <w:num w:numId="7">
    <w:abstractNumId w:val="21"/>
  </w:num>
  <w:num w:numId="8">
    <w:abstractNumId w:val="11"/>
  </w:num>
  <w:num w:numId="9">
    <w:abstractNumId w:val="24"/>
  </w:num>
  <w:num w:numId="10">
    <w:abstractNumId w:val="29"/>
  </w:num>
  <w:num w:numId="11">
    <w:abstractNumId w:val="38"/>
  </w:num>
  <w:num w:numId="12">
    <w:abstractNumId w:val="17"/>
  </w:num>
  <w:num w:numId="13">
    <w:abstractNumId w:val="40"/>
  </w:num>
  <w:num w:numId="14">
    <w:abstractNumId w:val="1"/>
  </w:num>
  <w:num w:numId="15">
    <w:abstractNumId w:val="6"/>
  </w:num>
  <w:num w:numId="16">
    <w:abstractNumId w:val="41"/>
  </w:num>
  <w:num w:numId="17">
    <w:abstractNumId w:val="25"/>
  </w:num>
  <w:num w:numId="18">
    <w:abstractNumId w:val="3"/>
  </w:num>
  <w:num w:numId="19">
    <w:abstractNumId w:val="22"/>
  </w:num>
  <w:num w:numId="20">
    <w:abstractNumId w:val="4"/>
  </w:num>
  <w:num w:numId="21">
    <w:abstractNumId w:val="30"/>
  </w:num>
  <w:num w:numId="22">
    <w:abstractNumId w:val="20"/>
  </w:num>
  <w:num w:numId="23">
    <w:abstractNumId w:val="31"/>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1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39"/>
  </w:num>
  <w:num w:numId="33">
    <w:abstractNumId w:val="0"/>
  </w:num>
  <w:num w:numId="34">
    <w:abstractNumId w:val="12"/>
  </w:num>
  <w:num w:numId="35">
    <w:abstractNumId w:val="32"/>
  </w:num>
  <w:num w:numId="36">
    <w:abstractNumId w:val="13"/>
  </w:num>
  <w:num w:numId="37">
    <w:abstractNumId w:val="28"/>
  </w:num>
  <w:num w:numId="38">
    <w:abstractNumId w:val="23"/>
  </w:num>
  <w:num w:numId="39">
    <w:abstractNumId w:val="27"/>
  </w:num>
  <w:num w:numId="40">
    <w:abstractNumId w:val="19"/>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16FA"/>
    <w:rsid w:val="000A2C75"/>
    <w:rsid w:val="000A349E"/>
    <w:rsid w:val="000B5058"/>
    <w:rsid w:val="000C75F1"/>
    <w:rsid w:val="000F23B9"/>
    <w:rsid w:val="00121E9E"/>
    <w:rsid w:val="00122E94"/>
    <w:rsid w:val="00130C70"/>
    <w:rsid w:val="00136457"/>
    <w:rsid w:val="00174AD7"/>
    <w:rsid w:val="001761A2"/>
    <w:rsid w:val="00186300"/>
    <w:rsid w:val="00186790"/>
    <w:rsid w:val="00187EF5"/>
    <w:rsid w:val="001A35A6"/>
    <w:rsid w:val="001D016B"/>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25F79"/>
    <w:rsid w:val="0032756F"/>
    <w:rsid w:val="00351CEA"/>
    <w:rsid w:val="00355434"/>
    <w:rsid w:val="0036351E"/>
    <w:rsid w:val="00363C17"/>
    <w:rsid w:val="003832C2"/>
    <w:rsid w:val="00383D04"/>
    <w:rsid w:val="003B400E"/>
    <w:rsid w:val="003C2FFA"/>
    <w:rsid w:val="003F0BFD"/>
    <w:rsid w:val="004122B5"/>
    <w:rsid w:val="004144A4"/>
    <w:rsid w:val="00450B1E"/>
    <w:rsid w:val="00452B96"/>
    <w:rsid w:val="00456D04"/>
    <w:rsid w:val="004843E1"/>
    <w:rsid w:val="00497C97"/>
    <w:rsid w:val="004E1CDF"/>
    <w:rsid w:val="00514815"/>
    <w:rsid w:val="00530BB9"/>
    <w:rsid w:val="0053272C"/>
    <w:rsid w:val="0056120D"/>
    <w:rsid w:val="0056441F"/>
    <w:rsid w:val="005761E1"/>
    <w:rsid w:val="00577CC4"/>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916B3"/>
    <w:rsid w:val="007E51DD"/>
    <w:rsid w:val="007F6A67"/>
    <w:rsid w:val="00802C03"/>
    <w:rsid w:val="00807855"/>
    <w:rsid w:val="00833C8B"/>
    <w:rsid w:val="00840EE4"/>
    <w:rsid w:val="00845B98"/>
    <w:rsid w:val="008706FE"/>
    <w:rsid w:val="008817B8"/>
    <w:rsid w:val="0088574A"/>
    <w:rsid w:val="008A793F"/>
    <w:rsid w:val="008C107C"/>
    <w:rsid w:val="008D25EE"/>
    <w:rsid w:val="008D2899"/>
    <w:rsid w:val="008D41B8"/>
    <w:rsid w:val="008E254E"/>
    <w:rsid w:val="009153C0"/>
    <w:rsid w:val="00917D67"/>
    <w:rsid w:val="009230F2"/>
    <w:rsid w:val="009257C9"/>
    <w:rsid w:val="009509FD"/>
    <w:rsid w:val="00954B5B"/>
    <w:rsid w:val="009708C3"/>
    <w:rsid w:val="00994151"/>
    <w:rsid w:val="009E26C0"/>
    <w:rsid w:val="009F4805"/>
    <w:rsid w:val="00A25FF9"/>
    <w:rsid w:val="00A31014"/>
    <w:rsid w:val="00A76370"/>
    <w:rsid w:val="00AE649D"/>
    <w:rsid w:val="00B13830"/>
    <w:rsid w:val="00B22A3B"/>
    <w:rsid w:val="00B371B9"/>
    <w:rsid w:val="00B406F1"/>
    <w:rsid w:val="00B40FFF"/>
    <w:rsid w:val="00B44C92"/>
    <w:rsid w:val="00B72C6E"/>
    <w:rsid w:val="00B74DC9"/>
    <w:rsid w:val="00B90BA9"/>
    <w:rsid w:val="00B92A5C"/>
    <w:rsid w:val="00B942FD"/>
    <w:rsid w:val="00BA0561"/>
    <w:rsid w:val="00BB0D19"/>
    <w:rsid w:val="00BD3339"/>
    <w:rsid w:val="00C01EB8"/>
    <w:rsid w:val="00C05A38"/>
    <w:rsid w:val="00C13D1F"/>
    <w:rsid w:val="00C2512A"/>
    <w:rsid w:val="00C41D3A"/>
    <w:rsid w:val="00C541DD"/>
    <w:rsid w:val="00C6021C"/>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92798"/>
    <w:rsid w:val="00DB5FC0"/>
    <w:rsid w:val="00DF0736"/>
    <w:rsid w:val="00E127A0"/>
    <w:rsid w:val="00E4149B"/>
    <w:rsid w:val="00E43F1B"/>
    <w:rsid w:val="00E50D07"/>
    <w:rsid w:val="00E515F2"/>
    <w:rsid w:val="00E6505B"/>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9"/>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 w:type="paragraph" w:styleId="af3">
    <w:name w:val="No Spacing"/>
    <w:basedOn w:val="a"/>
    <w:link w:val="af4"/>
    <w:uiPriority w:val="99"/>
    <w:qFormat/>
    <w:rsid w:val="00497C97"/>
    <w:pPr>
      <w:spacing w:after="0" w:line="240" w:lineRule="auto"/>
      <w:jc w:val="both"/>
    </w:pPr>
    <w:rPr>
      <w:rFonts w:eastAsia="Times New Roman"/>
      <w:szCs w:val="24"/>
    </w:rPr>
  </w:style>
  <w:style w:type="character" w:customStyle="1" w:styleId="af4">
    <w:name w:val="Без интервала Знак"/>
    <w:link w:val="af3"/>
    <w:uiPriority w:val="99"/>
    <w:locked/>
    <w:rsid w:val="00497C97"/>
    <w:rPr>
      <w:rFonts w:eastAsia="Times New Roman"/>
      <w:sz w:val="24"/>
      <w:szCs w:val="24"/>
      <w:lang w:eastAsia="en-US"/>
    </w:rPr>
  </w:style>
  <w:style w:type="paragraph" w:styleId="22">
    <w:name w:val="Body Text Indent 2"/>
    <w:basedOn w:val="a"/>
    <w:link w:val="23"/>
    <w:uiPriority w:val="99"/>
    <w:semiHidden/>
    <w:unhideWhenUsed/>
    <w:rsid w:val="009E26C0"/>
    <w:pPr>
      <w:spacing w:after="120" w:line="480" w:lineRule="auto"/>
      <w:ind w:left="283"/>
    </w:pPr>
  </w:style>
  <w:style w:type="character" w:customStyle="1" w:styleId="23">
    <w:name w:val="Основной текст с отступом 2 Знак"/>
    <w:basedOn w:val="a0"/>
    <w:link w:val="22"/>
    <w:uiPriority w:val="99"/>
    <w:semiHidden/>
    <w:rsid w:val="009E26C0"/>
    <w:rPr>
      <w:sz w:val="24"/>
      <w:szCs w:val="22"/>
      <w:lang w:eastAsia="en-US"/>
    </w:rPr>
  </w:style>
  <w:style w:type="paragraph" w:styleId="32">
    <w:name w:val="Body Text 3"/>
    <w:basedOn w:val="a"/>
    <w:link w:val="33"/>
    <w:uiPriority w:val="99"/>
    <w:semiHidden/>
    <w:unhideWhenUsed/>
    <w:rsid w:val="009E26C0"/>
    <w:pPr>
      <w:spacing w:after="120"/>
    </w:pPr>
    <w:rPr>
      <w:sz w:val="16"/>
      <w:szCs w:val="16"/>
    </w:rPr>
  </w:style>
  <w:style w:type="character" w:customStyle="1" w:styleId="33">
    <w:name w:val="Основной текст 3 Знак"/>
    <w:basedOn w:val="a0"/>
    <w:link w:val="32"/>
    <w:uiPriority w:val="99"/>
    <w:semiHidden/>
    <w:rsid w:val="009E26C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dravmedinform.ru/grls.html" TargetMode="External"/><Relationship Id="rId5" Type="http://schemas.openxmlformats.org/officeDocument/2006/relationships/settings" Target="settings.xml"/><Relationship Id="rId10" Type="http://schemas.openxmlformats.org/officeDocument/2006/relationships/hyperlink" Target="https://femb.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8E09-2DA9-4D96-9FBC-18F1685B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307</Words>
  <Characters>416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4T05:22:00Z</dcterms:created>
  <dcterms:modified xsi:type="dcterms:W3CDTF">2024-05-14T05:54:00Z</dcterms:modified>
</cp:coreProperties>
</file>